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873D52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2705</wp:posOffset>
            </wp:positionV>
            <wp:extent cx="655955" cy="78232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E99" w:rsidRDefault="00964E99" w:rsidP="00873D5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ing Saud University</w:t>
      </w:r>
    </w:p>
    <w:p w:rsidR="00964E99" w:rsidRDefault="00964E99" w:rsidP="00873D5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lege of Medicine</w:t>
      </w:r>
    </w:p>
    <w:p w:rsidR="00964E99" w:rsidRDefault="00964E99" w:rsidP="00873D5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dical Education Department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64E99" w:rsidRDefault="000728BF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43910" cy="311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87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Learning Skills</w:t>
      </w:r>
    </w:p>
    <w:p w:rsidR="00964E99" w:rsidRDefault="00964E99" w:rsidP="0087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OURSE BOOK AND STUDENT GUIDE</w:t>
      </w:r>
    </w:p>
    <w:p w:rsidR="00964E99" w:rsidRDefault="00964E99" w:rsidP="0087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cademic year 143</w:t>
      </w:r>
      <w:r w:rsidR="000C4C29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-143</w:t>
      </w:r>
      <w:r w:rsidR="000C4C29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64E99" w:rsidRDefault="00964E99" w:rsidP="0087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F35" w:rsidRDefault="00E93F35" w:rsidP="0087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Department of Medical Education</w:t>
      </w:r>
    </w:p>
    <w:p w:rsidR="00964E99" w:rsidRDefault="00964E99" w:rsidP="0087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College of Medicine, King Saud University</w:t>
      </w:r>
    </w:p>
    <w:p w:rsidR="00964E99" w:rsidRDefault="00964E99" w:rsidP="0087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8BF" w:rsidRDefault="000728BF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8BF" w:rsidRDefault="000728BF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8BF" w:rsidRDefault="000728BF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8BF" w:rsidRDefault="000728BF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16" w:rsidRDefault="0006541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16" w:rsidRDefault="0006541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16" w:rsidRDefault="0006541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16" w:rsidRDefault="0006541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16" w:rsidRDefault="0006541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8BF" w:rsidRDefault="000728BF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6C6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pyright Statement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s material is protected by copyright laws. For any other purposes other than teaching and</w:t>
      </w:r>
    </w:p>
    <w:p w:rsidR="00964E99" w:rsidRDefault="00964E99" w:rsidP="00176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earch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the King Saud University, no part may be reproduced or copied in any form or by any means without prior permission of the King Saud University.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07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6C6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© King Saud University, Saudi Arabia, 2013.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997" w:rsidRDefault="006C69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65E6" w:rsidRDefault="001765E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ELCOME ADDRESS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ar Students,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We are pleased to welcome you in the college of Medicine, </w:t>
      </w:r>
      <w:r w:rsidR="00E93F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for the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Learning Skills</w:t>
      </w:r>
      <w:r w:rsidR="00E93F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course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e hope you will find this course both useful and enjoyable.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5147"/>
        <w:gridCol w:w="2382"/>
      </w:tblGrid>
      <w:tr w:rsidR="000728BF" w:rsidRPr="00447119" w:rsidTr="003B3648">
        <w:trPr>
          <w:trHeight w:hRule="exact" w:val="59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n</w:t>
            </w:r>
            <w:r w:rsidRPr="00447119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247" w:right="2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pic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E93F35" w:rsidP="003B364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#</w:t>
            </w:r>
          </w:p>
        </w:tc>
      </w:tr>
      <w:tr w:rsidR="000728BF" w:rsidRPr="00447119" w:rsidTr="003B3648">
        <w:trPr>
          <w:trHeight w:hRule="exact" w:val="51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41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C4C29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Pr="0044711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 i</w:t>
            </w:r>
            <w:r w:rsidRPr="00447119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mation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5" w:right="10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0728BF" w:rsidRPr="00447119" w:rsidTr="003B3648">
        <w:trPr>
          <w:trHeight w:hRule="exact" w:val="48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41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C4C29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4471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0728BF" w:rsidRPr="004471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5" w:right="10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0728BF" w:rsidRPr="00447119" w:rsidTr="003B3648">
        <w:trPr>
          <w:trHeight w:hRule="exact" w:val="48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41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C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C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5" w:right="10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0728BF" w:rsidRPr="00447119" w:rsidTr="003B3648">
        <w:trPr>
          <w:trHeight w:hRule="exact" w:val="49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41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6C699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c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0C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4471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0C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="006C699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ethod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5" w:right="10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28BF" w:rsidRPr="00447119" w:rsidTr="003B3648">
        <w:trPr>
          <w:trHeight w:hRule="exact" w:val="48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41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C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5" w:right="10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0728BF" w:rsidRPr="00447119" w:rsidTr="003B3648">
        <w:trPr>
          <w:trHeight w:hRule="exact" w:val="48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41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C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C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E93F35">
              <w:rPr>
                <w:rFonts w:ascii="Times New Roman" w:hAnsi="Times New Roman" w:cs="Times New Roman"/>
                <w:sz w:val="24"/>
                <w:szCs w:val="24"/>
              </w:rPr>
              <w:t xml:space="preserve">s and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u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C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5" w:right="10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0728BF" w:rsidRPr="00447119" w:rsidTr="003B3648">
        <w:trPr>
          <w:trHeight w:hRule="exact" w:val="59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41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C4C29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c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m</w:t>
            </w:r>
            <w:r w:rsidRPr="00447119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</w:t>
            </w:r>
            <w:r w:rsidRPr="0044711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44711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u</w:t>
            </w:r>
            <w:r w:rsidRPr="0044711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5" w:right="10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0728BF" w:rsidRPr="00447119" w:rsidTr="003B3648">
        <w:trPr>
          <w:trHeight w:hRule="exact" w:val="52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41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p</w:t>
            </w:r>
            <w:r w:rsidRPr="0044711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ix</w:t>
            </w:r>
            <w:r w:rsidRPr="00447119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</w:t>
            </w:r>
            <w:r w:rsidRPr="0044711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</w:t>
            </w:r>
            <w:r w:rsidRPr="00447119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2" w:right="10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</w:tr>
      <w:tr w:rsidR="000728BF" w:rsidRPr="00447119" w:rsidTr="003B3648">
        <w:trPr>
          <w:trHeight w:hRule="exact" w:val="48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41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6C4436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ssions </w:t>
            </w:r>
            <w:r w:rsidR="000728BF"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0728BF" w:rsidRPr="0044711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c</w:t>
            </w:r>
            <w:r w:rsidR="000728BF"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="000728BF" w:rsidRPr="0044711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l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2" w:right="10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</w:tbl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64E99" w:rsidRDefault="004F0174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17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GB" w:eastAsia="en-GB"/>
        </w:rPr>
        <w:pict>
          <v:rect id="_x0000_s1026" style="position:absolute;margin-left:2.65pt;margin-top:-22.1pt;width:442.75pt;height:290.15pt;z-index:251658240">
            <v:textbox>
              <w:txbxContent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GENERAL INFORMATION</w:t>
                  </w: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ourse Title: Learning Skills     </w:t>
                  </w: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ourse Code &amp; Number: SKLL 101</w:t>
                  </w: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redit Hour: 2</w:t>
                  </w: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ourse Duration: First Semester </w:t>
                  </w: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45197" w:rsidRPr="006C6997" w:rsidRDefault="00745197" w:rsidP="00166B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ourse Starting Dates: 17 of September</w:t>
                  </w:r>
                  <w:r w:rsidRPr="009F42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Course Committee </w:t>
                  </w: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Prof. Hamza Abdulghani                                             Chairman </w:t>
                  </w: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Prof. Mahmoud Salah                                                  Member</w:t>
                  </w: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Dr. Tauseef Ahmad                                                     Member </w:t>
                  </w:r>
                </w:p>
                <w:p w:rsidR="00745197" w:rsidRDefault="00745197" w:rsidP="005832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Pr="005832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s. </w:t>
                  </w:r>
                  <w:proofErr w:type="spellStart"/>
                  <w:r w:rsidRPr="005832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uqaiah</w:t>
                  </w:r>
                  <w:proofErr w:type="spellEnd"/>
                  <w:r w:rsidRPr="005832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32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barah</w:t>
                  </w:r>
                  <w:proofErr w:type="spellEnd"/>
                  <w:r w:rsidRPr="005832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        Course Secretary</w:t>
                  </w:r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hyperlink r:id="rId10" w:history="1">
                    <w:r w:rsidRPr="0089699E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maesimplys@yahoo.com</w:t>
                    </w:r>
                  </w:hyperlink>
                </w:p>
                <w:p w:rsidR="00745197" w:rsidRDefault="00745197" w:rsidP="00731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l :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699170</w:t>
                  </w:r>
                </w:p>
                <w:p w:rsidR="00745197" w:rsidRDefault="00745197"/>
              </w:txbxContent>
            </v:textbox>
          </v:rect>
        </w:pic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 and course description:</w:t>
      </w:r>
    </w:p>
    <w:p w:rsidR="00964E99" w:rsidRDefault="00964E99" w:rsidP="00BF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earning skills are critical determinants of success in a learner-centered model. It is important for medical students to develop the sound of learning habits which will help them to </w:t>
      </w:r>
      <w:r w:rsidR="00BF2DAB">
        <w:rPr>
          <w:rFonts w:ascii="Times New Roman" w:hAnsi="Times New Roman" w:cs="Times New Roman"/>
          <w:color w:val="000000"/>
          <w:sz w:val="24"/>
          <w:szCs w:val="24"/>
        </w:rPr>
        <w:t>successfully contin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ir professional life. These habits include the identification of their learning </w:t>
      </w:r>
      <w:r w:rsidR="00BF2DAB">
        <w:rPr>
          <w:rFonts w:ascii="Times New Roman" w:hAnsi="Times New Roman" w:cs="Times New Roman"/>
          <w:color w:val="000000"/>
          <w:sz w:val="24"/>
          <w:szCs w:val="24"/>
        </w:rPr>
        <w:t>needs, selec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what to learn as well as reflect on their learning experience. It is essential </w:t>
      </w:r>
      <w:r w:rsidR="00BF2DAB">
        <w:rPr>
          <w:rFonts w:ascii="Times New Roman" w:hAnsi="Times New Roman" w:cs="Times New Roman"/>
          <w:color w:val="000000"/>
          <w:sz w:val="24"/>
          <w:szCs w:val="24"/>
        </w:rPr>
        <w:t>to familiari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s with the university environment and enable them reach to an optimum level </w:t>
      </w:r>
      <w:r w:rsidR="00BF2DAB">
        <w:rPr>
          <w:rFonts w:ascii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titude, knowledge and skill required for the profession. </w:t>
      </w: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Pr="00BF2DAB" w:rsidRDefault="00964E99" w:rsidP="00BF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"learning skills" course aimed to facilitate the process of the transition of the students into</w:t>
      </w:r>
      <w:r w:rsidR="00BF2DAB">
        <w:rPr>
          <w:rFonts w:ascii="Times New Roman" w:hAnsi="Times New Roman" w:cs="Times New Roman"/>
          <w:color w:val="000000"/>
          <w:sz w:val="24"/>
          <w:szCs w:val="24"/>
        </w:rPr>
        <w:t xml:space="preserve"> academ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aching and learning culture through specific learning skills and </w:t>
      </w:r>
      <w:r w:rsidR="00BF2DAB">
        <w:rPr>
          <w:rFonts w:ascii="Times New Roman" w:hAnsi="Times New Roman" w:cs="Times New Roman"/>
          <w:color w:val="000000"/>
          <w:sz w:val="24"/>
          <w:szCs w:val="24"/>
        </w:rPr>
        <w:t>self-motiv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BF2DAB">
        <w:rPr>
          <w:rFonts w:ascii="Times New Roman" w:hAnsi="Times New Roman" w:cs="Times New Roman"/>
          <w:color w:val="000000"/>
          <w:sz w:val="24"/>
          <w:szCs w:val="24"/>
        </w:rPr>
        <w:t>succe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ir academic studies. 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73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6395" w:rsidRPr="00166B57" w:rsidRDefault="008E6395" w:rsidP="003A11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2DAB" w:rsidRDefault="00BF2DAB" w:rsidP="0073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als and Objectives of the Learning Skills’ Course </w:t>
      </w: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7B4A40" w:rsidRDefault="007B4A40" w:rsidP="007B4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y the end of the course the students will be able to:  </w:t>
      </w:r>
    </w:p>
    <w:p w:rsidR="007B4A40" w:rsidRDefault="007B4A40" w:rsidP="007B4A40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7B4A40" w:rsidRPr="004244B6" w:rsidRDefault="007B4A40" w:rsidP="007B4A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entify the </w:t>
      </w:r>
      <w:r w:rsidRPr="004244B6">
        <w:rPr>
          <w:rFonts w:ascii="Times New Roman" w:hAnsi="Times New Roman" w:cs="Times New Roman"/>
          <w:color w:val="000000"/>
          <w:sz w:val="24"/>
          <w:szCs w:val="24"/>
        </w:rPr>
        <w:t>university, academic organization and student support systems.</w:t>
      </w:r>
    </w:p>
    <w:p w:rsidR="007B4A40" w:rsidRPr="004244B6" w:rsidRDefault="007B4A40" w:rsidP="007B4A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y</w:t>
      </w:r>
      <w:r w:rsidRPr="004244B6">
        <w:rPr>
          <w:rFonts w:ascii="Times New Roman" w:hAnsi="Times New Roman" w:cs="Times New Roman"/>
          <w:color w:val="000000"/>
          <w:sz w:val="24"/>
          <w:szCs w:val="24"/>
        </w:rPr>
        <w:t xml:space="preserve"> principles of adult learning.</w:t>
      </w:r>
    </w:p>
    <w:p w:rsidR="007B4A40" w:rsidRPr="004244B6" w:rsidRDefault="007B4A40" w:rsidP="007B4A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cribe</w:t>
      </w:r>
      <w:r w:rsidRPr="004244B6">
        <w:rPr>
          <w:rFonts w:ascii="Times New Roman" w:hAnsi="Times New Roman" w:cs="Times New Roman"/>
          <w:color w:val="000000"/>
          <w:sz w:val="24"/>
          <w:szCs w:val="24"/>
        </w:rPr>
        <w:t xml:space="preserve"> different learning styles, and explain their own styles.</w:t>
      </w:r>
    </w:p>
    <w:p w:rsidR="007B4A40" w:rsidRPr="004244B6" w:rsidRDefault="007B4A40" w:rsidP="007B4A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44B6">
        <w:rPr>
          <w:rFonts w:ascii="Times New Roman" w:hAnsi="Times New Roman" w:cs="Times New Roman"/>
          <w:color w:val="000000"/>
          <w:sz w:val="24"/>
          <w:szCs w:val="24"/>
        </w:rPr>
        <w:t>Explain the concepts, principles and practice the process of learning in small group.</w:t>
      </w:r>
    </w:p>
    <w:p w:rsidR="007B4A40" w:rsidRPr="00163599" w:rsidRDefault="007B4A40" w:rsidP="007B4A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4B6">
        <w:rPr>
          <w:rFonts w:ascii="Times New Roman" w:hAnsi="Times New Roman" w:cs="Times New Roman"/>
          <w:color w:val="000000"/>
          <w:sz w:val="24"/>
          <w:szCs w:val="24"/>
        </w:rPr>
        <w:t>Enumerate the princi</w:t>
      </w:r>
      <w:r>
        <w:rPr>
          <w:rFonts w:ascii="Times New Roman" w:hAnsi="Times New Roman" w:cs="Times New Roman"/>
          <w:color w:val="000000"/>
          <w:sz w:val="24"/>
          <w:szCs w:val="24"/>
        </w:rPr>
        <w:t>ples of evidence-based practice and</w:t>
      </w:r>
      <w:r w:rsidRPr="004244B6">
        <w:rPr>
          <w:rFonts w:ascii="Times New Roman" w:hAnsi="Times New Roman" w:cs="Times New Roman"/>
          <w:color w:val="000000"/>
          <w:sz w:val="24"/>
          <w:szCs w:val="24"/>
        </w:rPr>
        <w:t xml:space="preserve"> demonstrate the skill of </w:t>
      </w:r>
      <w:r w:rsidRPr="00163599">
        <w:rPr>
          <w:rFonts w:ascii="Times New Roman" w:hAnsi="Times New Roman" w:cs="Times New Roman"/>
          <w:color w:val="000000"/>
          <w:sz w:val="24"/>
          <w:szCs w:val="24"/>
        </w:rPr>
        <w:t>information gathering.</w:t>
      </w:r>
    </w:p>
    <w:p w:rsidR="007B4A40" w:rsidRPr="004244B6" w:rsidRDefault="007B4A40" w:rsidP="007B4A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44B6">
        <w:rPr>
          <w:rFonts w:ascii="Times New Roman" w:hAnsi="Times New Roman" w:cs="Times New Roman"/>
          <w:color w:val="000000"/>
          <w:sz w:val="24"/>
          <w:szCs w:val="24"/>
        </w:rPr>
        <w:t>Manage their time and set his priorities.</w:t>
      </w:r>
    </w:p>
    <w:p w:rsidR="007B4A40" w:rsidRPr="004244B6" w:rsidRDefault="007B4A40" w:rsidP="007B4A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44B6">
        <w:rPr>
          <w:rFonts w:ascii="Times New Roman" w:hAnsi="Times New Roman" w:cs="Times New Roman"/>
          <w:color w:val="000000"/>
          <w:sz w:val="24"/>
          <w:szCs w:val="24"/>
        </w:rPr>
        <w:t>Communicate effectively with patients and their peers</w:t>
      </w:r>
    </w:p>
    <w:p w:rsidR="007B4A40" w:rsidRPr="004244B6" w:rsidRDefault="007B4A40" w:rsidP="007B4A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44B6">
        <w:rPr>
          <w:rFonts w:ascii="Times New Roman" w:hAnsi="Times New Roman" w:cs="Times New Roman"/>
          <w:color w:val="000000"/>
          <w:sz w:val="24"/>
          <w:szCs w:val="24"/>
        </w:rPr>
        <w:t>Demonstrate professional behavior expected from medical students.</w:t>
      </w:r>
    </w:p>
    <w:p w:rsidR="007B4A40" w:rsidRPr="002A1A1F" w:rsidRDefault="007B4A40" w:rsidP="007B4A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4B6">
        <w:rPr>
          <w:rFonts w:ascii="Times New Roman" w:hAnsi="Times New Roman" w:cs="Times New Roman"/>
          <w:color w:val="000000"/>
          <w:sz w:val="24"/>
          <w:szCs w:val="24"/>
        </w:rPr>
        <w:t xml:space="preserve">Recognize symptoms of stress and develop the ability to </w:t>
      </w:r>
      <w:r>
        <w:rPr>
          <w:rFonts w:ascii="Times New Roman" w:hAnsi="Times New Roman" w:cs="Times New Roman"/>
          <w:color w:val="000000"/>
          <w:sz w:val="24"/>
          <w:szCs w:val="24"/>
        </w:rPr>
        <w:t>handle their stress and anxiety</w:t>
      </w:r>
      <w:r w:rsidRPr="00E43A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4A40" w:rsidRPr="00E43A43" w:rsidRDefault="007B4A40" w:rsidP="007B4A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cribe the college assessment system to motivate himself for high grade achievement.</w:t>
      </w:r>
    </w:p>
    <w:p w:rsidR="00964E99" w:rsidRDefault="00964E99" w:rsidP="007B4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07222A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ching and Learning Methods</w:t>
      </w:r>
      <w:r w:rsidR="00964E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an integrated curriculum like our curriculum, we use a wide range of teaching and learning </w:t>
      </w:r>
    </w:p>
    <w:p w:rsidR="00731487" w:rsidRDefault="00964E99" w:rsidP="0073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ateg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ensure that learning meets the different needs of the students. These strategies include: </w:t>
      </w:r>
    </w:p>
    <w:p w:rsidR="00745197" w:rsidRPr="00B50DA1" w:rsidRDefault="00745197" w:rsidP="00745197">
      <w:pPr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DA1">
        <w:rPr>
          <w:rFonts w:asciiTheme="majorBidi" w:hAnsiTheme="majorBidi" w:cstheme="majorBidi"/>
          <w:b/>
          <w:bCs/>
        </w:rPr>
        <w:t>Large Group Instruction</w:t>
      </w:r>
      <w:r w:rsidR="000C3073">
        <w:rPr>
          <w:rFonts w:asciiTheme="majorBidi" w:hAnsiTheme="majorBidi" w:cstheme="majorBidi"/>
          <w:b/>
          <w:bCs/>
        </w:rPr>
        <w:t>:</w:t>
      </w:r>
      <w:r w:rsidRPr="00B50DA1">
        <w:rPr>
          <w:rFonts w:asciiTheme="majorBidi" w:hAnsiTheme="majorBidi" w:cstheme="majorBidi"/>
          <w:b/>
          <w:bCs/>
        </w:rPr>
        <w:t xml:space="preserve"> </w:t>
      </w:r>
    </w:p>
    <w:p w:rsidR="00745197" w:rsidRPr="00B50DA1" w:rsidRDefault="00745197" w:rsidP="00745197">
      <w:pPr>
        <w:rPr>
          <w:rFonts w:asciiTheme="majorBidi" w:hAnsiTheme="majorBidi" w:cstheme="majorBidi"/>
        </w:rPr>
      </w:pPr>
      <w:r w:rsidRPr="00B50DA1">
        <w:rPr>
          <w:rFonts w:asciiTheme="majorBidi" w:hAnsiTheme="majorBidi" w:cstheme="majorBidi"/>
        </w:rPr>
        <w:tab/>
        <w:t xml:space="preserve">Interactive lectures and discussion </w:t>
      </w:r>
    </w:p>
    <w:p w:rsidR="00745197" w:rsidRPr="00B50DA1" w:rsidRDefault="00745197" w:rsidP="00745197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B50DA1">
        <w:rPr>
          <w:rFonts w:asciiTheme="majorBidi" w:hAnsiTheme="majorBidi" w:cstheme="majorBidi"/>
          <w:b/>
          <w:bCs/>
        </w:rPr>
        <w:t xml:space="preserve">Live Demonstration: </w:t>
      </w:r>
    </w:p>
    <w:p w:rsidR="00745197" w:rsidRPr="00B50DA1" w:rsidRDefault="00745197" w:rsidP="0074519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Video presentations, Educational broadcasts, Examples from real life</w:t>
      </w:r>
    </w:p>
    <w:p w:rsidR="00745197" w:rsidRPr="00B50DA1" w:rsidRDefault="00745197" w:rsidP="00745197">
      <w:pPr>
        <w:numPr>
          <w:ilvl w:val="0"/>
          <w:numId w:val="25"/>
        </w:numPr>
        <w:rPr>
          <w:rFonts w:asciiTheme="majorBidi" w:hAnsiTheme="majorBidi" w:cstheme="majorBidi"/>
        </w:rPr>
      </w:pPr>
      <w:r w:rsidRPr="00B50DA1">
        <w:rPr>
          <w:rFonts w:asciiTheme="majorBidi" w:hAnsiTheme="majorBidi" w:cstheme="majorBidi"/>
          <w:b/>
          <w:bCs/>
        </w:rPr>
        <w:t>Individualized learning</w:t>
      </w:r>
      <w:proofErr w:type="gramStart"/>
      <w:r w:rsidR="000C3073">
        <w:rPr>
          <w:rFonts w:asciiTheme="majorBidi" w:hAnsiTheme="majorBidi" w:cstheme="majorBidi"/>
          <w:b/>
          <w:bCs/>
        </w:rPr>
        <w:t>:</w:t>
      </w:r>
      <w:proofErr w:type="gramEnd"/>
      <w:r w:rsidRPr="00B50DA1">
        <w:rPr>
          <w:rFonts w:asciiTheme="majorBidi" w:hAnsiTheme="majorBidi" w:cstheme="majorBidi"/>
          <w:b/>
          <w:bCs/>
        </w:rPr>
        <w:br/>
      </w:r>
      <w:r w:rsidRPr="00B50DA1">
        <w:rPr>
          <w:rFonts w:asciiTheme="majorBidi" w:hAnsiTheme="majorBidi" w:cstheme="majorBidi"/>
        </w:rPr>
        <w:t>Directed study of scientific articles, study of open-learning materials; mediated self-instruction, Application of concepts and principles to real life activities.</w:t>
      </w:r>
    </w:p>
    <w:p w:rsidR="00745197" w:rsidRPr="00745197" w:rsidRDefault="00745197" w:rsidP="00745197">
      <w:pPr>
        <w:numPr>
          <w:ilvl w:val="0"/>
          <w:numId w:val="25"/>
        </w:numPr>
        <w:rPr>
          <w:rFonts w:asciiTheme="majorBidi" w:hAnsiTheme="majorBidi" w:cstheme="majorBidi"/>
          <w:color w:val="FF0000"/>
        </w:rPr>
      </w:pPr>
      <w:r w:rsidRPr="00745197">
        <w:rPr>
          <w:rFonts w:asciiTheme="majorBidi" w:hAnsiTheme="majorBidi" w:cstheme="majorBidi"/>
          <w:b/>
          <w:bCs/>
          <w:color w:val="C00000"/>
        </w:rPr>
        <w:t>Reflection;</w:t>
      </w:r>
      <w:r w:rsidRPr="00745197">
        <w:rPr>
          <w:rFonts w:asciiTheme="majorBidi" w:hAnsiTheme="majorBidi" w:cstheme="majorBidi"/>
          <w:b/>
          <w:bCs/>
          <w:color w:val="FF0000"/>
        </w:rPr>
        <w:t xml:space="preserve"> the most important strategy of learning anything and every things</w:t>
      </w:r>
    </w:p>
    <w:p w:rsidR="000C3073" w:rsidRDefault="00745197" w:rsidP="000C3073">
      <w:pPr>
        <w:numPr>
          <w:ilvl w:val="0"/>
          <w:numId w:val="25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0C3073">
        <w:rPr>
          <w:rFonts w:asciiTheme="majorBidi" w:hAnsiTheme="majorBidi" w:cstheme="majorBidi"/>
          <w:b/>
          <w:bCs/>
        </w:rPr>
        <w:t>Group learning</w:t>
      </w:r>
      <w:proofErr w:type="gramStart"/>
      <w:r w:rsidR="000C3073">
        <w:rPr>
          <w:rFonts w:asciiTheme="majorBidi" w:hAnsiTheme="majorBidi" w:cstheme="majorBidi"/>
          <w:b/>
          <w:bCs/>
        </w:rPr>
        <w:t>:</w:t>
      </w:r>
      <w:proofErr w:type="gramEnd"/>
      <w:r w:rsidRPr="000C3073">
        <w:rPr>
          <w:rFonts w:asciiTheme="majorBidi" w:hAnsiTheme="majorBidi" w:cstheme="majorBidi"/>
          <w:b/>
          <w:bCs/>
        </w:rPr>
        <w:br/>
      </w:r>
      <w:r w:rsidR="00660856" w:rsidRPr="000C3073">
        <w:rPr>
          <w:rFonts w:asciiTheme="majorBidi" w:hAnsiTheme="majorBidi" w:cstheme="majorBidi"/>
        </w:rPr>
        <w:t>Class discussions; PBLs, seminars; group tutorials; games and simulations in skills lab; etc.</w:t>
      </w:r>
    </w:p>
    <w:p w:rsidR="00964E99" w:rsidRPr="000C3073" w:rsidRDefault="00964E99" w:rsidP="000C3073">
      <w:pPr>
        <w:numPr>
          <w:ilvl w:val="0"/>
          <w:numId w:val="25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proofErr w:type="gramStart"/>
      <w:r w:rsidRPr="000C3073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gramEnd"/>
      <w:r w:rsidRPr="000C3073">
        <w:rPr>
          <w:rFonts w:ascii="Times New Roman" w:hAnsi="Times New Roman" w:cs="Times New Roman"/>
          <w:color w:val="000000"/>
          <w:sz w:val="24"/>
          <w:szCs w:val="24"/>
        </w:rPr>
        <w:t xml:space="preserve"> portfolio</w:t>
      </w:r>
      <w:r w:rsidR="000C307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C3073">
        <w:rPr>
          <w:rFonts w:ascii="Times New Roman" w:hAnsi="Times New Roman" w:cs="Times New Roman"/>
          <w:color w:val="000000"/>
          <w:sz w:val="24"/>
          <w:szCs w:val="24"/>
        </w:rPr>
        <w:t xml:space="preserve"> which is a proved tool to help </w:t>
      </w:r>
      <w:r w:rsidR="00BF2DAB" w:rsidRPr="000C3073">
        <w:rPr>
          <w:rFonts w:ascii="Times New Roman" w:hAnsi="Times New Roman" w:cs="Times New Roman"/>
          <w:color w:val="000000"/>
          <w:sz w:val="24"/>
          <w:szCs w:val="24"/>
        </w:rPr>
        <w:t>the students to integrate their learning</w:t>
      </w:r>
      <w:r w:rsidRPr="000C3073">
        <w:rPr>
          <w:rFonts w:ascii="Times New Roman" w:hAnsi="Times New Roman" w:cs="Times New Roman"/>
          <w:color w:val="000000"/>
          <w:sz w:val="24"/>
          <w:szCs w:val="24"/>
        </w:rPr>
        <w:t xml:space="preserve"> and increases the students’ </w:t>
      </w:r>
      <w:r w:rsidR="00BF2DAB" w:rsidRPr="000C3073">
        <w:rPr>
          <w:rFonts w:ascii="Times New Roman" w:hAnsi="Times New Roman" w:cs="Times New Roman"/>
          <w:color w:val="000000"/>
          <w:sz w:val="24"/>
          <w:szCs w:val="24"/>
        </w:rPr>
        <w:t>responsibility for</w:t>
      </w:r>
      <w:r w:rsidRPr="000C3073">
        <w:rPr>
          <w:rFonts w:ascii="Times New Roman" w:hAnsi="Times New Roman" w:cs="Times New Roman"/>
          <w:color w:val="000000"/>
          <w:sz w:val="24"/>
          <w:szCs w:val="24"/>
        </w:rPr>
        <w:t xml:space="preserve"> managing their own learning and</w:t>
      </w:r>
      <w:r w:rsidR="00BF2DAB" w:rsidRPr="000C3073">
        <w:rPr>
          <w:rFonts w:ascii="Times New Roman" w:hAnsi="Times New Roman" w:cs="Times New Roman"/>
          <w:sz w:val="24"/>
          <w:szCs w:val="24"/>
        </w:rPr>
        <w:t xml:space="preserve"> </w:t>
      </w:r>
      <w:r w:rsidR="00BF2DAB" w:rsidRPr="000C3073">
        <w:rPr>
          <w:rFonts w:ascii="Times New Roman" w:hAnsi="Times New Roman" w:cs="Times New Roman"/>
          <w:color w:val="000000"/>
          <w:sz w:val="24"/>
          <w:szCs w:val="24"/>
        </w:rPr>
        <w:t>finding</w:t>
      </w:r>
      <w:r w:rsidRPr="000C3073">
        <w:rPr>
          <w:rFonts w:ascii="Times New Roman" w:hAnsi="Times New Roman" w:cs="Times New Roman"/>
          <w:color w:val="000000"/>
          <w:sz w:val="24"/>
          <w:szCs w:val="24"/>
        </w:rPr>
        <w:t xml:space="preserve"> learning oppo</w:t>
      </w:r>
      <w:r w:rsidR="000C3073">
        <w:rPr>
          <w:rFonts w:ascii="Times New Roman" w:hAnsi="Times New Roman" w:cs="Times New Roman"/>
          <w:color w:val="000000"/>
          <w:sz w:val="24"/>
          <w:szCs w:val="24"/>
        </w:rPr>
        <w:t>rtunities and developing their skills competencies</w:t>
      </w:r>
      <w:r w:rsidRPr="000C30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E99" w:rsidRDefault="00964E99" w:rsidP="00BF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Contents and specific objectives </w:t>
      </w:r>
    </w:p>
    <w:p w:rsidR="00964E99" w:rsidRDefault="00BF2DAB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tents</w:t>
      </w:r>
      <w:r w:rsidR="00964E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1765E6" w:rsidRDefault="001765E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0174" w:rsidRPr="0023327F" w:rsidRDefault="0023327F" w:rsidP="002332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 to learning skills course</w:t>
      </w:r>
    </w:p>
    <w:p w:rsidR="004F0174" w:rsidRPr="0023327F" w:rsidRDefault="0023327F" w:rsidP="002332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lackboard Training</w:t>
      </w:r>
    </w:p>
    <w:p w:rsidR="004F0174" w:rsidRPr="0023327F" w:rsidRDefault="0023327F" w:rsidP="002332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coming a PBL student </w:t>
      </w:r>
    </w:p>
    <w:p w:rsidR="004F0174" w:rsidRPr="0023327F" w:rsidRDefault="0023327F" w:rsidP="002332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management</w:t>
      </w:r>
      <w:r w:rsidR="00072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</w:p>
    <w:p w:rsidR="004F0174" w:rsidRPr="0023327F" w:rsidRDefault="0023327F" w:rsidP="002332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arning how to learn-General principles</w:t>
      </w:r>
      <w:r w:rsidR="00072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</w:p>
    <w:p w:rsidR="004F0174" w:rsidRPr="0023327F" w:rsidRDefault="0023327F" w:rsidP="002332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w to remain as high achieving students</w:t>
      </w:r>
      <w:r w:rsidR="00072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F0174" w:rsidRPr="0023327F" w:rsidRDefault="0023327F" w:rsidP="002332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ess management</w:t>
      </w:r>
      <w:r w:rsidR="00072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</w:p>
    <w:p w:rsidR="004F0174" w:rsidRPr="0023327F" w:rsidRDefault="0023327F" w:rsidP="002332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tion Gathering: searching Internet for Medical References </w:t>
      </w:r>
    </w:p>
    <w:p w:rsidR="004F0174" w:rsidRPr="0023327F" w:rsidRDefault="0023327F" w:rsidP="002332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 to Evidence-based medicine</w:t>
      </w:r>
    </w:p>
    <w:p w:rsidR="004F0174" w:rsidRPr="0023327F" w:rsidRDefault="0023327F" w:rsidP="002332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lege Assessment System</w:t>
      </w:r>
    </w:p>
    <w:p w:rsidR="004F0174" w:rsidRPr="0023327F" w:rsidRDefault="0023327F" w:rsidP="002332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vation</w:t>
      </w:r>
      <w:r w:rsidR="00072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</w:p>
    <w:p w:rsidR="004F0174" w:rsidRPr="0023327F" w:rsidRDefault="0023327F" w:rsidP="002332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ionalism in Medical Education</w:t>
      </w:r>
    </w:p>
    <w:p w:rsidR="004F0174" w:rsidRPr="0023327F" w:rsidRDefault="0023327F" w:rsidP="002332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tor-Patient Communication General principles</w:t>
      </w:r>
    </w:p>
    <w:p w:rsidR="001765E6" w:rsidRDefault="001765E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65E6" w:rsidRDefault="001765E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65E6" w:rsidRDefault="001765E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4E99" w:rsidRDefault="00BF2DAB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ecific</w:t>
      </w:r>
      <w:r w:rsidR="00964E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jectives of each session:</w:t>
      </w:r>
    </w:p>
    <w:p w:rsidR="00964E99" w:rsidRPr="001765E6" w:rsidRDefault="00964E99" w:rsidP="00176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27F" w:rsidRPr="0023327F" w:rsidRDefault="00E742D8" w:rsidP="00233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ssion-1: </w:t>
      </w:r>
      <w:r w:rsidR="0023327F"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 to learning skills course</w:t>
      </w:r>
    </w:p>
    <w:p w:rsidR="00E742D8" w:rsidRDefault="00E742D8" w:rsidP="00233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742D8" w:rsidRDefault="00E742D8" w:rsidP="00E7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end of the session the students will be able to:</w:t>
      </w:r>
    </w:p>
    <w:p w:rsidR="00E742D8" w:rsidRPr="00CC6032" w:rsidRDefault="00E742D8" w:rsidP="00E7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742D8" w:rsidRPr="00E742D8" w:rsidRDefault="00E742D8" w:rsidP="00E742D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xplain </w:t>
      </w:r>
      <w:r w:rsidRPr="006416D0">
        <w:rPr>
          <w:rFonts w:ascii="Times New Roman" w:hAnsi="Times New Roman" w:cs="Times New Roman"/>
          <w:color w:val="000000"/>
          <w:sz w:val="24"/>
          <w:szCs w:val="24"/>
        </w:rPr>
        <w:t xml:space="preserve">the content, teaching / learning and assessment methods of learning </w:t>
      </w:r>
      <w:r w:rsidRPr="00E742D8">
        <w:rPr>
          <w:rFonts w:ascii="Times New Roman" w:hAnsi="Times New Roman" w:cs="Times New Roman"/>
          <w:color w:val="000000"/>
          <w:sz w:val="24"/>
          <w:szCs w:val="24"/>
        </w:rPr>
        <w:t>skills course.</w:t>
      </w:r>
    </w:p>
    <w:p w:rsidR="00E742D8" w:rsidRPr="00CF2FDD" w:rsidRDefault="00E742D8" w:rsidP="00E7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Apply appropriate student-centered learning methods for different courses of the curriculum. </w:t>
      </w:r>
    </w:p>
    <w:p w:rsidR="00E742D8" w:rsidRPr="005F4761" w:rsidRDefault="00E742D8" w:rsidP="00E7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 Describe the key topics and main theme of the course.</w:t>
      </w:r>
    </w:p>
    <w:p w:rsidR="00E742D8" w:rsidRDefault="00E742D8" w:rsidP="00E7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 Localize different facilities available for them like students' support system, library, </w:t>
      </w:r>
    </w:p>
    <w:p w:rsidR="00E742D8" w:rsidRDefault="00E742D8" w:rsidP="00E7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Internet access, cafeteria and so forth.</w:t>
      </w:r>
    </w:p>
    <w:p w:rsidR="00E742D8" w:rsidRDefault="00E742D8" w:rsidP="00E7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 Enumerate the different library sections which will help them in using library</w:t>
      </w:r>
    </w:p>
    <w:p w:rsidR="00E742D8" w:rsidRDefault="00E742D8" w:rsidP="00E7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 Apply the searching abilities to search some topics or subject in medical data- base. </w:t>
      </w:r>
    </w:p>
    <w:p w:rsidR="00964E99" w:rsidRDefault="00964E99" w:rsidP="00E7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2DAB" w:rsidRDefault="00BF2DAB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2DAB" w:rsidRDefault="00BF2DAB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2DAB" w:rsidRDefault="00BF2DAB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2DAB" w:rsidRDefault="00BF2DAB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2DAB" w:rsidRDefault="00BF2DAB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2DAB" w:rsidRDefault="00BF2DAB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A40" w:rsidRDefault="007B4A4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A40" w:rsidRDefault="007B4A4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2DAB" w:rsidRDefault="00BF2DAB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42D8" w:rsidRDefault="00E742D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42D8" w:rsidRDefault="00E742D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42D8" w:rsidRDefault="00E742D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3073" w:rsidRDefault="000C3073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3073" w:rsidRDefault="000C3073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BE7" w:rsidRDefault="00590BE7" w:rsidP="00CC6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032" w:rsidRDefault="00CC6032" w:rsidP="00CC6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ession-2: Blackboar</w:t>
      </w:r>
      <w:r w:rsidR="00081F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aining.</w:t>
      </w:r>
    </w:p>
    <w:p w:rsidR="00CC6032" w:rsidRDefault="00CC6032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C6032" w:rsidRDefault="00CC6032" w:rsidP="00CC6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y the end of the session </w:t>
      </w:r>
      <w:r w:rsidR="00BF2D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stude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hould be able to:</w:t>
      </w:r>
    </w:p>
    <w:p w:rsidR="00731487" w:rsidRPr="00CC6032" w:rsidRDefault="00731487" w:rsidP="00CC6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C6032" w:rsidRPr="00CC6032" w:rsidRDefault="00CC6032" w:rsidP="00E00CF8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C6032">
        <w:rPr>
          <w:rFonts w:ascii="Times New Roman" w:hAnsi="Times New Roman" w:cs="Times New Roman"/>
          <w:color w:val="000000"/>
          <w:sz w:val="24"/>
          <w:szCs w:val="24"/>
        </w:rPr>
        <w:t>Explore the content of Blackboard learning management system and it configuration</w:t>
      </w:r>
    </w:p>
    <w:p w:rsidR="00CC6032" w:rsidRPr="00CC6032" w:rsidRDefault="00CC6032" w:rsidP="00E00CF8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C6032">
        <w:rPr>
          <w:rFonts w:ascii="Times New Roman" w:hAnsi="Times New Roman" w:cs="Times New Roman"/>
          <w:color w:val="000000"/>
          <w:sz w:val="24"/>
          <w:szCs w:val="24"/>
        </w:rPr>
        <w:t>Enumerate the different uses of Blackboard.</w:t>
      </w:r>
    </w:p>
    <w:p w:rsidR="00CC6032" w:rsidRPr="00CC6032" w:rsidRDefault="00CC6032" w:rsidP="00E00CF8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C6032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="008E11B5">
        <w:rPr>
          <w:rFonts w:ascii="Times New Roman" w:hAnsi="Times New Roman" w:cs="Times New Roman"/>
          <w:color w:val="000000"/>
          <w:sz w:val="24"/>
          <w:szCs w:val="24"/>
        </w:rPr>
        <w:t xml:space="preserve"> on the system to look for its</w:t>
      </w:r>
      <w:r w:rsidRPr="00CC6032">
        <w:rPr>
          <w:rFonts w:ascii="Times New Roman" w:hAnsi="Times New Roman" w:cs="Times New Roman"/>
          <w:color w:val="000000"/>
          <w:sz w:val="24"/>
          <w:szCs w:val="24"/>
        </w:rPr>
        <w:t xml:space="preserve"> utilization. </w:t>
      </w:r>
    </w:p>
    <w:p w:rsidR="001765E6" w:rsidRDefault="001765E6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Pr="00E00CF8" w:rsidRDefault="00E00CF8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ssion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Become a PBL Student </w:t>
      </w:r>
    </w:p>
    <w:p w:rsidR="00731487" w:rsidRDefault="00731487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00CF8" w:rsidRDefault="00E00CF8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0C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end of the session the students should be able to:</w:t>
      </w:r>
    </w:p>
    <w:p w:rsidR="00731487" w:rsidRPr="00E00CF8" w:rsidRDefault="00731487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79" w:rsidRPr="00E00CF8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Pr="00E00CF8">
        <w:rPr>
          <w:rFonts w:ascii="Times New Roman" w:hAnsi="Times New Roman" w:cs="Times New Roman"/>
          <w:color w:val="000000"/>
          <w:sz w:val="24"/>
          <w:szCs w:val="24"/>
        </w:rPr>
        <w:t>Explain the rational of learning in a small group</w:t>
      </w:r>
    </w:p>
    <w:p w:rsidR="006A6179" w:rsidRPr="00E00CF8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 </w:t>
      </w:r>
      <w:r w:rsidRPr="00E00CF8">
        <w:rPr>
          <w:rFonts w:ascii="Times New Roman" w:hAnsi="Times New Roman" w:cs="Times New Roman"/>
          <w:color w:val="000000"/>
          <w:sz w:val="24"/>
          <w:szCs w:val="24"/>
        </w:rPr>
        <w:t>Enumerate the principles of small group.</w:t>
      </w:r>
    </w:p>
    <w:p w:rsidR="006A6179" w:rsidRPr="00E00CF8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 </w:t>
      </w:r>
      <w:r w:rsidRPr="00E00CF8">
        <w:rPr>
          <w:rFonts w:ascii="Times New Roman" w:hAnsi="Times New Roman" w:cs="Times New Roman"/>
          <w:color w:val="000000"/>
          <w:sz w:val="24"/>
          <w:szCs w:val="24"/>
        </w:rPr>
        <w:t>Explain the dynamic of small.</w:t>
      </w:r>
    </w:p>
    <w:p w:rsidR="006A6179" w:rsidRPr="00E00CF8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 </w:t>
      </w:r>
      <w:r w:rsidRPr="00E00CF8">
        <w:rPr>
          <w:rFonts w:ascii="Times New Roman" w:hAnsi="Times New Roman" w:cs="Times New Roman"/>
          <w:color w:val="000000"/>
          <w:sz w:val="24"/>
          <w:szCs w:val="24"/>
        </w:rPr>
        <w:t xml:space="preserve">Identify their roles in a small group.  </w:t>
      </w:r>
    </w:p>
    <w:p w:rsidR="006A6179" w:rsidRPr="00E00CF8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 </w:t>
      </w:r>
      <w:r w:rsidRPr="00E00CF8">
        <w:rPr>
          <w:rFonts w:ascii="Times New Roman" w:hAnsi="Times New Roman" w:cs="Times New Roman"/>
          <w:color w:val="000000"/>
          <w:sz w:val="24"/>
          <w:szCs w:val="24"/>
        </w:rPr>
        <w:t>Demonstr</w:t>
      </w:r>
      <w:r>
        <w:rPr>
          <w:rFonts w:ascii="Times New Roman" w:hAnsi="Times New Roman" w:cs="Times New Roman"/>
          <w:color w:val="000000"/>
          <w:sz w:val="24"/>
          <w:szCs w:val="24"/>
        </w:rPr>
        <w:t>ate the ability to conduct the</w:t>
      </w:r>
      <w:r w:rsidRPr="00E00CF8">
        <w:rPr>
          <w:rFonts w:ascii="Times New Roman" w:hAnsi="Times New Roman" w:cs="Times New Roman"/>
          <w:color w:val="000000"/>
          <w:sz w:val="24"/>
          <w:szCs w:val="24"/>
        </w:rPr>
        <w:t xml:space="preserve"> rol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a small group </w:t>
      </w:r>
      <w:r w:rsidRPr="00E00CF8">
        <w:rPr>
          <w:rFonts w:ascii="Times New Roman" w:hAnsi="Times New Roman" w:cs="Times New Roman"/>
          <w:color w:val="000000"/>
          <w:sz w:val="24"/>
          <w:szCs w:val="24"/>
        </w:rPr>
        <w:t>effectively.</w:t>
      </w:r>
    </w:p>
    <w:p w:rsidR="006A6179" w:rsidRPr="007226DC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 Employ</w:t>
      </w:r>
      <w:r w:rsidRPr="00E00CF8">
        <w:rPr>
          <w:rFonts w:ascii="Times New Roman" w:hAnsi="Times New Roman" w:cs="Times New Roman"/>
          <w:color w:val="000000"/>
          <w:sz w:val="24"/>
          <w:szCs w:val="24"/>
        </w:rPr>
        <w:t xml:space="preserve"> communication skills effectively to maintain group dynamics.</w:t>
      </w:r>
    </w:p>
    <w:p w:rsidR="00CC6032" w:rsidRDefault="00CC6032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Pr="00E00CF8" w:rsidRDefault="00964E99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ssion-</w:t>
      </w:r>
      <w:r w:rsidR="005F27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 Time Management:</w:t>
      </w: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end of the session the students should be able to:</w:t>
      </w: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79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 Identify the importance of TM</w:t>
      </w:r>
    </w:p>
    <w:p w:rsidR="006A6179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 Explain Time wasters </w:t>
      </w:r>
    </w:p>
    <w:p w:rsidR="006A6179" w:rsidRPr="007226DC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 Plan their schedules effectively</w:t>
      </w:r>
    </w:p>
    <w:p w:rsidR="005F272C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 Identify procrastination signs identify the solution to deal with them</w:t>
      </w:r>
    </w:p>
    <w:p w:rsidR="005F272C" w:rsidRDefault="005F272C" w:rsidP="005F2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72C" w:rsidRPr="00E00CF8" w:rsidRDefault="005F272C" w:rsidP="005F2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ssion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0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Learning how to learn  </w:t>
      </w:r>
    </w:p>
    <w:p w:rsidR="005F272C" w:rsidRDefault="005F272C" w:rsidP="005F272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F272C" w:rsidRDefault="005F272C" w:rsidP="005F272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00C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end of the session the students should be able to:</w:t>
      </w:r>
    </w:p>
    <w:p w:rsidR="005F272C" w:rsidRPr="00E00CF8" w:rsidRDefault="005F272C" w:rsidP="005F272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A6179" w:rsidRPr="00E00CF8" w:rsidRDefault="006A6179" w:rsidP="006A6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 Define “Learning” and</w:t>
      </w:r>
      <w:r w:rsidRPr="00E00CF8">
        <w:rPr>
          <w:rFonts w:ascii="Times New Roman" w:hAnsi="Times New Roman" w:cs="Times New Roman"/>
          <w:color w:val="000000"/>
          <w:sz w:val="24"/>
          <w:szCs w:val="24"/>
        </w:rPr>
        <w:t xml:space="preserve"> learning principles. </w:t>
      </w:r>
    </w:p>
    <w:p w:rsidR="006A6179" w:rsidRPr="00E00CF8" w:rsidRDefault="006A6179" w:rsidP="006A6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2 C</w:t>
      </w:r>
      <w:r w:rsidRPr="00E00CF8">
        <w:rPr>
          <w:rFonts w:ascii="Times New Roman" w:hAnsi="Times New Roman" w:cs="Times New Roman"/>
          <w:color w:val="000000"/>
          <w:sz w:val="24"/>
          <w:szCs w:val="24"/>
        </w:rPr>
        <w:t>ompare and contrast undergraduate versus secondary school learning.</w:t>
      </w:r>
    </w:p>
    <w:p w:rsidR="006A6179" w:rsidRPr="00E00CF8" w:rsidRDefault="006A6179" w:rsidP="006A6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 I</w:t>
      </w:r>
      <w:r w:rsidRPr="00E00CF8">
        <w:rPr>
          <w:rFonts w:ascii="Times New Roman" w:hAnsi="Times New Roman" w:cs="Times New Roman"/>
          <w:color w:val="000000"/>
          <w:sz w:val="24"/>
          <w:szCs w:val="24"/>
        </w:rPr>
        <w:t>dentify different types of learning</w:t>
      </w:r>
    </w:p>
    <w:p w:rsidR="006A6179" w:rsidRPr="00E00CF8" w:rsidRDefault="006A6179" w:rsidP="006A61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 Apply the learning principles to their</w:t>
      </w:r>
      <w:r w:rsidRPr="00E00CF8">
        <w:rPr>
          <w:rFonts w:ascii="Times New Roman" w:hAnsi="Times New Roman" w:cs="Times New Roman"/>
          <w:color w:val="000000"/>
          <w:sz w:val="24"/>
          <w:szCs w:val="24"/>
        </w:rPr>
        <w:t xml:space="preserve"> daily learning activities</w:t>
      </w:r>
    </w:p>
    <w:p w:rsidR="005F272C" w:rsidRDefault="005F272C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ssion-</w:t>
      </w:r>
      <w:r w:rsidR="00E0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 Introduction to Evidence-based Medicine (EBM)</w:t>
      </w: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end of the session the students should be able to:</w:t>
      </w: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79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 Discuss the principles of EBM approach.</w:t>
      </w:r>
    </w:p>
    <w:p w:rsidR="006A6179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 Utilize the sources of EBM Database.</w:t>
      </w:r>
    </w:p>
    <w:p w:rsidR="006A6179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 Differentiate between primary and secondary data sources.</w:t>
      </w:r>
    </w:p>
    <w:p w:rsidR="006A6179" w:rsidRPr="007C2F03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 Value the EBM application to daily clinical practice.  </w:t>
      </w:r>
    </w:p>
    <w:p w:rsidR="00731487" w:rsidRDefault="00731487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6179" w:rsidRDefault="006A6179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Pr="00E00CF8" w:rsidRDefault="00964E99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ssion 7</w:t>
      </w:r>
      <w:r w:rsidR="006A6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Stres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nagement</w:t>
      </w: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end of the session the students should be able to:</w:t>
      </w: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A6179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1 Define stress </w:t>
      </w:r>
    </w:p>
    <w:p w:rsidR="006A6179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 Identify the types of stress</w:t>
      </w:r>
    </w:p>
    <w:p w:rsidR="006A6179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 Explain the mechanisms of stress</w:t>
      </w:r>
    </w:p>
    <w:p w:rsidR="006A6179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4 Discuss the relation of stress to human health</w:t>
      </w:r>
    </w:p>
    <w:p w:rsidR="006A6179" w:rsidRDefault="006A6179" w:rsidP="006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5 Explain the stress management strategies </w:t>
      </w: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65E6" w:rsidRDefault="001765E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Pr="0023327F" w:rsidRDefault="005F272C" w:rsidP="00233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ssion-8</w:t>
      </w:r>
      <w:r w:rsid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23327F" w:rsidRP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tion Gathering: searching Internet for Medical References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end of the session the students should be able to:</w:t>
      </w: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3559E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 Identify different search engine for literature review. </w:t>
      </w:r>
    </w:p>
    <w:p w:rsidR="0063559E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2 Apply different methods of finding relevant literature.</w:t>
      </w:r>
    </w:p>
    <w:p w:rsidR="0063559E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3 Demonstrate some sites of electronic journals and its features.</w:t>
      </w:r>
    </w:p>
    <w:p w:rsidR="0063559E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4 Apply searching steps to different Database. </w:t>
      </w:r>
    </w:p>
    <w:p w:rsidR="0063559E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72C" w:rsidRDefault="005F272C" w:rsidP="005F2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ss</w:t>
      </w:r>
      <w:r w:rsid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on-9: Professionalis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Medical Education</w:t>
      </w:r>
    </w:p>
    <w:p w:rsidR="005F272C" w:rsidRDefault="005F272C" w:rsidP="005F2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72C" w:rsidRDefault="005F272C" w:rsidP="005F2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end of the session the students should be able to:</w:t>
      </w:r>
    </w:p>
    <w:p w:rsidR="005F272C" w:rsidRDefault="005F272C" w:rsidP="005F2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59E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1 Define Professionalism.</w:t>
      </w:r>
    </w:p>
    <w:p w:rsidR="0063559E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2 Identify professional and unprofessional behaviors.</w:t>
      </w:r>
    </w:p>
    <w:p w:rsidR="0063559E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3 Explain why professionalism is an important part of the curriculum. </w:t>
      </w:r>
    </w:p>
    <w:p w:rsidR="0063559E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72C" w:rsidRDefault="005F272C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F8" w:rsidRDefault="00E00CF8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ssion-10: Communication skills: </w:t>
      </w:r>
    </w:p>
    <w:p w:rsidR="00731487" w:rsidRDefault="00731487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00CF8" w:rsidRDefault="00E00CF8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end of the session the students should be able to:</w:t>
      </w:r>
    </w:p>
    <w:p w:rsidR="00731487" w:rsidRDefault="00731487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3559E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1 Discuss the principles of effective communication. </w:t>
      </w:r>
    </w:p>
    <w:p w:rsidR="0063559E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2 Compare and contrast between active and passive communication.</w:t>
      </w:r>
    </w:p>
    <w:p w:rsidR="0063559E" w:rsidRPr="00BD7F40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3 Demonstrate verbal and non-verbal communication, including body language.</w:t>
      </w:r>
    </w:p>
    <w:p w:rsidR="0063559E" w:rsidRPr="00B52B56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4 Analyze scenarios or videos of communication skills to </w:t>
      </w:r>
      <w:r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edback.</w:t>
      </w:r>
    </w:p>
    <w:p w:rsidR="0063559E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5 Role play and record their own video in safe environment, in small group and give and </w:t>
      </w:r>
    </w:p>
    <w:p w:rsidR="0063559E" w:rsidRDefault="0063559E" w:rsidP="0063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cei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eedback by peers and tutors.  </w:t>
      </w:r>
    </w:p>
    <w:p w:rsidR="00964E99" w:rsidRDefault="00964E99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31D" w:rsidRDefault="00F5131D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31D" w:rsidRDefault="00F5131D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E34" w:rsidRDefault="00AE5E34" w:rsidP="00AE5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AE5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How to remain high achieving students:</w:t>
      </w:r>
    </w:p>
    <w:p w:rsidR="00AE5E34" w:rsidRDefault="00AE5E34" w:rsidP="00AE5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5E34" w:rsidRDefault="00AE5E34" w:rsidP="00AE5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end of the session the students should be able to:</w:t>
      </w:r>
    </w:p>
    <w:p w:rsidR="00AE5E34" w:rsidRPr="00AE5E34" w:rsidRDefault="00AE5E34" w:rsidP="00AE5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5E34" w:rsidRPr="00AE5E34" w:rsidRDefault="00AE5E34" w:rsidP="00AE5E3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E34">
        <w:rPr>
          <w:rFonts w:ascii="Times New Roman" w:hAnsi="Times New Roman" w:cs="Times New Roman"/>
          <w:color w:val="000000"/>
          <w:sz w:val="24"/>
          <w:szCs w:val="24"/>
        </w:rPr>
        <w:t>Recognize levels of academic performance</w:t>
      </w:r>
    </w:p>
    <w:p w:rsidR="00AE5E34" w:rsidRPr="00AE5E34" w:rsidRDefault="00AE5E34" w:rsidP="00AE5E3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E34">
        <w:rPr>
          <w:rFonts w:ascii="Times New Roman" w:hAnsi="Times New Roman" w:cs="Times New Roman"/>
          <w:color w:val="000000"/>
          <w:sz w:val="24"/>
          <w:szCs w:val="24"/>
        </w:rPr>
        <w:t>Identify the factors lead to high academic achievement</w:t>
      </w:r>
    </w:p>
    <w:p w:rsidR="00AE5E34" w:rsidRPr="00AE5E34" w:rsidRDefault="00AE5E34" w:rsidP="00AE5E3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AE5E34">
        <w:rPr>
          <w:rFonts w:ascii="Times New Roman" w:hAnsi="Times New Roman" w:cs="Times New Roman"/>
          <w:color w:val="000000"/>
          <w:sz w:val="24"/>
          <w:szCs w:val="24"/>
        </w:rPr>
        <w:t>Discuss the manner of improving academic performance.</w:t>
      </w:r>
    </w:p>
    <w:p w:rsidR="00AE5E34" w:rsidRPr="00AE5E34" w:rsidRDefault="00AE5E34" w:rsidP="00AE5E3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E34">
        <w:rPr>
          <w:rFonts w:ascii="Times New Roman" w:hAnsi="Times New Roman" w:cs="Times New Roman"/>
          <w:color w:val="000000"/>
          <w:sz w:val="24"/>
          <w:szCs w:val="24"/>
        </w:rPr>
        <w:t>Address the factors would help to improve their academic performance.</w:t>
      </w:r>
    </w:p>
    <w:p w:rsidR="00AE5E34" w:rsidRPr="00AE5E34" w:rsidRDefault="00AE5E34" w:rsidP="00AE5E3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E34">
        <w:rPr>
          <w:rFonts w:ascii="Times New Roman" w:hAnsi="Times New Roman" w:cs="Times New Roman"/>
          <w:color w:val="000000"/>
          <w:sz w:val="24"/>
          <w:szCs w:val="24"/>
        </w:rPr>
        <w:t>Select factors which suite individual student for his/her academic performance.</w:t>
      </w:r>
    </w:p>
    <w:p w:rsidR="00AE5E34" w:rsidRPr="00AE5E34" w:rsidRDefault="00AE5E34" w:rsidP="00AE5E3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E34">
        <w:rPr>
          <w:rFonts w:ascii="Times New Roman" w:hAnsi="Times New Roman" w:cs="Times New Roman"/>
          <w:color w:val="000000"/>
          <w:sz w:val="24"/>
          <w:szCs w:val="24"/>
        </w:rPr>
        <w:t>Apply these concepts and principles in real life situation.</w:t>
      </w:r>
    </w:p>
    <w:p w:rsidR="00AE5E34" w:rsidRDefault="00AE5E34" w:rsidP="00AE5E34"/>
    <w:p w:rsidR="00AE5E34" w:rsidRDefault="0075055A" w:rsidP="00AE5E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23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College Assessment S</w:t>
      </w:r>
      <w:r w:rsidR="00AE5E34" w:rsidRPr="00750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ystem:</w:t>
      </w:r>
    </w:p>
    <w:p w:rsidR="0075055A" w:rsidRDefault="0075055A" w:rsidP="0075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end of the session the students should be able to:</w:t>
      </w:r>
    </w:p>
    <w:p w:rsidR="0075055A" w:rsidRPr="0075055A" w:rsidRDefault="0075055A" w:rsidP="00AE5E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5E34" w:rsidRPr="0075055A" w:rsidRDefault="0075055A" w:rsidP="0075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1 </w:t>
      </w:r>
      <w:r w:rsidR="00AE5E34" w:rsidRPr="0075055A">
        <w:rPr>
          <w:rFonts w:ascii="Times New Roman" w:hAnsi="Times New Roman" w:cs="Times New Roman"/>
          <w:color w:val="000000"/>
          <w:sz w:val="24"/>
          <w:szCs w:val="24"/>
        </w:rPr>
        <w:t>Identify rules and regulations of the assessment system in the college</w:t>
      </w:r>
    </w:p>
    <w:p w:rsidR="00AE5E34" w:rsidRPr="0075055A" w:rsidRDefault="0075055A" w:rsidP="0075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2 </w:t>
      </w:r>
      <w:r w:rsidR="00AE5E34" w:rsidRPr="0075055A">
        <w:rPr>
          <w:rFonts w:ascii="Times New Roman" w:hAnsi="Times New Roman" w:cs="Times New Roman"/>
          <w:color w:val="000000"/>
          <w:sz w:val="24"/>
          <w:szCs w:val="24"/>
        </w:rPr>
        <w:t>Recognize the different components of the assessment system</w:t>
      </w:r>
    </w:p>
    <w:p w:rsidR="00AE5E34" w:rsidRPr="0075055A" w:rsidRDefault="0075055A" w:rsidP="0075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3 </w:t>
      </w:r>
      <w:r w:rsidR="00AE5E34" w:rsidRPr="0075055A">
        <w:rPr>
          <w:rFonts w:ascii="Times New Roman" w:hAnsi="Times New Roman" w:cs="Times New Roman"/>
          <w:color w:val="000000"/>
          <w:sz w:val="24"/>
          <w:szCs w:val="24"/>
        </w:rPr>
        <w:t>Discuss the development process of a course assessment</w:t>
      </w:r>
    </w:p>
    <w:p w:rsidR="00AE5E34" w:rsidRPr="0075055A" w:rsidRDefault="0075055A" w:rsidP="0075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4 </w:t>
      </w:r>
      <w:r w:rsidR="00AE5E34" w:rsidRPr="0075055A">
        <w:rPr>
          <w:rFonts w:ascii="Times New Roman" w:hAnsi="Times New Roman" w:cs="Times New Roman"/>
          <w:color w:val="000000"/>
          <w:sz w:val="24"/>
          <w:szCs w:val="24"/>
        </w:rPr>
        <w:t>Identify the pass/fail criteria for different courses</w:t>
      </w:r>
    </w:p>
    <w:p w:rsidR="00AE5E34" w:rsidRPr="0075055A" w:rsidRDefault="00AE5E34" w:rsidP="0075055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055A">
        <w:rPr>
          <w:rFonts w:ascii="Times New Roman" w:hAnsi="Times New Roman" w:cs="Times New Roman"/>
          <w:color w:val="000000"/>
          <w:sz w:val="24"/>
          <w:szCs w:val="24"/>
        </w:rPr>
        <w:t>Discuss the strategies to improve academic performance in a test.</w:t>
      </w:r>
    </w:p>
    <w:p w:rsidR="00AE5E34" w:rsidRDefault="00AE5E34" w:rsidP="00AE5E34">
      <w:pPr>
        <w:rPr>
          <w:b/>
          <w:bCs/>
          <w:sz w:val="32"/>
          <w:szCs w:val="32"/>
        </w:rPr>
      </w:pPr>
    </w:p>
    <w:p w:rsidR="00AE5E34" w:rsidRDefault="0075055A" w:rsidP="0075055A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="00AE5E34" w:rsidRPr="00750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tivation:</w:t>
      </w:r>
    </w:p>
    <w:p w:rsidR="0075055A" w:rsidRDefault="0075055A" w:rsidP="0075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end of the session the students should be able to:</w:t>
      </w:r>
    </w:p>
    <w:p w:rsidR="0075055A" w:rsidRPr="0075055A" w:rsidRDefault="0075055A" w:rsidP="0075055A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5E34" w:rsidRPr="0075055A" w:rsidRDefault="0075055A" w:rsidP="0075055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5E34" w:rsidRPr="0075055A">
        <w:rPr>
          <w:rFonts w:ascii="Times New Roman" w:hAnsi="Times New Roman" w:cs="Times New Roman"/>
          <w:color w:val="000000"/>
          <w:sz w:val="24"/>
          <w:szCs w:val="24"/>
        </w:rPr>
        <w:t>Define motivation</w:t>
      </w:r>
    </w:p>
    <w:p w:rsidR="00AE5E34" w:rsidRPr="0075055A" w:rsidRDefault="0075055A" w:rsidP="0075055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5E34" w:rsidRPr="0075055A">
        <w:rPr>
          <w:rFonts w:ascii="Times New Roman" w:hAnsi="Times New Roman" w:cs="Times New Roman"/>
          <w:color w:val="000000"/>
          <w:sz w:val="24"/>
          <w:szCs w:val="24"/>
        </w:rPr>
        <w:t>Recognize different types of motivation.</w:t>
      </w:r>
    </w:p>
    <w:p w:rsidR="00AE5E34" w:rsidRPr="0075055A" w:rsidRDefault="0075055A" w:rsidP="0075055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5E34" w:rsidRPr="0075055A">
        <w:rPr>
          <w:rFonts w:ascii="Times New Roman" w:hAnsi="Times New Roman" w:cs="Times New Roman"/>
          <w:color w:val="000000"/>
          <w:sz w:val="24"/>
          <w:szCs w:val="24"/>
        </w:rPr>
        <w:t xml:space="preserve">Enumerate the factors which influence or decrease student motivation. </w:t>
      </w:r>
    </w:p>
    <w:p w:rsidR="00AE5E34" w:rsidRPr="0075055A" w:rsidRDefault="0075055A" w:rsidP="0075055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5E34" w:rsidRPr="0075055A">
        <w:rPr>
          <w:rFonts w:ascii="Times New Roman" w:hAnsi="Times New Roman" w:cs="Times New Roman"/>
          <w:color w:val="000000"/>
          <w:sz w:val="24"/>
          <w:szCs w:val="24"/>
        </w:rPr>
        <w:t>Identify how motivation could influence academic performance.</w:t>
      </w:r>
    </w:p>
    <w:p w:rsidR="00AE5E34" w:rsidRPr="0075055A" w:rsidRDefault="0075055A" w:rsidP="0075055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5E34" w:rsidRPr="0075055A">
        <w:rPr>
          <w:rFonts w:ascii="Times New Roman" w:hAnsi="Times New Roman" w:cs="Times New Roman"/>
          <w:color w:val="000000"/>
          <w:sz w:val="24"/>
          <w:szCs w:val="24"/>
        </w:rPr>
        <w:t>Recognize how low motivation is associated with restricted growth in achievement.</w:t>
      </w:r>
    </w:p>
    <w:p w:rsidR="00AE5E34" w:rsidRPr="0075055A" w:rsidRDefault="0075055A" w:rsidP="0075055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5E34" w:rsidRPr="0075055A">
        <w:rPr>
          <w:rFonts w:ascii="Times New Roman" w:hAnsi="Times New Roman" w:cs="Times New Roman"/>
          <w:color w:val="000000"/>
          <w:sz w:val="24"/>
          <w:szCs w:val="24"/>
        </w:rPr>
        <w:t>Apply motivation concepts in real life situation.</w:t>
      </w:r>
    </w:p>
    <w:p w:rsidR="00F5131D" w:rsidRDefault="00F5131D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59E" w:rsidRDefault="0063559E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59E" w:rsidRDefault="0063559E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31D" w:rsidRDefault="00F5131D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761" w:rsidRDefault="005F6761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761" w:rsidRDefault="005F6761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761" w:rsidRDefault="005F6761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761" w:rsidRDefault="005F6761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761" w:rsidRDefault="005F6761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761" w:rsidRDefault="005F6761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761" w:rsidRDefault="005F6761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761" w:rsidRDefault="005F6761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761" w:rsidRDefault="005F6761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761" w:rsidRDefault="005F6761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761" w:rsidRDefault="005F6761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27F" w:rsidRDefault="0023327F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Pr="00E00CF8" w:rsidRDefault="00284E59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Assessment of students &amp; course evaluation: </w:t>
      </w: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roduction of learning portfolio at the beginning will be an important step for evaluation of</w:t>
      </w:r>
    </w:p>
    <w:p w:rsidR="00964E99" w:rsidRDefault="00332984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C3A13">
        <w:rPr>
          <w:rFonts w:ascii="Times New Roman" w:hAnsi="Times New Roman" w:cs="Times New Roman"/>
          <w:color w:val="000000"/>
          <w:sz w:val="24"/>
          <w:szCs w:val="24"/>
        </w:rPr>
        <w:t>verall</w:t>
      </w:r>
      <w:proofErr w:type="gramEnd"/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progress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students. </w:t>
      </w: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essment Methods and scores will be applied through Portfolio (see the guidelines in</w:t>
      </w:r>
    </w:p>
    <w:p w:rsidR="00964E99" w:rsidRDefault="00F5131D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ppendix</w:t>
      </w:r>
      <w:r w:rsidR="00964E9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) in  </w:t>
      </w:r>
    </w:p>
    <w:p w:rsidR="001765E6" w:rsidRDefault="001765E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F51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signment I     40% </w:t>
      </w:r>
      <w:r w:rsidR="00F5131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502CB" w:rsidRPr="006502CB">
        <w:rPr>
          <w:rFonts w:ascii="Times New Roman" w:hAnsi="Times New Roman" w:cs="Times New Roman"/>
          <w:color w:val="000000"/>
          <w:sz w:val="24"/>
          <w:szCs w:val="24"/>
        </w:rPr>
        <w:t>Any two</w:t>
      </w:r>
      <w:r w:rsidR="006502CB">
        <w:rPr>
          <w:rFonts w:ascii="TimesNewRoman" w:hAnsi="TimesNewRoman" w:cs="TimesNewRoman"/>
          <w:sz w:val="24"/>
          <w:szCs w:val="24"/>
        </w:rPr>
        <w:t xml:space="preserve"> </w:t>
      </w:r>
      <w:r w:rsidR="00F5131D">
        <w:rPr>
          <w:rFonts w:ascii="Times New Roman" w:hAnsi="Times New Roman" w:cs="Times New Roman"/>
          <w:color w:val="000000"/>
          <w:sz w:val="24"/>
          <w:szCs w:val="24"/>
        </w:rPr>
        <w:t>first four topic of learning skill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765E6" w:rsidRDefault="001765E6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F5131D" w:rsidP="00F51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ignment II    60% (</w:t>
      </w:r>
      <w:r w:rsidR="006502CB">
        <w:rPr>
          <w:rFonts w:ascii="Times New Roman" w:hAnsi="Times New Roman" w:cs="Times New Roman"/>
          <w:color w:val="000000"/>
          <w:sz w:val="24"/>
          <w:szCs w:val="24"/>
        </w:rPr>
        <w:t>Any three</w:t>
      </w:r>
      <w:r w:rsidR="006502CB">
        <w:rPr>
          <w:rFonts w:ascii="TimesNewRoman" w:hAnsi="TimesNewRoman" w:cs="TimesNewRoman"/>
          <w:sz w:val="24"/>
          <w:szCs w:val="24"/>
        </w:rPr>
        <w:t xml:space="preserve"> 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Remaining </w:t>
      </w:r>
      <w:r>
        <w:rPr>
          <w:rFonts w:ascii="Times New Roman" w:hAnsi="Times New Roman" w:cs="Times New Roman"/>
          <w:color w:val="000000"/>
          <w:sz w:val="24"/>
          <w:szCs w:val="24"/>
        </w:rPr>
        <w:t>others</w:t>
      </w:r>
      <w:r w:rsidR="00332984">
        <w:rPr>
          <w:rFonts w:ascii="Times New Roman" w:hAnsi="Times New Roman" w:cs="Times New Roman"/>
          <w:color w:val="000000"/>
          <w:sz w:val="24"/>
          <w:szCs w:val="24"/>
        </w:rPr>
        <w:t xml:space="preserve"> eigh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opics)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Evaluation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ourse evaluation uses the following three data sources: </w:t>
      </w: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0C3A13" w:rsidP="00C3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Student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134">
        <w:rPr>
          <w:rFonts w:ascii="Times New Roman" w:hAnsi="Times New Roman" w:cs="Times New Roman"/>
          <w:color w:val="000000"/>
          <w:sz w:val="24"/>
          <w:szCs w:val="24"/>
        </w:rPr>
        <w:t>Feedback (assign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ssion)</w:t>
      </w:r>
    </w:p>
    <w:p w:rsidR="00964E99" w:rsidRDefault="000C3A13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utor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Feedback</w:t>
      </w:r>
    </w:p>
    <w:p w:rsidR="00964E99" w:rsidRDefault="000C3A13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tudent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Results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commended Resources: </w:t>
      </w:r>
    </w:p>
    <w:p w:rsidR="00A40373" w:rsidRDefault="00A40373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0373" w:rsidRDefault="00A40373" w:rsidP="00A403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0373">
        <w:rPr>
          <w:rFonts w:ascii="Times New Roman" w:hAnsi="Times New Roman" w:cs="Times New Roman"/>
          <w:color w:val="000000"/>
          <w:sz w:val="24"/>
          <w:szCs w:val="24"/>
        </w:rPr>
        <w:t>Samy</w:t>
      </w:r>
      <w:proofErr w:type="spellEnd"/>
      <w:r w:rsidRPr="00A4037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40373">
        <w:rPr>
          <w:rFonts w:ascii="Times New Roman" w:hAnsi="Times New Roman" w:cs="Times New Roman"/>
          <w:color w:val="000000"/>
          <w:sz w:val="24"/>
          <w:szCs w:val="24"/>
        </w:rPr>
        <w:t>Azer</w:t>
      </w:r>
      <w:proofErr w:type="spellEnd"/>
      <w:r w:rsidRPr="00A403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0373">
        <w:rPr>
          <w:rFonts w:ascii="Times New Roman" w:hAnsi="Times New Roman" w:cs="Times New Roman"/>
          <w:color w:val="000000"/>
          <w:sz w:val="24"/>
          <w:szCs w:val="24"/>
        </w:rPr>
        <w:t>Rana</w:t>
      </w:r>
      <w:proofErr w:type="spellEnd"/>
      <w:r w:rsidRPr="00A40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0373">
        <w:rPr>
          <w:rFonts w:ascii="Times New Roman" w:hAnsi="Times New Roman" w:cs="Times New Roman"/>
          <w:color w:val="000000"/>
          <w:sz w:val="24"/>
          <w:szCs w:val="24"/>
        </w:rPr>
        <w:t>Hasanato</w:t>
      </w:r>
      <w:proofErr w:type="spellEnd"/>
      <w:r w:rsidRPr="00A40373">
        <w:rPr>
          <w:rFonts w:ascii="Times New Roman" w:hAnsi="Times New Roman" w:cs="Times New Roman"/>
          <w:color w:val="000000"/>
          <w:sz w:val="24"/>
          <w:szCs w:val="24"/>
        </w:rPr>
        <w:t>, Sami Al-</w:t>
      </w:r>
      <w:proofErr w:type="spellStart"/>
      <w:r w:rsidRPr="00A40373">
        <w:rPr>
          <w:rFonts w:ascii="Times New Roman" w:hAnsi="Times New Roman" w:cs="Times New Roman"/>
          <w:color w:val="000000"/>
          <w:sz w:val="24"/>
          <w:szCs w:val="24"/>
        </w:rPr>
        <w:t>Nassar</w:t>
      </w:r>
      <w:proofErr w:type="spellEnd"/>
      <w:r w:rsidRPr="00A40373">
        <w:rPr>
          <w:rFonts w:ascii="Times New Roman" w:hAnsi="Times New Roman" w:cs="Times New Roman"/>
          <w:color w:val="000000"/>
          <w:sz w:val="24"/>
          <w:szCs w:val="24"/>
        </w:rPr>
        <w:t xml:space="preserve">, Ali </w:t>
      </w:r>
      <w:proofErr w:type="spellStart"/>
      <w:r w:rsidRPr="00A40373">
        <w:rPr>
          <w:rFonts w:ascii="Times New Roman" w:hAnsi="Times New Roman" w:cs="Times New Roman"/>
          <w:color w:val="000000"/>
          <w:sz w:val="24"/>
          <w:szCs w:val="24"/>
        </w:rPr>
        <w:t>Somily</w:t>
      </w:r>
      <w:proofErr w:type="spellEnd"/>
      <w:r w:rsidRPr="00A40373">
        <w:rPr>
          <w:rFonts w:ascii="Times New Roman" w:hAnsi="Times New Roman" w:cs="Times New Roman"/>
          <w:color w:val="000000"/>
          <w:sz w:val="24"/>
          <w:szCs w:val="24"/>
        </w:rPr>
        <w:t xml:space="preserve"> and Muslim M </w:t>
      </w:r>
      <w:proofErr w:type="spellStart"/>
      <w:r w:rsidRPr="00A40373">
        <w:rPr>
          <w:rFonts w:ascii="Times New Roman" w:hAnsi="Times New Roman" w:cs="Times New Roman"/>
          <w:color w:val="000000"/>
          <w:sz w:val="24"/>
          <w:szCs w:val="24"/>
        </w:rPr>
        <w:t>AlSa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40373">
        <w:rPr>
          <w:rFonts w:ascii="Times New Roman" w:hAnsi="Times New Roman" w:cs="Times New Roman"/>
          <w:color w:val="000000"/>
          <w:sz w:val="24"/>
          <w:szCs w:val="24"/>
        </w:rPr>
        <w:t xml:space="preserve"> Introducing integrated laboratory classes in a PBL curriculum: impact on student’s learning and satisfac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A40373">
        <w:rPr>
          <w:rFonts w:ascii="Times New Roman" w:hAnsi="Times New Roman" w:cs="Times New Roman"/>
          <w:color w:val="000000"/>
          <w:sz w:val="24"/>
          <w:szCs w:val="24"/>
        </w:rPr>
        <w:t>BMC Medical Education 2013, 13:7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0373" w:rsidRDefault="00A40373" w:rsidP="00A4037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0373" w:rsidRDefault="001202E1" w:rsidP="00A4037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haqw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ariq Mohame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bdulaz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kab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ult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otaib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sheh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Hamza Abdulghan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tas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40373">
        <w:rPr>
          <w:rFonts w:ascii="Times New Roman" w:hAnsi="Times New Roman" w:cs="Times New Roman"/>
          <w:color w:val="000000"/>
          <w:sz w:val="24"/>
          <w:szCs w:val="24"/>
        </w:rPr>
        <w:t>adri</w:t>
      </w:r>
      <w:proofErr w:type="spellEnd"/>
      <w:r w:rsidR="00A40373" w:rsidRPr="00A40373">
        <w:rPr>
          <w:rFonts w:ascii="Times New Roman" w:hAnsi="Times New Roman" w:cs="Times New Roman"/>
          <w:color w:val="000000"/>
          <w:sz w:val="24"/>
          <w:szCs w:val="24"/>
        </w:rPr>
        <w:t>; Problem-based  learning  in  undergraduate medical  education  in  Saudi  Arabia:  Time  has come  to  reflect  on  the  experience</w:t>
      </w:r>
      <w:r w:rsidR="00A4037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A40373">
        <w:rPr>
          <w:rFonts w:ascii="Times New Roman" w:hAnsi="Times New Roman" w:cs="Times New Roman"/>
          <w:color w:val="000000"/>
          <w:sz w:val="24"/>
          <w:szCs w:val="24"/>
        </w:rPr>
        <w:t>Med.Teh</w:t>
      </w:r>
      <w:proofErr w:type="spellEnd"/>
      <w:r w:rsidR="00A403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0373" w:rsidRPr="00A40373">
        <w:rPr>
          <w:rFonts w:ascii="Times New Roman" w:hAnsi="Times New Roman" w:cs="Times New Roman"/>
          <w:color w:val="000000"/>
          <w:sz w:val="24"/>
          <w:szCs w:val="24"/>
        </w:rPr>
        <w:t>2015, 37: S61–S66</w:t>
      </w:r>
    </w:p>
    <w:p w:rsidR="000420EA" w:rsidRPr="000420EA" w:rsidRDefault="000420EA" w:rsidP="000420E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0420EA" w:rsidRPr="00A40373" w:rsidRDefault="000420EA" w:rsidP="000420EA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20EA" w:rsidRPr="000420EA" w:rsidRDefault="001202E1" w:rsidP="000420E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mza Abdulghani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bdulmaje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dre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hmo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al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Farah Ahmad; Gomin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namperu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uba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420EA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0420E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0420EA" w:rsidRPr="000420EA">
        <w:rPr>
          <w:rFonts w:ascii="Times New Roman" w:hAnsi="Times New Roman" w:cs="Times New Roman"/>
          <w:color w:val="000000"/>
          <w:sz w:val="24"/>
          <w:szCs w:val="24"/>
        </w:rPr>
        <w:t>What factors determine academic achievement in high achieving undergraduate medical students?  A qualitative study; Medical Teacher; 2014, 36: S43–S48</w:t>
      </w:r>
    </w:p>
    <w:p w:rsidR="000420EA" w:rsidRPr="00F66841" w:rsidRDefault="000420EA" w:rsidP="00F668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841" w:rsidRDefault="00F66841" w:rsidP="00F668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66841">
        <w:rPr>
          <w:rFonts w:ascii="Times New Roman" w:hAnsi="Times New Roman" w:cs="Times New Roman"/>
          <w:color w:val="000000"/>
          <w:sz w:val="24"/>
          <w:szCs w:val="24"/>
        </w:rPr>
        <w:t>Abdulmajeed</w:t>
      </w:r>
      <w:proofErr w:type="spellEnd"/>
      <w:r w:rsidRPr="00F66841">
        <w:rPr>
          <w:rFonts w:ascii="Times New Roman" w:hAnsi="Times New Roman" w:cs="Times New Roman"/>
          <w:color w:val="000000"/>
          <w:sz w:val="24"/>
          <w:szCs w:val="24"/>
        </w:rPr>
        <w:t xml:space="preserve"> Al- </w:t>
      </w:r>
      <w:proofErr w:type="spellStart"/>
      <w:r w:rsidRPr="00F66841">
        <w:rPr>
          <w:rFonts w:ascii="Times New Roman" w:hAnsi="Times New Roman" w:cs="Times New Roman"/>
          <w:color w:val="000000"/>
          <w:sz w:val="24"/>
          <w:szCs w:val="24"/>
        </w:rPr>
        <w:t>Drees</w:t>
      </w:r>
      <w:proofErr w:type="spellEnd"/>
      <w:r w:rsidRPr="00F668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6841">
        <w:rPr>
          <w:rFonts w:ascii="Times New Roman" w:hAnsi="Times New Roman" w:cs="Times New Roman"/>
          <w:color w:val="000000"/>
          <w:sz w:val="24"/>
          <w:szCs w:val="24"/>
        </w:rPr>
        <w:t>Mahmoud</w:t>
      </w:r>
      <w:proofErr w:type="spellEnd"/>
      <w:r w:rsidRPr="00F66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841"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 w:rsidRPr="00F66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841">
        <w:rPr>
          <w:rFonts w:ascii="Times New Roman" w:hAnsi="Times New Roman" w:cs="Times New Roman"/>
          <w:color w:val="000000"/>
          <w:sz w:val="24"/>
          <w:szCs w:val="24"/>
        </w:rPr>
        <w:t>Khalil</w:t>
      </w:r>
      <w:proofErr w:type="spellEnd"/>
      <w:r w:rsidRPr="00F66841">
        <w:rPr>
          <w:rFonts w:ascii="Times New Roman" w:hAnsi="Times New Roman" w:cs="Times New Roman"/>
          <w:color w:val="000000"/>
          <w:sz w:val="24"/>
          <w:szCs w:val="24"/>
        </w:rPr>
        <w:t xml:space="preserve">, Sultan </w:t>
      </w:r>
      <w:proofErr w:type="spellStart"/>
      <w:r w:rsidRPr="00F66841">
        <w:rPr>
          <w:rFonts w:ascii="Times New Roman" w:hAnsi="Times New Roman" w:cs="Times New Roman"/>
          <w:color w:val="000000"/>
          <w:sz w:val="24"/>
          <w:szCs w:val="24"/>
        </w:rPr>
        <w:t>Ayoub</w:t>
      </w:r>
      <w:proofErr w:type="spellEnd"/>
      <w:r w:rsidRPr="00F66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841">
        <w:rPr>
          <w:rFonts w:ascii="Times New Roman" w:hAnsi="Times New Roman" w:cs="Times New Roman"/>
          <w:color w:val="000000"/>
          <w:sz w:val="24"/>
          <w:szCs w:val="24"/>
        </w:rPr>
        <w:t>Meo</w:t>
      </w:r>
      <w:proofErr w:type="spellEnd"/>
      <w:r w:rsidRPr="00F66841">
        <w:rPr>
          <w:rFonts w:ascii="Times New Roman" w:hAnsi="Times New Roman" w:cs="Times New Roman"/>
          <w:color w:val="000000"/>
          <w:sz w:val="24"/>
          <w:szCs w:val="24"/>
        </w:rPr>
        <w:t xml:space="preserve">, Hamza Mohammed Abdulghani; Utilization of blackboard among undergraduate medical students: Where we are from the reality? Journal of </w:t>
      </w:r>
      <w:proofErr w:type="spellStart"/>
      <w:r w:rsidRPr="00F66841">
        <w:rPr>
          <w:rFonts w:ascii="Times New Roman" w:hAnsi="Times New Roman" w:cs="Times New Roman"/>
          <w:color w:val="000000"/>
          <w:sz w:val="24"/>
          <w:szCs w:val="24"/>
        </w:rPr>
        <w:t>Taibah</w:t>
      </w:r>
      <w:proofErr w:type="spellEnd"/>
      <w:r w:rsidRPr="00F66841">
        <w:rPr>
          <w:rFonts w:ascii="Times New Roman" w:hAnsi="Times New Roman" w:cs="Times New Roman"/>
          <w:color w:val="000000"/>
          <w:sz w:val="24"/>
          <w:szCs w:val="24"/>
        </w:rPr>
        <w:t xml:space="preserve"> university medical sciences 2014; 1-5</w:t>
      </w:r>
    </w:p>
    <w:p w:rsidR="00F66841" w:rsidRPr="00F66841" w:rsidRDefault="00F66841" w:rsidP="00F66841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841" w:rsidRPr="00F66841" w:rsidRDefault="00F66841" w:rsidP="00F66841">
      <w:pPr>
        <w:pStyle w:val="Heading1"/>
        <w:numPr>
          <w:ilvl w:val="0"/>
          <w:numId w:val="3"/>
        </w:numPr>
        <w:shd w:val="clear" w:color="auto" w:fill="FFFFFF"/>
        <w:spacing w:before="0" w:beforeAutospacing="0" w:after="450" w:afterAutospacing="0"/>
        <w:rPr>
          <w:rFonts w:eastAsiaTheme="minorEastAsia"/>
          <w:b w:val="0"/>
          <w:bCs w:val="0"/>
          <w:color w:val="000000"/>
          <w:kern w:val="0"/>
          <w:sz w:val="24"/>
          <w:szCs w:val="24"/>
        </w:rPr>
      </w:pPr>
      <w:r>
        <w:rPr>
          <w:rFonts w:eastAsiaTheme="minorEastAsia"/>
          <w:b w:val="0"/>
          <w:bCs w:val="0"/>
          <w:color w:val="000000"/>
          <w:kern w:val="0"/>
          <w:sz w:val="24"/>
          <w:szCs w:val="24"/>
        </w:rPr>
        <w:t xml:space="preserve">Kamran. S, Hamza. M. A, Tauseef. A; </w:t>
      </w:r>
      <w:proofErr w:type="spellStart"/>
      <w:r>
        <w:rPr>
          <w:rFonts w:eastAsiaTheme="minorEastAsia"/>
          <w:b w:val="0"/>
          <w:bCs w:val="0"/>
          <w:color w:val="000000"/>
          <w:kern w:val="0"/>
          <w:sz w:val="24"/>
          <w:szCs w:val="24"/>
        </w:rPr>
        <w:t>Jennesse</w:t>
      </w:r>
      <w:proofErr w:type="spellEnd"/>
      <w:r>
        <w:rPr>
          <w:rFonts w:eastAsiaTheme="minorEastAsia"/>
          <w:b w:val="0"/>
          <w:bCs w:val="0"/>
          <w:color w:val="000000"/>
          <w:kern w:val="0"/>
          <w:sz w:val="24"/>
          <w:szCs w:val="24"/>
        </w:rPr>
        <w:t xml:space="preserve">. J. </w:t>
      </w:r>
      <w:r w:rsidRPr="00F66841">
        <w:rPr>
          <w:rFonts w:eastAsiaTheme="minorEastAsia"/>
          <w:b w:val="0"/>
          <w:bCs w:val="0"/>
          <w:color w:val="000000"/>
          <w:kern w:val="0"/>
          <w:sz w:val="24"/>
          <w:szCs w:val="24"/>
        </w:rPr>
        <w:t>Shaping medical professionalism in pre-clinical medical students: Students’ perspective</w:t>
      </w:r>
      <w:r>
        <w:rPr>
          <w:rFonts w:eastAsiaTheme="minorEastAsia"/>
          <w:b w:val="0"/>
          <w:bCs w:val="0"/>
          <w:color w:val="000000"/>
          <w:kern w:val="0"/>
          <w:sz w:val="24"/>
          <w:szCs w:val="24"/>
        </w:rPr>
        <w:t xml:space="preserve">; </w:t>
      </w:r>
      <w:r w:rsidRPr="00F66841">
        <w:rPr>
          <w:rFonts w:eastAsiaTheme="minorEastAsia"/>
          <w:b w:val="0"/>
          <w:bCs w:val="0"/>
          <w:color w:val="000000"/>
          <w:kern w:val="0"/>
          <w:sz w:val="24"/>
          <w:szCs w:val="24"/>
        </w:rPr>
        <w:t xml:space="preserve">Biomedical Research </w:t>
      </w:r>
      <w:r>
        <w:rPr>
          <w:rFonts w:eastAsiaTheme="minorEastAsia"/>
          <w:b w:val="0"/>
          <w:bCs w:val="0"/>
          <w:color w:val="000000"/>
          <w:kern w:val="0"/>
          <w:sz w:val="24"/>
          <w:szCs w:val="24"/>
        </w:rPr>
        <w:t xml:space="preserve">2017; </w:t>
      </w:r>
      <w:r w:rsidRPr="00F66841">
        <w:rPr>
          <w:rFonts w:eastAsiaTheme="minorEastAsia"/>
          <w:b w:val="0"/>
          <w:bCs w:val="0"/>
          <w:color w:val="000000"/>
          <w:kern w:val="0"/>
          <w:sz w:val="24"/>
          <w:szCs w:val="24"/>
        </w:rPr>
        <w:t>28(1)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/>
          <w:sz w:val="24"/>
          <w:szCs w:val="24"/>
        </w:rPr>
      </w:pPr>
    </w:p>
    <w:p w:rsidR="00731487" w:rsidRDefault="0073148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/>
          <w:sz w:val="24"/>
          <w:szCs w:val="24"/>
        </w:rPr>
      </w:pPr>
    </w:p>
    <w:p w:rsidR="00DA6493" w:rsidRDefault="00DA6493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/>
          <w:sz w:val="24"/>
          <w:szCs w:val="24"/>
        </w:rPr>
      </w:pPr>
    </w:p>
    <w:p w:rsidR="00DA6493" w:rsidRDefault="00DA6493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48DD4"/>
          <w:sz w:val="24"/>
          <w:szCs w:val="24"/>
        </w:rPr>
        <w:t xml:space="preserve">KING SAUD UNIVERSITY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48DD4"/>
          <w:sz w:val="24"/>
          <w:szCs w:val="24"/>
        </w:rPr>
        <w:t>COLLEGE OF MEDICINE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48DD4"/>
          <w:sz w:val="24"/>
          <w:szCs w:val="24"/>
        </w:rPr>
        <w:t xml:space="preserve">DEPARTMENT MEDICAL EDUCATION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DA6493" w:rsidP="00176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Appendix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964E99" w:rsidRPr="00E00CF8" w:rsidRDefault="00964E99" w:rsidP="00176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ASSIGNMENTS</w:t>
      </w:r>
    </w:p>
    <w:p w:rsidR="00964E99" w:rsidRDefault="00964E99" w:rsidP="00176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176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STUDY SKILLS COURSE</w:t>
      </w:r>
    </w:p>
    <w:p w:rsidR="00964E99" w:rsidRDefault="00964E99" w:rsidP="00176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“STUDENT PORTFOLIO GUIDE”</w:t>
      </w: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4A40" w:rsidRDefault="007B4A4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4A40" w:rsidRDefault="007B4A4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4A40" w:rsidRDefault="007B4A4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3136" w:rsidRDefault="00A8313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3073" w:rsidRDefault="000C3073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3073" w:rsidRDefault="000C3073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ear Students,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Pr="000C3A13" w:rsidRDefault="00964E99" w:rsidP="000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ope that</w:t>
      </w:r>
      <w:r w:rsidR="000C3073">
        <w:rPr>
          <w:rFonts w:ascii="Times New Roman" w:hAnsi="Times New Roman" w:cs="Times New Roman"/>
          <w:color w:val="000000"/>
          <w:sz w:val="24"/>
          <w:szCs w:val="24"/>
        </w:rPr>
        <w:t xml:space="preserve"> you will enjoy in the “Foundation Block</w:t>
      </w:r>
      <w:r>
        <w:rPr>
          <w:rFonts w:ascii="Times New Roman" w:hAnsi="Times New Roman" w:cs="Times New Roman"/>
          <w:color w:val="000000"/>
          <w:sz w:val="24"/>
          <w:szCs w:val="24"/>
        </w:rPr>
        <w:t>” in your first year of Medical College. You were also introduced to an int</w:t>
      </w:r>
      <w:r w:rsidR="000C3A13">
        <w:rPr>
          <w:rFonts w:ascii="Times New Roman" w:hAnsi="Times New Roman" w:cs="Times New Roman"/>
          <w:color w:val="000000"/>
          <w:sz w:val="24"/>
          <w:szCs w:val="24"/>
        </w:rPr>
        <w:t>eres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w course called “Learning Skills” in the first term</w:t>
      </w:r>
      <w:r w:rsidR="000C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now we would like you to apply and assess yourself on the different topics which were </w:t>
      </w:r>
      <w:r w:rsidR="000C3A13">
        <w:rPr>
          <w:rFonts w:ascii="Times New Roman" w:hAnsi="Times New Roman" w:cs="Times New Roman"/>
          <w:color w:val="000000"/>
          <w:sz w:val="24"/>
          <w:szCs w:val="24"/>
        </w:rPr>
        <w:t>taught.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sessment of this course (as it was d</w:t>
      </w:r>
      <w:r w:rsidR="000C3A13">
        <w:rPr>
          <w:rFonts w:ascii="Times New Roman" w:hAnsi="Times New Roman" w:cs="Times New Roman"/>
          <w:color w:val="000000"/>
          <w:sz w:val="24"/>
          <w:szCs w:val="24"/>
        </w:rPr>
        <w:t>iscussed earlier) is about wri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“Portfolios”. </w:t>
      </w:r>
      <w:r w:rsidR="000C3A13">
        <w:rPr>
          <w:rFonts w:ascii="Times New Roman" w:hAnsi="Times New Roman" w:cs="Times New Roman"/>
          <w:color w:val="000000"/>
          <w:sz w:val="24"/>
          <w:szCs w:val="24"/>
        </w:rPr>
        <w:t>For e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pic you need to write how well you have understood the topic and how you have </w:t>
      </w:r>
      <w:r w:rsidR="000C3A13">
        <w:rPr>
          <w:rFonts w:ascii="Times New Roman" w:hAnsi="Times New Roman" w:cs="Times New Roman"/>
          <w:color w:val="000000"/>
          <w:sz w:val="24"/>
          <w:szCs w:val="24"/>
        </w:rPr>
        <w:t>applied the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kills in your practical life</w:t>
      </w:r>
      <w:r w:rsidR="000C3073">
        <w:rPr>
          <w:rFonts w:ascii="Times New Roman" w:hAnsi="Times New Roman" w:cs="Times New Roman"/>
          <w:color w:val="000000"/>
          <w:sz w:val="24"/>
          <w:szCs w:val="24"/>
        </w:rPr>
        <w:t xml:space="preserve">. For the assessment purpose we have selected </w:t>
      </w:r>
      <w:r w:rsidR="000C3073" w:rsidRPr="000C3073">
        <w:rPr>
          <w:rFonts w:ascii="Times New Roman" w:hAnsi="Times New Roman" w:cs="Times New Roman"/>
          <w:b/>
          <w:bCs/>
          <w:color w:val="C00000"/>
          <w:sz w:val="24"/>
          <w:szCs w:val="24"/>
        </w:rPr>
        <w:t>five topics</w:t>
      </w:r>
      <w:r w:rsidR="000C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073" w:rsidRPr="000C307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which are shown </w:t>
      </w:r>
      <w:r w:rsidR="00635A9D">
        <w:rPr>
          <w:rFonts w:ascii="Times New Roman" w:hAnsi="Times New Roman" w:cs="Times New Roman"/>
          <w:color w:val="000000"/>
          <w:sz w:val="24"/>
          <w:szCs w:val="24"/>
          <w:u w:val="single"/>
        </w:rPr>
        <w:t>blow as bold and</w:t>
      </w:r>
      <w:r w:rsidR="000C3073" w:rsidRPr="000C307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underlined)</w:t>
      </w:r>
      <w:r w:rsidR="000C3073">
        <w:rPr>
          <w:rFonts w:ascii="Times New Roman" w:hAnsi="Times New Roman" w:cs="Times New Roman"/>
          <w:color w:val="000000"/>
          <w:sz w:val="24"/>
          <w:szCs w:val="24"/>
        </w:rPr>
        <w:t xml:space="preserve"> to be presented as your assignment and assessment of the cours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3136" w:rsidRDefault="00A8313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Pr="00A83136" w:rsidRDefault="000C3073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What is a portfolio</w:t>
      </w:r>
      <w:r w:rsidR="00964E99" w:rsidRPr="00A8313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? </w:t>
      </w:r>
    </w:p>
    <w:p w:rsidR="00A83136" w:rsidRDefault="00A8313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Pr="000C3A13" w:rsidRDefault="00964E99" w:rsidP="000C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ortfolio is a collection of student’s work, which provides evidence of achievement of </w:t>
      </w:r>
      <w:r w:rsidR="000C3A13">
        <w:rPr>
          <w:rFonts w:ascii="Times New Roman" w:hAnsi="Times New Roman" w:cs="Times New Roman"/>
          <w:color w:val="000000"/>
          <w:sz w:val="24"/>
          <w:szCs w:val="24"/>
        </w:rPr>
        <w:t>knowledge</w:t>
      </w:r>
      <w:r>
        <w:rPr>
          <w:rFonts w:ascii="Times New Roman" w:hAnsi="Times New Roman" w:cs="Times New Roman"/>
          <w:color w:val="000000"/>
          <w:sz w:val="24"/>
          <w:szCs w:val="24"/>
        </w:rPr>
        <w:t>, skill, appropriate attitudes &amp; professional growth, through a process of self-</w:t>
      </w:r>
      <w:r w:rsidR="000C3A13">
        <w:rPr>
          <w:rFonts w:ascii="Times New Roman" w:hAnsi="Times New Roman" w:cs="Times New Roman"/>
          <w:color w:val="000000"/>
          <w:sz w:val="24"/>
          <w:szCs w:val="24"/>
        </w:rPr>
        <w:t>reflection o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eriod of time. </w:t>
      </w:r>
      <w:r w:rsidR="000C3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son for using portfolios for assessment purpose include the impact they have in driving </w:t>
      </w:r>
      <w:r w:rsidR="000C3A13">
        <w:rPr>
          <w:rFonts w:ascii="Times New Roman" w:hAnsi="Times New Roman" w:cs="Times New Roman"/>
          <w:color w:val="000000"/>
          <w:sz w:val="24"/>
          <w:szCs w:val="24"/>
        </w:rPr>
        <w:t>student lear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eir ability to measure outcomes such as professionalism that are difficult to </w:t>
      </w:r>
      <w:r w:rsidR="000C3A13">
        <w:rPr>
          <w:rFonts w:ascii="Times New Roman" w:hAnsi="Times New Roman" w:cs="Times New Roman"/>
          <w:color w:val="000000"/>
          <w:sz w:val="24"/>
          <w:szCs w:val="24"/>
        </w:rPr>
        <w:t>assess us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aditional methods</w:t>
      </w:r>
      <w:r w:rsidR="001765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he following topics will be discuss in the cours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INTRODUCTION TO THE CURRICULUM AND THE LEARNING SKILLS COURSE </w:t>
      </w:r>
    </w:p>
    <w:p w:rsidR="00E00CF8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00CF8">
        <w:rPr>
          <w:rFonts w:ascii="Times New Roman" w:hAnsi="Times New Roman" w:cs="Times New Roman"/>
          <w:color w:val="000000"/>
          <w:sz w:val="24"/>
          <w:szCs w:val="24"/>
        </w:rPr>
        <w:t>BLACKBOARD TRAINING</w:t>
      </w:r>
    </w:p>
    <w:p w:rsidR="00E00CF8" w:rsidRDefault="00081FF4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BE</w:t>
      </w:r>
      <w:r w:rsidR="00E00CF8">
        <w:rPr>
          <w:rFonts w:ascii="Times New Roman" w:hAnsi="Times New Roman" w:cs="Times New Roman"/>
          <w:color w:val="000000"/>
          <w:sz w:val="24"/>
          <w:szCs w:val="24"/>
        </w:rPr>
        <w:t>COMING A PBL STUDENT (YEAR 1)</w:t>
      </w: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0C30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IME MANAGEMENT</w:t>
      </w:r>
      <w:r w:rsidR="000C3073" w:rsidRPr="000C30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4E99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964E99" w:rsidRPr="000C30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OW TO LEARN: GENERAL PRINCIPLES</w:t>
      </w:r>
      <w:r w:rsidR="000C3073" w:rsidRPr="000C30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*</w:t>
      </w: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INTRODUCTION TO EVIDENCE – BASED MEDICINE (EBM)</w:t>
      </w:r>
    </w:p>
    <w:p w:rsidR="00E00CF8" w:rsidRPr="000C3073" w:rsidRDefault="000C3A13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0C30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TRESS</w:t>
      </w:r>
      <w:r w:rsidR="00E00CF8" w:rsidRPr="000C30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ANAGEMENT</w:t>
      </w:r>
      <w:r w:rsidR="000C3073" w:rsidRPr="000C30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*</w:t>
      </w:r>
    </w:p>
    <w:p w:rsidR="00E00CF8" w:rsidRDefault="00E00CF8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INTRODUCT</w:t>
      </w:r>
      <w:r w:rsidR="003204E2">
        <w:rPr>
          <w:rFonts w:ascii="Times New Roman" w:hAnsi="Times New Roman" w:cs="Times New Roman"/>
          <w:color w:val="000000"/>
          <w:sz w:val="24"/>
          <w:szCs w:val="24"/>
        </w:rPr>
        <w:t>ION TO MEDICAL SEARCH USING MED</w:t>
      </w:r>
      <w:r>
        <w:rPr>
          <w:rFonts w:ascii="Times New Roman" w:hAnsi="Times New Roman" w:cs="Times New Roman"/>
          <w:color w:val="000000"/>
          <w:sz w:val="24"/>
          <w:szCs w:val="24"/>
        </w:rPr>
        <w:t>LINE</w:t>
      </w:r>
    </w:p>
    <w:p w:rsidR="00E00CF8" w:rsidRDefault="00E00CF8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PROFESSIONALISM IN MEDICAL EDUCATION</w:t>
      </w:r>
    </w:p>
    <w:p w:rsidR="00E00CF8" w:rsidRDefault="00E00CF8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DR - PT COMMUNICATION SKILLS: GENERAL PRINCIPLES</w:t>
      </w:r>
    </w:p>
    <w:p w:rsidR="00CC7DC0" w:rsidRDefault="000C3A13" w:rsidP="007F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CC7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27B" w:rsidRPr="000C30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OW TO REMAIN AS HIGH ACHIEVING STUDENTS</w:t>
      </w:r>
      <w:r w:rsidR="000C3073" w:rsidRPr="000C30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*</w:t>
      </w:r>
      <w:r w:rsidR="007F2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3A13" w:rsidRPr="000C3073" w:rsidRDefault="007F227B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0C30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OTIVATION</w:t>
      </w:r>
      <w:r w:rsidR="000C3073" w:rsidRPr="000C30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*</w:t>
      </w:r>
    </w:p>
    <w:p w:rsidR="000C3A13" w:rsidRDefault="007F227B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COLLEGE ASSESSMENT SYSTEM</w:t>
      </w:r>
    </w:p>
    <w:p w:rsidR="000C3A13" w:rsidRDefault="000C3A13" w:rsidP="00E0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0CF8" w:rsidRDefault="00E00CF8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FC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lease write under each topic briefly (approx. </w:t>
      </w:r>
      <w:r w:rsidR="000C3A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00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words) according to the task that has been described under each topic with the following Guidelines: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Pr="000C3A13" w:rsidRDefault="000C3A13" w:rsidP="000C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Footlight MT Light" w:hAnsi="Footlight MT Light" w:cs="Footlight MT Light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the completed “Portfolio” assignments should be submitted in Englis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ing computer 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>word processor.</w:t>
      </w:r>
    </w:p>
    <w:p w:rsidR="00964E99" w:rsidRPr="000C3A13" w:rsidRDefault="000C3A13" w:rsidP="003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Footlight MT Light" w:hAnsi="Footlight MT Light" w:cs="Footlight MT Light"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Deadlines for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bmission of these papers are </w:t>
      </w:r>
      <w:r w:rsidR="008E107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4</w:t>
      </w:r>
      <w:r w:rsidRPr="000C3A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/12</w:t>
      </w:r>
      <w:r w:rsidR="00964E99" w:rsidRPr="000C3A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/201</w:t>
      </w:r>
      <w:r w:rsidRPr="000C3A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7</w:t>
      </w:r>
      <w:r w:rsidR="00964E99" w:rsidRPr="000C3A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for the first </w:t>
      </w:r>
      <w:r w:rsidRPr="000C3A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ssignment and</w:t>
      </w:r>
    </w:p>
    <w:p w:rsidR="00964E99" w:rsidRPr="00E71D16" w:rsidRDefault="008E1078" w:rsidP="00635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8</w:t>
      </w:r>
      <w:r w:rsidR="000C3A13" w:rsidRPr="000C3A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/01</w:t>
      </w:r>
      <w:r w:rsidR="00964E99" w:rsidRPr="000C3A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/201</w:t>
      </w:r>
      <w:r w:rsidR="00635A9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for the second assignment</w:t>
      </w:r>
      <w:r w:rsidR="00E71D16">
        <w:rPr>
          <w:rFonts w:ascii="Times New Roman" w:hAnsi="Times New Roman" w:cs="Times New Roman"/>
          <w:color w:val="000000"/>
          <w:sz w:val="24"/>
          <w:szCs w:val="24"/>
        </w:rPr>
        <w:t xml:space="preserve"> for each </w:t>
      </w:r>
      <w:proofErr w:type="gramStart"/>
      <w:r w:rsidR="00E71D16">
        <w:rPr>
          <w:rFonts w:ascii="Times New Roman" w:hAnsi="Times New Roman" w:cs="Times New Roman"/>
          <w:color w:val="000000"/>
          <w:sz w:val="24"/>
          <w:szCs w:val="24"/>
        </w:rPr>
        <w:t>topics</w:t>
      </w:r>
      <w:proofErr w:type="gramEnd"/>
      <w:r w:rsidR="00E71D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64E99" w:rsidRPr="000C3A13" w:rsidRDefault="000C3A13" w:rsidP="000C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Footlight MT Light" w:hAnsi="Footlight MT Light" w:cs="Footlight MT Light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od</w:t>
      </w:r>
      <w:r w:rsidR="00964E99" w:rsidRPr="000C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quality, well written assignments are expected from you, which will help you </w:t>
      </w:r>
      <w:r w:rsidRPr="000C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get</w:t>
      </w:r>
      <w:r w:rsidR="001A32F9" w:rsidRPr="000C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C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gher grades</w:t>
      </w:r>
      <w:r w:rsidR="00964E99" w:rsidRPr="000C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the evaluation.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ootlight MT Light" w:hAnsi="Footlight MT Light" w:cs="Footlight MT Light"/>
          <w:color w:val="000000"/>
          <w:sz w:val="26"/>
          <w:szCs w:val="26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aluation of your Portfolio Assignments will be based on the following criteria</w:t>
      </w:r>
      <w:r w:rsidR="00590B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4DE" w:rsidRDefault="00FC44D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CB6" w:rsidRDefault="00ED3CB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CB6" w:rsidRDefault="00ED3CB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44DE" w:rsidRDefault="00FC44D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Pr="00C15AEB" w:rsidRDefault="00964E99" w:rsidP="00C15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AC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riteria for portfolio </w:t>
      </w:r>
      <w:r w:rsidR="000C3A13" w:rsidRPr="009E5AC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ssessment</w:t>
      </w:r>
      <w:r w:rsidR="000C3A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</w:t>
      </w:r>
      <w:r w:rsidR="000C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king</w:t>
      </w:r>
      <w:r w:rsidR="00C15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ubric for portfolio entries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67" w:type="dxa"/>
        <w:tblInd w:w="-8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3"/>
        <w:gridCol w:w="2160"/>
        <w:gridCol w:w="2790"/>
        <w:gridCol w:w="4494"/>
      </w:tblGrid>
      <w:tr w:rsidR="000728BF" w:rsidRPr="00447119" w:rsidTr="003B3648">
        <w:trPr>
          <w:trHeight w:hRule="exact" w:val="78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44711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C3A13" w:rsidP="003B364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8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on </w:t>
            </w:r>
            <w:r w:rsidRPr="0044711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</w:p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5" w:right="6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3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</w:t>
            </w:r>
            <w:r w:rsidRPr="0044711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a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44711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T</w:t>
            </w:r>
            <w:r w:rsidRPr="0044711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80" w:right="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h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47119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qu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0728BF" w:rsidRPr="00447119" w:rsidTr="003B3648">
        <w:trPr>
          <w:trHeight w:hRule="exact" w:val="78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before="5" w:after="0" w:line="242" w:lineRule="auto"/>
              <w:ind w:left="332" w:right="145" w:hanging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</w:t>
            </w:r>
            <w:r w:rsidRPr="0044711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but</w:t>
            </w:r>
            <w:r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on </w:t>
            </w:r>
            <w:r w:rsidR="000C3A13"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="000C3A13" w:rsidRPr="0044711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0C3A13"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0C3A13" w:rsidRPr="0044711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a</w:t>
            </w:r>
            <w:r w:rsidR="000C3A13" w:rsidRPr="0044711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 w:rsidR="000C3A13"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3B3648" w:rsidP="003B364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89" w:right="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728BF"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3B3648" w:rsidP="003B364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07" w:right="1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728BF"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3B3648" w:rsidP="003B364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966" w:right="19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728BF" w:rsidRPr="0044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0728BF" w:rsidRPr="00447119" w:rsidTr="003B3648">
        <w:trPr>
          <w:trHeight w:hRule="exact" w:val="327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Symbol" w:hAnsi="Symbol" w:cs="Symbol"/>
                <w:sz w:val="24"/>
                <w:szCs w:val="24"/>
              </w:rPr>
              <w:t></w:t>
            </w:r>
            <w:r w:rsidR="00004A9E">
              <w:rPr>
                <w:rFonts w:ascii="Symbol" w:hAnsi="Symbol" w:cs="Symbol"/>
                <w:sz w:val="24"/>
                <w:szCs w:val="24"/>
              </w:rPr>
              <w:t>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42" w:right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C1" w:rsidRDefault="000C3A13" w:rsidP="00CD56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ins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728BF" w:rsidRPr="004471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8BF" w:rsidRDefault="000C3A13" w:rsidP="00CD56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3204E2">
              <w:rPr>
                <w:rFonts w:ascii="Times New Roman" w:hAnsi="Times New Roman" w:cs="Times New Roman"/>
                <w:sz w:val="24"/>
                <w:szCs w:val="24"/>
              </w:rPr>
              <w:t xml:space="preserve"> date of submission, student’s</w:t>
            </w:r>
            <w:r w:rsidR="003B3648">
              <w:rPr>
                <w:rFonts w:ascii="Times New Roman" w:hAnsi="Times New Roman" w:cs="Times New Roman"/>
                <w:sz w:val="24"/>
                <w:szCs w:val="24"/>
              </w:rPr>
              <w:t xml:space="preserve"> emails and mobile number.</w:t>
            </w:r>
          </w:p>
          <w:p w:rsidR="003204E2" w:rsidRPr="00447119" w:rsidRDefault="003204E2" w:rsidP="00CD56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e of the submission is appropriat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15701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0C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C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g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C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C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13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C3A13"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3A13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="000C3A13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C3A13"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="000C3A13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C3A13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C3A13"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C3A13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0C3A13"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A13"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0C3A13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="000C3A13" w:rsidRPr="00447119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13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0C3A13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C3A13" w:rsidRPr="0044711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="000C3A13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C3A13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C3A13"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C3A13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C3A13" w:rsidRPr="0044711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C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0C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5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5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B3648">
              <w:rPr>
                <w:rFonts w:ascii="Times New Roman" w:hAnsi="Times New Roman" w:cs="Times New Roman"/>
                <w:sz w:val="24"/>
                <w:szCs w:val="24"/>
              </w:rPr>
              <w:t xml:space="preserve"> (Introduction)</w:t>
            </w:r>
            <w:r w:rsidR="0015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="0015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5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5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5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016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="00157016" w:rsidRPr="0044711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57016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157016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="00157016" w:rsidRPr="0044711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="00157016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157016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157016" w:rsidRPr="00447119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="00157016" w:rsidRPr="004471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="00157016"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01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9E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m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5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5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157016">
              <w:rPr>
                <w:rFonts w:ascii="Times New Roman" w:hAnsi="Times New Roman" w:cs="Times New Roman"/>
                <w:sz w:val="24"/>
                <w:szCs w:val="24"/>
              </w:rPr>
              <w:t>copy and past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B3648">
              <w:rPr>
                <w:rFonts w:ascii="Times New Roman" w:hAnsi="Times New Roman" w:cs="Times New Roman"/>
                <w:sz w:val="24"/>
                <w:szCs w:val="24"/>
              </w:rPr>
              <w:t xml:space="preserve"> statements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CD561B">
            <w:pPr>
              <w:widowControl w:val="0"/>
              <w:autoSpaceDE w:val="0"/>
              <w:autoSpaceDN w:val="0"/>
              <w:adjustRightInd w:val="0"/>
              <w:spacing w:before="3" w:after="0" w:line="237" w:lineRule="auto"/>
              <w:ind w:left="482" w:right="24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cs="Calibri"/>
                <w:sz w:val="24"/>
                <w:szCs w:val="24"/>
              </w:rPr>
              <w:t xml:space="preserve">-    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r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/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wn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m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r w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k/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4471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D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8BF" w:rsidRPr="00447119" w:rsidRDefault="000728BF" w:rsidP="00E06663">
            <w:pPr>
              <w:widowControl w:val="0"/>
              <w:autoSpaceDE w:val="0"/>
              <w:autoSpaceDN w:val="0"/>
              <w:adjustRightInd w:val="0"/>
              <w:spacing w:before="3" w:after="0" w:line="234" w:lineRule="auto"/>
              <w:ind w:left="482" w:right="198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cs="Calibri"/>
                <w:sz w:val="24"/>
                <w:szCs w:val="24"/>
              </w:rPr>
              <w:t xml:space="preserve">-    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i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 k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B3648">
              <w:rPr>
                <w:rFonts w:ascii="Times New Roman" w:hAnsi="Times New Roman" w:cs="Times New Roman"/>
                <w:sz w:val="24"/>
                <w:szCs w:val="24"/>
              </w:rPr>
              <w:t xml:space="preserve"> and skills</w:t>
            </w:r>
            <w:r w:rsidR="00E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wn</w:t>
            </w:r>
            <w:r w:rsidR="00E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8BF" w:rsidRPr="00447119" w:rsidRDefault="000728BF" w:rsidP="00BB7519">
            <w:pPr>
              <w:widowControl w:val="0"/>
              <w:autoSpaceDE w:val="0"/>
              <w:autoSpaceDN w:val="0"/>
              <w:adjustRightInd w:val="0"/>
              <w:spacing w:before="8" w:after="0" w:line="234" w:lineRule="auto"/>
              <w:ind w:left="482" w:right="15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cs="Calibri"/>
                <w:sz w:val="24"/>
                <w:szCs w:val="24"/>
              </w:rPr>
              <w:t xml:space="preserve">-    </w:t>
            </w:r>
            <w:r w:rsidRPr="003204E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u w:val="single"/>
              </w:rPr>
              <w:t>R</w:t>
            </w:r>
            <w:r w:rsidRPr="003204E2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  <w:u w:val="single"/>
              </w:rPr>
              <w:t>e</w:t>
            </w:r>
            <w:r w:rsidRPr="003204E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u w:val="single"/>
              </w:rPr>
              <w:t>f</w:t>
            </w:r>
            <w:r w:rsidRPr="003204E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u w:val="single"/>
              </w:rPr>
              <w:t>l</w:t>
            </w:r>
            <w:r w:rsidRPr="003204E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</w:rPr>
              <w:t>ec</w:t>
            </w:r>
            <w:r w:rsidRPr="003204E2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  <w:u w:val="single"/>
              </w:rPr>
              <w:t>t</w:t>
            </w:r>
            <w:r w:rsidRPr="003204E2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  <w:u w:val="single"/>
              </w:rPr>
              <w:t>i</w:t>
            </w:r>
            <w:r w:rsidRPr="003204E2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  <w:u w:val="single"/>
              </w:rPr>
              <w:t>o</w:t>
            </w:r>
            <w:r w:rsidRPr="003204E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ns</w:t>
            </w:r>
            <w:r w:rsidR="00BB751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204E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f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gg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471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8BF" w:rsidRPr="00447119" w:rsidTr="003B3648">
        <w:trPr>
          <w:trHeight w:hRule="exact" w:val="2737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Symbol" w:hAnsi="Symbol" w:cs="Symbol"/>
                <w:sz w:val="24"/>
                <w:szCs w:val="24"/>
              </w:rPr>
              <w:t></w:t>
            </w:r>
            <w:r w:rsidR="00004A9E">
              <w:rPr>
                <w:rFonts w:ascii="Symbol" w:hAnsi="Symbol" w:cs="Symbol"/>
                <w:sz w:val="24"/>
                <w:szCs w:val="24"/>
              </w:rPr>
              <w:t>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B7519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B7519" w:rsidRPr="004471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BB75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g</w:t>
            </w:r>
            <w:r w:rsidR="00BB7519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5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89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BB7519" w:rsidP="00BB7519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98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ins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728BF" w:rsidRPr="004471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6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complete contact address and dates of submission</w:t>
            </w:r>
            <w:r w:rsidR="00F552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s slightly delayed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BB7519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98" w:righ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519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B7519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</w:t>
            </w:r>
            <w:r w:rsidR="00BB7519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="00BB7519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="00BB7519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BB7519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BB7519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:rsidR="000728BF" w:rsidRPr="00447119" w:rsidRDefault="00BB7519" w:rsidP="00BB7519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9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hi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="000728BF" w:rsidRPr="004471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</w:t>
            </w:r>
            <w:r w:rsidR="009E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m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728BF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opy and paste</w:t>
            </w:r>
            <w:r w:rsidR="003B3648">
              <w:rPr>
                <w:rFonts w:ascii="Times New Roman" w:hAnsi="Times New Roman" w:cs="Times New Roman"/>
                <w:sz w:val="24"/>
                <w:szCs w:val="24"/>
              </w:rPr>
              <w:t xml:space="preserve"> content available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084216">
            <w:pPr>
              <w:widowControl w:val="0"/>
              <w:autoSpaceDE w:val="0"/>
              <w:autoSpaceDN w:val="0"/>
              <w:adjustRightInd w:val="0"/>
              <w:spacing w:before="15" w:after="0" w:line="274" w:lineRule="exact"/>
              <w:ind w:left="482" w:right="6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cs="Calibri"/>
                <w:sz w:val="24"/>
                <w:szCs w:val="24"/>
              </w:rPr>
              <w:t xml:space="preserve">-    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B7519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g</w:t>
            </w:r>
            <w:r w:rsidR="00BB7519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BB7519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="00BB7519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B7519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B7519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r</w:t>
            </w:r>
            <w:r w:rsidR="00BB7519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</w:t>
            </w:r>
            <w:r w:rsidR="00BB7519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l</w:t>
            </w:r>
            <w:r w:rsidR="00BB7519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</w:t>
            </w:r>
            <w:r w:rsidR="00BB7519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v</w:t>
            </w:r>
            <w:r w:rsidR="00BB7519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B7519" w:rsidRPr="004471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="00BB7519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B7519" w:rsidRPr="0044711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BB7519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</w:t>
            </w:r>
            <w:r w:rsidR="00BB7519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/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B7519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BB7519"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B7519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BB7519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519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B7519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="00BB7519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i</w:t>
            </w:r>
            <w:r w:rsidR="00BB7519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="00BB7519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B7519"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="00BB7519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BB7519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B7519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B7519" w:rsidRPr="0044711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BB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0728BF" w:rsidRPr="00447119" w:rsidRDefault="00BB7519" w:rsidP="0008421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728BF" w:rsidRPr="004471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0728BF" w:rsidRPr="0044711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8BF" w:rsidRPr="00447119" w:rsidRDefault="000728BF" w:rsidP="00084216">
            <w:pPr>
              <w:widowControl w:val="0"/>
              <w:autoSpaceDE w:val="0"/>
              <w:autoSpaceDN w:val="0"/>
              <w:adjustRightInd w:val="0"/>
              <w:spacing w:before="2" w:after="0" w:line="234" w:lineRule="auto"/>
              <w:ind w:left="482" w:right="69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cs="Calibri"/>
                <w:sz w:val="24"/>
                <w:szCs w:val="24"/>
              </w:rPr>
              <w:t xml:space="preserve">-   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8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216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084216"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84216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="00084216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 w:rsidR="00084216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084216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84216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084216" w:rsidRPr="004471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 w:rsidR="00084216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84216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84216" w:rsidRPr="004471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4216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084216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="00084216" w:rsidRPr="00447119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08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08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084216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084216" w:rsidRPr="004471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="00084216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84216"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="00084216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84216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084216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</w:t>
            </w:r>
            <w:r w:rsidR="00084216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="00084216" w:rsidRPr="00447119">
              <w:rPr>
                <w:rFonts w:ascii="Times New Roman" w:hAnsi="Times New Roman" w:cs="Times New Roman"/>
                <w:sz w:val="24"/>
                <w:szCs w:val="24"/>
              </w:rPr>
              <w:t>rk</w:t>
            </w:r>
            <w:r w:rsidR="0008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8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08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gg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084216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084216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84216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84216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084216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84216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084216" w:rsidRPr="0044711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84216" w:rsidRPr="004471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</w:t>
            </w:r>
            <w:r w:rsidR="00084216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84216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084216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="00084216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084216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="00084216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="00084216"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c</w:t>
            </w:r>
            <w:r w:rsidR="00084216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t</w:t>
            </w:r>
            <w:r w:rsidR="00084216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084216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="00084216" w:rsidRPr="0044711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08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B3648">
              <w:rPr>
                <w:rFonts w:ascii="Times New Roman" w:hAnsi="Times New Roman" w:cs="Times New Roman"/>
                <w:sz w:val="24"/>
                <w:szCs w:val="24"/>
              </w:rPr>
              <w:t xml:space="preserve"> but not in appropriate way.</w:t>
            </w:r>
          </w:p>
        </w:tc>
      </w:tr>
      <w:tr w:rsidR="000728BF" w:rsidRPr="00447119" w:rsidTr="003B3648">
        <w:trPr>
          <w:trHeight w:hRule="exact" w:val="265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Symbol" w:hAnsi="Symbol" w:cs="Symbol"/>
                <w:sz w:val="24"/>
                <w:szCs w:val="24"/>
              </w:rPr>
              <w:t></w:t>
            </w:r>
            <w:r w:rsidR="00DE43B8">
              <w:rPr>
                <w:rFonts w:ascii="Symbol" w:hAnsi="Symbol" w:cs="Symbol"/>
                <w:sz w:val="24"/>
                <w:szCs w:val="24"/>
              </w:rPr>
              <w:t>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29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74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DE43B8" w:rsidP="00DE43B8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98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ins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</w:p>
          <w:p w:rsidR="000728BF" w:rsidRDefault="00DE43B8" w:rsidP="00DE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e m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s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ng.</w:t>
            </w:r>
          </w:p>
          <w:p w:rsidR="00F5520F" w:rsidRPr="00447119" w:rsidRDefault="00F5520F" w:rsidP="00DE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bmission is delayed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DE43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8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DE4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3B8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DE43B8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DE43B8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 w:rsidR="00DE43B8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DE43B8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DE43B8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E43B8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43B8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i</w:t>
            </w:r>
            <w:r w:rsidR="00DE43B8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="00DE43B8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DE43B8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43B8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="00DE43B8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="00DE43B8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E43B8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="00DE4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E4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E43B8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>gue ph</w:t>
            </w:r>
            <w:r w:rsidR="00DE43B8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DE43B8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</w:t>
            </w:r>
            <w:r w:rsidR="00DE43B8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="00DE43B8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s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>ophy</w:t>
            </w:r>
            <w:r w:rsidR="00DE4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ut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E4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E43B8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E43B8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DE43B8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="00DE43B8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DE43B8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DE43B8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="00DE43B8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</w:t>
            </w:r>
            <w:r w:rsidR="00DE43B8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="00DE43B8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DE43B8" w:rsidRPr="00447119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y g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m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/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3648">
              <w:rPr>
                <w:rFonts w:ascii="Times New Roman" w:hAnsi="Times New Roman" w:cs="Times New Roman"/>
                <w:sz w:val="24"/>
                <w:szCs w:val="24"/>
              </w:rPr>
              <w:t>. Many ‘copy and past</w:t>
            </w:r>
            <w:r w:rsidR="00DE43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B3648">
              <w:rPr>
                <w:rFonts w:ascii="Times New Roman" w:hAnsi="Times New Roman" w:cs="Times New Roman"/>
                <w:sz w:val="24"/>
                <w:szCs w:val="24"/>
              </w:rPr>
              <w:t xml:space="preserve"> items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1A7CC1">
            <w:pPr>
              <w:widowControl w:val="0"/>
              <w:autoSpaceDE w:val="0"/>
              <w:autoSpaceDN w:val="0"/>
              <w:adjustRightInd w:val="0"/>
              <w:spacing w:before="10" w:after="0" w:line="274" w:lineRule="exact"/>
              <w:ind w:left="482" w:right="6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cs="Calibri"/>
                <w:sz w:val="24"/>
                <w:szCs w:val="24"/>
              </w:rPr>
              <w:t xml:space="preserve">-    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g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1A7CC1" w:rsidRPr="004471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</w:t>
            </w:r>
            <w:r w:rsidR="001A7CC1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1A7CC1" w:rsidRPr="0044711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="001A7CC1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1A7CC1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</w:t>
            </w:r>
            <w:r w:rsidR="001A7CC1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/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CC1"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7CC1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1A7CC1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="001A7CC1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1A7CC1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1A7CC1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1A7CC1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1A7CC1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1A7CC1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="001A7CC1"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="001A7CC1" w:rsidRPr="00447119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1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="001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s u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0728BF" w:rsidRPr="00447119" w:rsidRDefault="001A7CC1" w:rsidP="001A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 w:rsidR="000728BF"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0728BF" w:rsidRPr="0044711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i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B3648">
              <w:rPr>
                <w:rFonts w:ascii="Times New Roman" w:hAnsi="Times New Roman" w:cs="Times New Roman"/>
                <w:sz w:val="24"/>
                <w:szCs w:val="24"/>
              </w:rPr>
              <w:t xml:space="preserve"> and skills</w:t>
            </w:r>
          </w:p>
          <w:p w:rsidR="003B3648" w:rsidRDefault="000728BF" w:rsidP="001A7CC1">
            <w:pPr>
              <w:widowControl w:val="0"/>
              <w:autoSpaceDE w:val="0"/>
              <w:autoSpaceDN w:val="0"/>
              <w:adjustRightInd w:val="0"/>
              <w:spacing w:before="4" w:after="0" w:line="278" w:lineRule="exact"/>
              <w:ind w:left="482" w:right="116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cs="Calibri"/>
                <w:sz w:val="24"/>
                <w:szCs w:val="24"/>
              </w:rPr>
              <w:t xml:space="preserve">-    </w:t>
            </w:r>
            <w:r w:rsidR="001A7CC1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="001A7CC1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="001A7CC1"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="001A7CC1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="001A7CC1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="001A7CC1"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="001A7CC1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1A7CC1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1A7CC1" w:rsidRPr="0044711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="001A7CC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does</w:t>
            </w:r>
            <w:r w:rsidR="008E11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not </w:t>
            </w:r>
            <w:r w:rsidR="001A7CC1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1A7CC1"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A7CC1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="001A7CC1" w:rsidRPr="0044711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A7CC1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1A7CC1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1A7CC1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1A7CC1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A7CC1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1A7CC1"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A7C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well</w:t>
            </w:r>
            <w:r w:rsidR="008E11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1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1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ugg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8E11B5">
              <w:rPr>
                <w:rFonts w:ascii="Times New Roman" w:hAnsi="Times New Roman" w:cs="Times New Roman"/>
                <w:sz w:val="24"/>
                <w:szCs w:val="24"/>
              </w:rPr>
              <w:t>, or</w:t>
            </w:r>
            <w:r w:rsidR="003B3648">
              <w:rPr>
                <w:rFonts w:ascii="Times New Roman" w:hAnsi="Times New Roman" w:cs="Times New Roman"/>
                <w:sz w:val="24"/>
                <w:szCs w:val="24"/>
              </w:rPr>
              <w:t xml:space="preserve"> not clear. </w:t>
            </w:r>
          </w:p>
          <w:p w:rsidR="003B3648" w:rsidRDefault="003B3648" w:rsidP="003B3648">
            <w:pPr>
              <w:widowControl w:val="0"/>
              <w:autoSpaceDE w:val="0"/>
              <w:autoSpaceDN w:val="0"/>
              <w:adjustRightInd w:val="0"/>
              <w:spacing w:before="4" w:after="0" w:line="278" w:lineRule="exact"/>
              <w:ind w:left="482" w:right="116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48" w:rsidRDefault="003B3648" w:rsidP="003B3648">
            <w:pPr>
              <w:widowControl w:val="0"/>
              <w:autoSpaceDE w:val="0"/>
              <w:autoSpaceDN w:val="0"/>
              <w:adjustRightInd w:val="0"/>
              <w:spacing w:before="4" w:after="0" w:line="278" w:lineRule="exact"/>
              <w:ind w:left="482" w:right="116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48" w:rsidRDefault="003B3648" w:rsidP="003B3648">
            <w:pPr>
              <w:widowControl w:val="0"/>
              <w:autoSpaceDE w:val="0"/>
              <w:autoSpaceDN w:val="0"/>
              <w:adjustRightInd w:val="0"/>
              <w:spacing w:before="4" w:after="0" w:line="278" w:lineRule="exact"/>
              <w:ind w:left="482" w:right="116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F" w:rsidRPr="00447119" w:rsidRDefault="003B3648" w:rsidP="003B3648">
            <w:pPr>
              <w:widowControl w:val="0"/>
              <w:autoSpaceDE w:val="0"/>
              <w:autoSpaceDN w:val="0"/>
              <w:adjustRightInd w:val="0"/>
              <w:spacing w:before="4" w:after="0" w:line="278" w:lineRule="exact"/>
              <w:ind w:left="482" w:right="11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 </w:t>
            </w:r>
          </w:p>
        </w:tc>
      </w:tr>
      <w:tr w:rsidR="000728BF" w:rsidRPr="00447119" w:rsidTr="003B3648">
        <w:trPr>
          <w:trHeight w:hRule="exact" w:val="3160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Symbol" w:hAnsi="Symbol" w:cs="Symbol"/>
                <w:sz w:val="24"/>
                <w:szCs w:val="24"/>
              </w:rPr>
              <w:t></w:t>
            </w:r>
            <w:r w:rsidR="00004A9E">
              <w:rPr>
                <w:rFonts w:ascii="Symbol" w:hAnsi="Symbol" w:cs="Symbol"/>
                <w:sz w:val="24"/>
                <w:szCs w:val="24"/>
              </w:rPr>
              <w:t>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oor</w:t>
            </w:r>
          </w:p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8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BF7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184BF7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184BF7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="00184BF7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84BF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84BF7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e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8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64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ith missing content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184BF7" w:rsidP="00184BF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ic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s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g.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/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wn phi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ut 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e t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u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us g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m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="000728BF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728BF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28BF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728BF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0728BF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0728BF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3B3648">
              <w:rPr>
                <w:rFonts w:ascii="Times New Roman" w:hAnsi="Times New Roman" w:cs="Times New Roman"/>
                <w:sz w:val="24"/>
                <w:szCs w:val="24"/>
              </w:rPr>
              <w:t xml:space="preserve"> majority statement are ‘cut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e ‘item</w:t>
            </w:r>
            <w:r w:rsidR="003B3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before="3" w:after="0" w:line="237" w:lineRule="auto"/>
              <w:ind w:left="482" w:right="34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cs="Calibri"/>
                <w:sz w:val="24"/>
                <w:szCs w:val="24"/>
              </w:rPr>
              <w:t xml:space="preserve">-    </w:t>
            </w:r>
            <w:r w:rsidR="00184BF7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="00184BF7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="00184BF7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4BF7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84BF7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84BF7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BF7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g</w:t>
            </w:r>
            <w:r w:rsidR="00184BF7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184BF7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="00184BF7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84BF7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4BF7"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r</w:t>
            </w:r>
            <w:r w:rsidR="00184BF7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r</w:t>
            </w:r>
            <w:r w:rsidR="00184BF7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</w:t>
            </w:r>
            <w:r w:rsidR="00184BF7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l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84BF7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v</w:t>
            </w:r>
            <w:r w:rsidR="00184BF7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 w:rsidR="00184BF7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t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7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t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4471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8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8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BF7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84BF7" w:rsidRPr="00447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184BF7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184BF7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84BF7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184BF7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="00184BF7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84BF7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BF7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84BF7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84BF7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="00184BF7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184BF7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84BF7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18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i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8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84BF7" w:rsidRPr="004471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184BF7"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184BF7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</w:t>
            </w:r>
            <w:r w:rsidR="00184BF7"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="00184BF7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 xml:space="preserve">dge </w:t>
            </w:r>
            <w:r w:rsidR="00184BF7"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g</w:t>
            </w:r>
            <w:r w:rsidR="00184BF7"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84BF7"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="00184BF7" w:rsidRPr="00447119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8BF" w:rsidRPr="00447119" w:rsidRDefault="000728BF" w:rsidP="003B3648">
            <w:pPr>
              <w:widowControl w:val="0"/>
              <w:autoSpaceDE w:val="0"/>
              <w:autoSpaceDN w:val="0"/>
              <w:adjustRightInd w:val="0"/>
              <w:spacing w:before="4" w:after="0" w:line="278" w:lineRule="exact"/>
              <w:ind w:left="482" w:right="27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9">
              <w:rPr>
                <w:rFonts w:cs="Calibri"/>
                <w:sz w:val="24"/>
                <w:szCs w:val="24"/>
              </w:rPr>
              <w:t xml:space="preserve">-    </w:t>
            </w:r>
            <w:r w:rsidR="008E11B5">
              <w:rPr>
                <w:rFonts w:cs="Calibri"/>
                <w:spacing w:val="15"/>
                <w:sz w:val="24"/>
                <w:szCs w:val="24"/>
              </w:rPr>
              <w:t xml:space="preserve">No </w:t>
            </w:r>
            <w:r w:rsidR="008E11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44711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4471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4471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4471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44711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Pr="004471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Pr="004471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4471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8BF" w:rsidRDefault="000728BF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PIC - </w:t>
      </w:r>
      <w:r w:rsidR="00162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04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BLACKBOARD</w:t>
      </w:r>
      <w:r w:rsidR="00162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ARNING MANAGEMENT SYSTEM</w:t>
      </w:r>
    </w:p>
    <w:p w:rsidR="00964E99" w:rsidRPr="00162550" w:rsidRDefault="00964E99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3B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mes of the topic:</w:t>
      </w:r>
    </w:p>
    <w:p w:rsidR="004D5C10" w:rsidRDefault="004D5C1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046F" w:rsidRDefault="00B4046F" w:rsidP="00B4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rite briefly (up to 500 words):</w:t>
      </w:r>
    </w:p>
    <w:p w:rsidR="00964E99" w:rsidRDefault="00ED384B" w:rsidP="00F12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What</w:t>
      </w:r>
      <w:r w:rsidR="00F12660">
        <w:rPr>
          <w:rFonts w:ascii="Times New Roman" w:hAnsi="Times New Roman" w:cs="Times New Roman"/>
          <w:color w:val="000000"/>
          <w:sz w:val="24"/>
          <w:szCs w:val="24"/>
        </w:rPr>
        <w:t xml:space="preserve"> is blackboard learning management </w:t>
      </w:r>
      <w:r>
        <w:rPr>
          <w:rFonts w:ascii="Times New Roman" w:hAnsi="Times New Roman" w:cs="Times New Roman"/>
          <w:color w:val="000000"/>
          <w:sz w:val="24"/>
          <w:szCs w:val="24"/>
        </w:rPr>
        <w:t>system?</w:t>
      </w:r>
    </w:p>
    <w:p w:rsidR="00964E99" w:rsidRDefault="00ED384B" w:rsidP="00F12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hat</w:t>
      </w:r>
      <w:r w:rsidR="00F12660">
        <w:rPr>
          <w:rFonts w:ascii="Times New Roman" w:hAnsi="Times New Roman" w:cs="Times New Roman"/>
          <w:color w:val="000000"/>
          <w:sz w:val="24"/>
          <w:szCs w:val="24"/>
        </w:rPr>
        <w:t xml:space="preserve"> specification application are important for study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4A9E" w:rsidRDefault="00004A9E" w:rsidP="00F12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rite at list five blackboard features.</w:t>
      </w:r>
    </w:p>
    <w:p w:rsidR="00964E99" w:rsidRDefault="00ED384B" w:rsidP="00F12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How</w:t>
      </w:r>
      <w:r w:rsidR="00F12660">
        <w:rPr>
          <w:rFonts w:ascii="Times New Roman" w:hAnsi="Times New Roman" w:cs="Times New Roman"/>
          <w:color w:val="000000"/>
          <w:sz w:val="24"/>
          <w:szCs w:val="24"/>
        </w:rPr>
        <w:t xml:space="preserve"> students can get most benefits of the system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F2" w:rsidRPr="004D5C10" w:rsidRDefault="00B118F2" w:rsidP="004D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6E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PIC - 2: </w:t>
      </w:r>
      <w:r w:rsidR="00F97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6E3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COMING A PBL STUDENT</w:t>
      </w:r>
    </w:p>
    <w:p w:rsidR="00964E99" w:rsidRDefault="00964E99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mes of the topic: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he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characteristics &amp; objectives of the small group teaching &amp; learning.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he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role of small group teaching in your reformed curriculum.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he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process of small group teaching.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How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learning issues are generated from a clinical scenario.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:</w:t>
      </w:r>
    </w:p>
    <w:p w:rsidR="00964E99" w:rsidRDefault="00964E99" w:rsidP="00F97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004A9E" w:rsidP="00B4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rite briefly (</w:t>
      </w:r>
      <w:proofErr w:type="spellStart"/>
      <w:r w:rsidR="00B4046F">
        <w:rPr>
          <w:rFonts w:ascii="Times New Roman" w:hAnsi="Times New Roman" w:cs="Times New Roman"/>
          <w:color w:val="000000"/>
          <w:sz w:val="24"/>
          <w:szCs w:val="24"/>
        </w:rPr>
        <w:t>upto</w:t>
      </w:r>
      <w:proofErr w:type="spellEnd"/>
      <w:r w:rsidR="00B4046F">
        <w:rPr>
          <w:rFonts w:ascii="Times New Roman" w:hAnsi="Times New Roman" w:cs="Times New Roman"/>
          <w:color w:val="000000"/>
          <w:sz w:val="24"/>
          <w:szCs w:val="24"/>
        </w:rPr>
        <w:t xml:space="preserve"> 500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words):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What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are the advantages and disadvantages of learning in a small group? </w:t>
      </w:r>
    </w:p>
    <w:p w:rsidR="00964E99" w:rsidRDefault="00004A9E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Reflecting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F49">
        <w:rPr>
          <w:rFonts w:ascii="Times New Roman" w:hAnsi="Times New Roman" w:cs="Times New Roman"/>
          <w:color w:val="000000"/>
          <w:sz w:val="24"/>
          <w:szCs w:val="24"/>
        </w:rPr>
        <w:t>on the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Small group teaching sessions which were conducted in this course, write your suggestions briefly on how we can improve these activities in the </w:t>
      </w:r>
      <w:r>
        <w:rPr>
          <w:rFonts w:ascii="Times New Roman" w:hAnsi="Times New Roman" w:cs="Times New Roman"/>
          <w:color w:val="000000"/>
          <w:sz w:val="24"/>
          <w:szCs w:val="24"/>
        </w:rPr>
        <w:t>coming courses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64E99" w:rsidRPr="00004A9E" w:rsidRDefault="00964E99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0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ased on your experience of small group teaching session, </w:t>
      </w:r>
      <w:r w:rsidR="00004A9E">
        <w:rPr>
          <w:rFonts w:ascii="Times New Roman" w:hAnsi="Times New Roman" w:cs="Times New Roman"/>
          <w:color w:val="000000"/>
          <w:sz w:val="24"/>
          <w:szCs w:val="24"/>
        </w:rPr>
        <w:t xml:space="preserve">did you find it better than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cture sessions? </w:t>
      </w:r>
    </w:p>
    <w:p w:rsidR="004D5C10" w:rsidRDefault="004D5C1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B4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IC - 3: TIME MANAGEMENT</w:t>
      </w:r>
    </w:p>
    <w:p w:rsidR="00964E99" w:rsidRPr="00B4046F" w:rsidRDefault="00964E99" w:rsidP="00B4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mes of the topic:  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Importance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of time management.</w:t>
      </w:r>
    </w:p>
    <w:p w:rsidR="00964E99" w:rsidRDefault="00B4046F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04A9E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wasters.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Planning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our schedule effectively.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Procrastination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identification and tackling.  </w:t>
      </w:r>
    </w:p>
    <w:p w:rsidR="00B4046F" w:rsidRDefault="00B4046F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Reflection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: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iefly write (150 to 250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words)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What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are the causes of procrastination? Talk about your own experience and how you 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ckle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them?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hat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are your strategies of time management, after taking the session?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iefly describe the changes in your daily work, talking about 1-2 of your own experiences.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ake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your one week time table after implementing time management in your daily 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edule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IC - 4:</w:t>
      </w:r>
      <w:r w:rsidR="00004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OW TO LEARN: GENERAL PRINCIPLES</w:t>
      </w:r>
    </w:p>
    <w:p w:rsidR="00162550" w:rsidRP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mes of the topic:</w:t>
      </w: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550" w:rsidRDefault="00004A9E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Learning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principles.</w:t>
      </w:r>
    </w:p>
    <w:p w:rsidR="00162550" w:rsidRDefault="00004A9E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Difference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between secondary school and undergraduate teaching and learning.</w:t>
      </w:r>
    </w:p>
    <w:p w:rsidR="00162550" w:rsidRDefault="00004A9E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ypes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of learning.</w:t>
      </w:r>
    </w:p>
    <w:p w:rsidR="00162550" w:rsidRDefault="00004A9E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Application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of learning principles to our daily learning activities. </w:t>
      </w: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:</w:t>
      </w: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550" w:rsidRDefault="00004A9E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rite briefly (150 to 250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words):</w:t>
      </w:r>
    </w:p>
    <w:p w:rsidR="00162550" w:rsidRDefault="00004A9E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How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  you have applied these principles to your daily work? Give examples. </w:t>
      </w:r>
    </w:p>
    <w:p w:rsidR="00162550" w:rsidRPr="00004A9E" w:rsidRDefault="00004A9E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hat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are your learning strategies, after attending </w:t>
      </w:r>
      <w:r>
        <w:rPr>
          <w:rFonts w:ascii="Times New Roman" w:hAnsi="Times New Roman" w:cs="Times New Roman"/>
          <w:color w:val="000000"/>
          <w:sz w:val="24"/>
          <w:szCs w:val="24"/>
        </w:rPr>
        <w:t>the session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and what changes have </w:t>
      </w:r>
      <w:r>
        <w:rPr>
          <w:rFonts w:ascii="Times New Roman" w:hAnsi="Times New Roman" w:cs="Times New Roman"/>
          <w:color w:val="000000"/>
          <w:sz w:val="24"/>
          <w:szCs w:val="24"/>
        </w:rPr>
        <w:t>taken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place in applying these principles? Give one or two examples from your own experience.</w:t>
      </w:r>
    </w:p>
    <w:p w:rsidR="006562A1" w:rsidRDefault="006562A1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656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PIC - </w:t>
      </w:r>
      <w:r w:rsidR="00656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 INTRODUCTION TO EVIDENCE – BASED MEDICINE (EBM)</w:t>
      </w:r>
    </w:p>
    <w:p w:rsidR="00964E99" w:rsidRPr="00162550" w:rsidRDefault="00964E99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mes of the topic: 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What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is EBM and why is it important?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hat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are the Skills needed for EBM practice?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Application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of EBM in clinical practice. </w:t>
      </w:r>
    </w:p>
    <w:p w:rsidR="006E3D30" w:rsidRDefault="006E3D3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:</w:t>
      </w:r>
    </w:p>
    <w:p w:rsidR="008E1078" w:rsidRDefault="008E1078" w:rsidP="008E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rite briefly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00 words):</w:t>
      </w:r>
    </w:p>
    <w:p w:rsidR="00964E99" w:rsidRDefault="00964E99" w:rsidP="00656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Briefly describe why EBM is becoming an important </w:t>
      </w:r>
      <w:r w:rsidR="00004A9E">
        <w:rPr>
          <w:rFonts w:ascii="Times New Roman" w:hAnsi="Times New Roman" w:cs="Times New Roman"/>
          <w:color w:val="000000"/>
          <w:sz w:val="24"/>
          <w:szCs w:val="24"/>
        </w:rPr>
        <w:t>&amp; essent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t of clinical practice?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What are the difficulties or problems we face as health care </w:t>
      </w:r>
      <w:r w:rsidR="00004A9E">
        <w:rPr>
          <w:rFonts w:ascii="Times New Roman" w:hAnsi="Times New Roman" w:cs="Times New Roman"/>
          <w:color w:val="000000"/>
          <w:sz w:val="24"/>
          <w:szCs w:val="24"/>
        </w:rPr>
        <w:t>workers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applicati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e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important skills and </w:t>
      </w:r>
      <w:r>
        <w:rPr>
          <w:rFonts w:ascii="Times New Roman" w:hAnsi="Times New Roman" w:cs="Times New Roman"/>
          <w:color w:val="000000"/>
          <w:sz w:val="24"/>
          <w:szCs w:val="24"/>
        </w:rPr>
        <w:t>how can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solve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them?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B11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PIC – </w:t>
      </w:r>
      <w:r w:rsidR="00162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 STRESS MANAGEMENT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mes of the topic:  </w:t>
      </w:r>
    </w:p>
    <w:p w:rsidR="006E3D30" w:rsidRDefault="006E3D3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Definition, mechanism and types of stress.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tress and health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Stress management strategies.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: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3E780B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iefly write (1</w:t>
      </w:r>
      <w:r w:rsidR="008E11B5">
        <w:rPr>
          <w:rFonts w:ascii="Times New Roman" w:hAnsi="Times New Roman" w:cs="Times New Roman"/>
          <w:color w:val="000000"/>
          <w:sz w:val="24"/>
          <w:szCs w:val="24"/>
        </w:rPr>
        <w:t xml:space="preserve">50 to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11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>0 words): about the followings: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Discuss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the reasons why we the health care workers are exposed to more stre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n 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>others?</w:t>
      </w:r>
    </w:p>
    <w:p w:rsidR="00964E99" w:rsidRPr="00004A9E" w:rsidRDefault="00004A9E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How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you have applied the stress management skills to y</w:t>
      </w:r>
      <w:r>
        <w:rPr>
          <w:rFonts w:ascii="Times New Roman" w:hAnsi="Times New Roman" w:cs="Times New Roman"/>
          <w:color w:val="000000"/>
          <w:sz w:val="24"/>
          <w:szCs w:val="24"/>
        </w:rPr>
        <w:t>our daily life? Give one or two examples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from your real life experience.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IC - 7: Information Gathering, Searching Internet for Medical References.</w:t>
      </w:r>
    </w:p>
    <w:p w:rsidR="006E3D30" w:rsidRDefault="006E3D3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mes of the topic:  </w:t>
      </w: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550" w:rsidRDefault="00004A9E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What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are the objectives and methods of literature search?</w:t>
      </w:r>
    </w:p>
    <w:p w:rsidR="00162550" w:rsidRDefault="00004A9E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hat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are the electronic journals?</w:t>
      </w:r>
    </w:p>
    <w:p w:rsidR="00162550" w:rsidRDefault="00004A9E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hat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is database management? </w:t>
      </w: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:</w:t>
      </w: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550" w:rsidRDefault="003E780B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iefly write (150 to 25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>0 words) about the following:</w:t>
      </w:r>
    </w:p>
    <w:p w:rsidR="00162550" w:rsidRPr="00004A9E" w:rsidRDefault="00004A9E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What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is the significance of learning a good search strategy on the websites of Med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>literature?</w:t>
      </w:r>
    </w:p>
    <w:p w:rsidR="00162550" w:rsidRDefault="00004A9E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Do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 the search for a relevant topic on the net according to 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guidelines that were provided 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>in the presentation and describe the steps including the pages you have gone through 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 xml:space="preserve">your search? </w:t>
      </w:r>
    </w:p>
    <w:p w:rsidR="006E3D30" w:rsidRDefault="006E3D3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3D30" w:rsidRDefault="006E3D3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PIC - </w:t>
      </w:r>
      <w:r w:rsidR="00162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 PROFESSIONALISM IN MEDICAL EDUCATION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mes of the topic: 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Definition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rofessional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and unprofessional behaviors.</w:t>
      </w: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How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professionalism can be taught, learned and assessed?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5C10" w:rsidRDefault="004D5C1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: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E99" w:rsidRDefault="003E780B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iefly write (1</w:t>
      </w:r>
      <w:r w:rsidR="008E11B5">
        <w:rPr>
          <w:rFonts w:ascii="Times New Roman" w:hAnsi="Times New Roman" w:cs="Times New Roman"/>
          <w:color w:val="000000"/>
          <w:sz w:val="24"/>
          <w:szCs w:val="24"/>
        </w:rPr>
        <w:t xml:space="preserve">50 to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11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0 words) about the following: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E99" w:rsidRDefault="00004A9E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You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may have observed many un-professional behaviors particularly in a classroom from</w:t>
      </w:r>
    </w:p>
    <w:p w:rsidR="00964E99" w:rsidRPr="00004A9E" w:rsidRDefault="00964E99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s’ perspective. Why do you think they are un-p</w:t>
      </w:r>
      <w:r w:rsidR="00004A9E">
        <w:rPr>
          <w:rFonts w:ascii="Times New Roman" w:hAnsi="Times New Roman" w:cs="Times New Roman"/>
          <w:color w:val="000000"/>
          <w:sz w:val="24"/>
          <w:szCs w:val="24"/>
        </w:rPr>
        <w:t>rofessional? Explain briefly by giv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me examples. </w:t>
      </w:r>
    </w:p>
    <w:p w:rsidR="00964E99" w:rsidRPr="00004A9E" w:rsidRDefault="00004A9E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alk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 about a personal experience that you changed after realizing that it 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  </w:t>
      </w:r>
      <w:r w:rsidR="00964E99">
        <w:rPr>
          <w:rFonts w:ascii="Times New Roman" w:hAnsi="Times New Roman" w:cs="Times New Roman"/>
          <w:color w:val="000000"/>
          <w:sz w:val="24"/>
          <w:szCs w:val="24"/>
        </w:rPr>
        <w:t xml:space="preserve">unprofessional. 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84E59" w:rsidRDefault="00284E59" w:rsidP="00964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IC - 9: DR - PT COMMUNICATION SKILLS: GENERAL PRINCIPLES</w:t>
      </w:r>
    </w:p>
    <w:p w:rsidR="006E3D30" w:rsidRPr="006E3D30" w:rsidRDefault="006E3D30" w:rsidP="006E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mes of the topic:  </w:t>
      </w:r>
    </w:p>
    <w:p w:rsidR="006E3D30" w:rsidRDefault="006E3D3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Principles of communication. </w:t>
      </w: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pecial issues in Dr</w:t>
      </w:r>
      <w:r w:rsidR="00004A9E">
        <w:rPr>
          <w:rFonts w:ascii="Times New Roman" w:hAnsi="Times New Roman" w:cs="Times New Roman"/>
          <w:color w:val="000000"/>
          <w:sz w:val="24"/>
          <w:szCs w:val="24"/>
        </w:rPr>
        <w:t>.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t. communication.</w:t>
      </w: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Active versus passive communication.</w:t>
      </w: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Body language. </w:t>
      </w: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CB6" w:rsidRDefault="00ED3CB6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:</w:t>
      </w: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550" w:rsidRDefault="00E350F7" w:rsidP="00E35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iefly write (150 to 25</w:t>
      </w:r>
      <w:r w:rsidR="00162550">
        <w:rPr>
          <w:rFonts w:ascii="Times New Roman" w:hAnsi="Times New Roman" w:cs="Times New Roman"/>
          <w:color w:val="000000"/>
          <w:sz w:val="24"/>
          <w:szCs w:val="24"/>
        </w:rPr>
        <w:t>0 words)) about:</w:t>
      </w:r>
    </w:p>
    <w:p w:rsidR="00162550" w:rsidRDefault="00162550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are the essential skills in Dr-Pt communicatio</w:t>
      </w:r>
      <w:r w:rsidR="00004A9E">
        <w:rPr>
          <w:rFonts w:ascii="Times New Roman" w:hAnsi="Times New Roman" w:cs="Times New Roman"/>
          <w:color w:val="000000"/>
          <w:sz w:val="24"/>
          <w:szCs w:val="24"/>
        </w:rPr>
        <w:t xml:space="preserve">n? Can we apply these skills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munication with people other than the pts? Talk about your experience. </w:t>
      </w:r>
    </w:p>
    <w:p w:rsidR="003E780B" w:rsidRDefault="003E780B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0F7" w:rsidRDefault="00E350F7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80B" w:rsidRPr="00B84DF5" w:rsidRDefault="003E780B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4D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pic </w:t>
      </w:r>
      <w:r w:rsidR="00B84DF5" w:rsidRPr="00B84D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:</w:t>
      </w:r>
      <w:r w:rsidRPr="00B84D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tivation </w:t>
      </w:r>
    </w:p>
    <w:p w:rsidR="00162550" w:rsidRDefault="00162550" w:rsidP="0016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CB6" w:rsidRDefault="00ED3CB6" w:rsidP="00ED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mes of the topic:  </w:t>
      </w:r>
    </w:p>
    <w:p w:rsidR="00964E99" w:rsidRDefault="00964E99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CB6" w:rsidRPr="00ED3CB6" w:rsidRDefault="00ED3CB6" w:rsidP="00ED3C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D3CB6">
        <w:rPr>
          <w:rFonts w:ascii="Times New Roman" w:hAnsi="Times New Roman" w:cs="Times New Roman"/>
          <w:color w:val="000000"/>
          <w:sz w:val="24"/>
          <w:szCs w:val="24"/>
        </w:rPr>
        <w:t>Define motivation</w:t>
      </w:r>
    </w:p>
    <w:p w:rsidR="00ED3CB6" w:rsidRPr="00ED3CB6" w:rsidRDefault="00ED3CB6" w:rsidP="00ED3C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D3CB6">
        <w:rPr>
          <w:rFonts w:ascii="Times New Roman" w:hAnsi="Times New Roman" w:cs="Times New Roman"/>
          <w:color w:val="000000"/>
          <w:sz w:val="24"/>
          <w:szCs w:val="24"/>
        </w:rPr>
        <w:t>Recognize different types of motivation.</w:t>
      </w:r>
    </w:p>
    <w:p w:rsidR="00ED3CB6" w:rsidRPr="00ED3CB6" w:rsidRDefault="00ED3CB6" w:rsidP="00ED3C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D3CB6">
        <w:rPr>
          <w:rFonts w:ascii="Times New Roman" w:hAnsi="Times New Roman" w:cs="Times New Roman"/>
          <w:color w:val="000000"/>
          <w:sz w:val="24"/>
          <w:szCs w:val="24"/>
        </w:rPr>
        <w:t xml:space="preserve">Enumerate the factors which influence or decrease student motivation. </w:t>
      </w:r>
    </w:p>
    <w:p w:rsidR="00ED3CB6" w:rsidRDefault="00ED3CB6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CB6" w:rsidRDefault="00ED3CB6" w:rsidP="00ED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:</w:t>
      </w:r>
    </w:p>
    <w:p w:rsidR="00ED3CB6" w:rsidRDefault="00ED3CB6" w:rsidP="00ED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CB6" w:rsidRDefault="00ED3CB6" w:rsidP="00ED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iefly write (150 to 250 words)) about:</w:t>
      </w:r>
    </w:p>
    <w:p w:rsidR="00ED3CB6" w:rsidRDefault="00ED3CB6" w:rsidP="00ED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at are the essential for motivation? </w:t>
      </w:r>
    </w:p>
    <w:p w:rsidR="00ED3CB6" w:rsidRDefault="00ED3CB6" w:rsidP="00ED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factor you motivated and write different type of motivation</w:t>
      </w:r>
    </w:p>
    <w:p w:rsidR="00ED3CB6" w:rsidRDefault="00ED3CB6" w:rsidP="00ED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3CB6">
        <w:rPr>
          <w:rFonts w:ascii="Times New Roman" w:hAnsi="Times New Roman" w:cs="Times New Roman"/>
          <w:color w:val="000000"/>
          <w:sz w:val="24"/>
          <w:szCs w:val="24"/>
        </w:rPr>
        <w:t>Identify how motivation could influence academic performance.</w:t>
      </w:r>
    </w:p>
    <w:p w:rsidR="00B118F2" w:rsidRDefault="00B118F2" w:rsidP="00B118F2">
      <w:pPr>
        <w:spacing w:after="0" w:line="240" w:lineRule="auto"/>
        <w:rPr>
          <w:rFonts w:ascii="Footlight MT Light" w:hAnsi="Footlight MT Light" w:cs="Footlight MT Light"/>
          <w:color w:val="000000"/>
          <w:sz w:val="30"/>
          <w:szCs w:val="30"/>
        </w:rPr>
      </w:pPr>
    </w:p>
    <w:p w:rsidR="004D5C10" w:rsidRDefault="004D5C10" w:rsidP="00B118F2">
      <w:pPr>
        <w:spacing w:after="0" w:line="240" w:lineRule="auto"/>
        <w:jc w:val="center"/>
        <w:rPr>
          <w:rFonts w:asciiTheme="majorBidi" w:hAnsiTheme="majorBidi" w:cs="Miriam"/>
          <w:b/>
          <w:bCs/>
          <w:sz w:val="32"/>
          <w:szCs w:val="32"/>
        </w:rPr>
      </w:pPr>
    </w:p>
    <w:p w:rsidR="004D5C10" w:rsidRDefault="004D5C10" w:rsidP="00B118F2">
      <w:pPr>
        <w:spacing w:after="0" w:line="240" w:lineRule="auto"/>
        <w:jc w:val="center"/>
        <w:rPr>
          <w:rFonts w:asciiTheme="majorBidi" w:hAnsiTheme="majorBidi" w:cs="Miriam"/>
          <w:b/>
          <w:bCs/>
          <w:sz w:val="32"/>
          <w:szCs w:val="32"/>
        </w:rPr>
      </w:pPr>
    </w:p>
    <w:p w:rsidR="00933B59" w:rsidRDefault="00933B59" w:rsidP="0093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ic 11</w:t>
      </w:r>
      <w:r w:rsidRPr="00933B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How to remai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igh achieving students</w:t>
      </w:r>
    </w:p>
    <w:p w:rsidR="00933B59" w:rsidRDefault="00933B59" w:rsidP="0093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3B59" w:rsidRDefault="00933B59" w:rsidP="0093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sk:  </w:t>
      </w:r>
    </w:p>
    <w:p w:rsidR="00933B59" w:rsidRPr="00933B59" w:rsidRDefault="00933B59" w:rsidP="0093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iefly write (150 to 250 words)) about:</w:t>
      </w:r>
    </w:p>
    <w:p w:rsidR="00933B59" w:rsidRPr="00933B59" w:rsidRDefault="00933B59" w:rsidP="0093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B59">
        <w:rPr>
          <w:rFonts w:ascii="Times New Roman" w:hAnsi="Times New Roman" w:cs="Times New Roman"/>
          <w:color w:val="000000"/>
          <w:sz w:val="24"/>
          <w:szCs w:val="24"/>
        </w:rPr>
        <w:t>Recognize levels of academic performance</w:t>
      </w:r>
    </w:p>
    <w:p w:rsidR="00933B59" w:rsidRPr="00933B59" w:rsidRDefault="00933B59" w:rsidP="0093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B59">
        <w:rPr>
          <w:rFonts w:ascii="Times New Roman" w:hAnsi="Times New Roman" w:cs="Times New Roman"/>
          <w:color w:val="000000"/>
          <w:sz w:val="24"/>
          <w:szCs w:val="24"/>
        </w:rPr>
        <w:t>Identify the factors lead to high academic achievement</w:t>
      </w:r>
    </w:p>
    <w:p w:rsidR="00933B59" w:rsidRDefault="00933B59" w:rsidP="0093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B59">
        <w:rPr>
          <w:rFonts w:ascii="Times New Roman" w:hAnsi="Times New Roman" w:cs="Times New Roman"/>
          <w:color w:val="000000"/>
          <w:sz w:val="24"/>
          <w:szCs w:val="24"/>
        </w:rPr>
        <w:t>Discuss the manner of improving academic performance.</w:t>
      </w:r>
    </w:p>
    <w:p w:rsidR="00933B59" w:rsidRPr="00933B59" w:rsidRDefault="00933B59" w:rsidP="0093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B59">
        <w:rPr>
          <w:rFonts w:ascii="Times New Roman" w:hAnsi="Times New Roman" w:cs="Times New Roman"/>
          <w:color w:val="000000"/>
          <w:sz w:val="24"/>
          <w:szCs w:val="24"/>
        </w:rPr>
        <w:t>Select factors which suite individual student for his/her academic performance.</w:t>
      </w:r>
    </w:p>
    <w:p w:rsidR="00933B59" w:rsidRPr="00933B59" w:rsidRDefault="00933B59" w:rsidP="0093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5C10" w:rsidRDefault="004D5C10" w:rsidP="00933B59">
      <w:pPr>
        <w:spacing w:after="0" w:line="240" w:lineRule="auto"/>
        <w:rPr>
          <w:rFonts w:asciiTheme="majorBidi" w:hAnsiTheme="majorBidi" w:cs="Miriam"/>
          <w:b/>
          <w:bCs/>
          <w:sz w:val="32"/>
          <w:szCs w:val="32"/>
        </w:rPr>
      </w:pPr>
    </w:p>
    <w:p w:rsidR="00933B59" w:rsidRPr="00933B59" w:rsidRDefault="00933B59" w:rsidP="00933B5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pic 12. </w:t>
      </w:r>
      <w:r w:rsidRPr="00933B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llege assessment system:</w:t>
      </w:r>
    </w:p>
    <w:p w:rsidR="00933B59" w:rsidRDefault="00933B59" w:rsidP="0093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sk:  </w:t>
      </w:r>
    </w:p>
    <w:p w:rsidR="00933B59" w:rsidRDefault="00933B59" w:rsidP="0093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iefly write (150 to 250 words)) about:</w:t>
      </w:r>
    </w:p>
    <w:p w:rsidR="00933B59" w:rsidRPr="00933B59" w:rsidRDefault="00933B59" w:rsidP="0093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3B59" w:rsidRDefault="00933B59" w:rsidP="00933B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3B59">
        <w:rPr>
          <w:rFonts w:ascii="Times New Roman" w:hAnsi="Times New Roman" w:cs="Times New Roman"/>
          <w:color w:val="000000"/>
          <w:sz w:val="24"/>
          <w:szCs w:val="24"/>
        </w:rPr>
        <w:lastRenderedPageBreak/>
        <w:t>Identify rules and regulations of the assessment system in the college</w:t>
      </w:r>
    </w:p>
    <w:p w:rsidR="00933B59" w:rsidRPr="00933B59" w:rsidRDefault="00933B59" w:rsidP="00933B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3B59">
        <w:rPr>
          <w:rFonts w:ascii="Times New Roman" w:hAnsi="Times New Roman" w:cs="Times New Roman"/>
          <w:color w:val="000000"/>
          <w:sz w:val="24"/>
          <w:szCs w:val="24"/>
        </w:rPr>
        <w:t>Recognize the different components of the assessment system</w:t>
      </w:r>
    </w:p>
    <w:p w:rsidR="00933B59" w:rsidRPr="00933B59" w:rsidRDefault="00933B59" w:rsidP="00933B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3B59">
        <w:rPr>
          <w:rFonts w:ascii="Times New Roman" w:hAnsi="Times New Roman" w:cs="Times New Roman"/>
          <w:color w:val="000000"/>
          <w:sz w:val="24"/>
          <w:szCs w:val="24"/>
        </w:rPr>
        <w:t>Discuss the development process of a course assessment</w:t>
      </w:r>
    </w:p>
    <w:p w:rsidR="004D5C10" w:rsidRDefault="004D5C10" w:rsidP="00933B59">
      <w:pPr>
        <w:spacing w:after="0" w:line="240" w:lineRule="auto"/>
        <w:rPr>
          <w:rFonts w:asciiTheme="majorBidi" w:hAnsiTheme="majorBidi" w:cs="Miriam"/>
          <w:b/>
          <w:bCs/>
          <w:sz w:val="32"/>
          <w:szCs w:val="32"/>
        </w:rPr>
      </w:pPr>
    </w:p>
    <w:p w:rsidR="00CE2071" w:rsidRDefault="00CE2071" w:rsidP="00B118F2">
      <w:pPr>
        <w:spacing w:after="0" w:line="240" w:lineRule="auto"/>
        <w:jc w:val="center"/>
        <w:rPr>
          <w:rFonts w:asciiTheme="majorBidi" w:hAnsiTheme="majorBidi" w:cs="Miriam"/>
          <w:b/>
          <w:bCs/>
          <w:sz w:val="32"/>
          <w:szCs w:val="32"/>
        </w:rPr>
      </w:pPr>
    </w:p>
    <w:p w:rsidR="00CE2071" w:rsidRDefault="00CE2071" w:rsidP="00CE2071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</w:p>
    <w:p w:rsidR="00284E59" w:rsidRDefault="00284E59" w:rsidP="00CE2071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</w:p>
    <w:p w:rsidR="00284E59" w:rsidRDefault="00284E59" w:rsidP="00CE2071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</w:p>
    <w:p w:rsidR="00284E59" w:rsidRDefault="00284E59" w:rsidP="00CE2071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</w:p>
    <w:p w:rsidR="00284E59" w:rsidRDefault="00284E59" w:rsidP="00CE2071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</w:p>
    <w:p w:rsidR="00284E59" w:rsidRDefault="00284E59" w:rsidP="00CE2071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</w:p>
    <w:p w:rsidR="00284E59" w:rsidRDefault="00284E59" w:rsidP="00CE2071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</w:p>
    <w:p w:rsidR="00284E59" w:rsidRDefault="00284E59" w:rsidP="00CE2071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</w:p>
    <w:p w:rsidR="00284E59" w:rsidRDefault="00284E59" w:rsidP="00CE2071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</w:p>
    <w:p w:rsidR="00CE2071" w:rsidRDefault="00CE2071" w:rsidP="00004A9E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</w:p>
    <w:p w:rsidR="00CE2071" w:rsidRDefault="00CE2071" w:rsidP="00CE2071">
      <w:pPr>
        <w:pStyle w:val="NoSpacing"/>
        <w:jc w:val="center"/>
        <w:rPr>
          <w:rFonts w:ascii="Footlight MT Light" w:hAnsi="Footlight MT Light"/>
          <w:b/>
          <w:bCs/>
          <w:sz w:val="30"/>
          <w:szCs w:val="30"/>
        </w:rPr>
      </w:pPr>
    </w:p>
    <w:p w:rsidR="00CE2071" w:rsidRDefault="00CE2071" w:rsidP="00CE2071">
      <w:pPr>
        <w:pStyle w:val="NoSpacing"/>
        <w:jc w:val="center"/>
        <w:rPr>
          <w:rFonts w:ascii="Footlight MT Light" w:hAnsi="Footlight MT Light"/>
          <w:b/>
          <w:bCs/>
          <w:sz w:val="30"/>
          <w:szCs w:val="30"/>
        </w:rPr>
      </w:pPr>
    </w:p>
    <w:p w:rsidR="005F3A42" w:rsidRDefault="005F3A42" w:rsidP="00CE2071">
      <w:pPr>
        <w:pStyle w:val="NoSpacing"/>
        <w:jc w:val="center"/>
        <w:rPr>
          <w:rFonts w:ascii="Footlight MT Light" w:hAnsi="Footlight MT Light"/>
          <w:b/>
          <w:bCs/>
          <w:sz w:val="30"/>
          <w:szCs w:val="30"/>
        </w:rPr>
      </w:pPr>
    </w:p>
    <w:p w:rsidR="005F3A42" w:rsidRDefault="005F3A42" w:rsidP="00CE2071">
      <w:pPr>
        <w:pStyle w:val="NoSpacing"/>
        <w:jc w:val="center"/>
        <w:rPr>
          <w:rFonts w:ascii="Footlight MT Light" w:hAnsi="Footlight MT Light"/>
          <w:b/>
          <w:bCs/>
          <w:sz w:val="30"/>
          <w:szCs w:val="30"/>
        </w:rPr>
      </w:pPr>
    </w:p>
    <w:p w:rsidR="005F3A42" w:rsidRDefault="005F3A42" w:rsidP="00CE2071">
      <w:pPr>
        <w:pStyle w:val="NoSpacing"/>
        <w:jc w:val="center"/>
        <w:rPr>
          <w:rFonts w:ascii="Footlight MT Light" w:hAnsi="Footlight MT Light"/>
          <w:b/>
          <w:bCs/>
          <w:sz w:val="30"/>
          <w:szCs w:val="30"/>
        </w:rPr>
      </w:pPr>
    </w:p>
    <w:p w:rsidR="005F3A42" w:rsidRDefault="005F3A42" w:rsidP="00407CB0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</w:p>
    <w:p w:rsidR="005F3A42" w:rsidRDefault="005F3A42" w:rsidP="00CE2071">
      <w:pPr>
        <w:pStyle w:val="NoSpacing"/>
        <w:jc w:val="center"/>
        <w:rPr>
          <w:rFonts w:ascii="Footlight MT Light" w:hAnsi="Footlight MT Light"/>
          <w:b/>
          <w:bCs/>
          <w:sz w:val="30"/>
          <w:szCs w:val="30"/>
        </w:rPr>
      </w:pPr>
    </w:p>
    <w:p w:rsidR="005F3A42" w:rsidRDefault="005F3A42" w:rsidP="00CE2071">
      <w:pPr>
        <w:pStyle w:val="NoSpacing"/>
        <w:jc w:val="center"/>
        <w:rPr>
          <w:rFonts w:ascii="Footlight MT Light" w:hAnsi="Footlight MT Light"/>
          <w:b/>
          <w:bCs/>
          <w:sz w:val="30"/>
          <w:szCs w:val="30"/>
        </w:rPr>
      </w:pPr>
    </w:p>
    <w:p w:rsidR="00980D55" w:rsidRDefault="00980D55" w:rsidP="00CA5382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</w:p>
    <w:p w:rsidR="001D3AB8" w:rsidRDefault="001D3AB8" w:rsidP="00CA5382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</w:p>
    <w:p w:rsidR="00CE2071" w:rsidRPr="00563EF5" w:rsidRDefault="00CE2071" w:rsidP="00980D55">
      <w:pPr>
        <w:pStyle w:val="NoSpacing"/>
        <w:jc w:val="center"/>
        <w:rPr>
          <w:rFonts w:ascii="Footlight MT Light" w:hAnsi="Footlight MT Light"/>
          <w:b/>
          <w:bCs/>
          <w:sz w:val="30"/>
          <w:szCs w:val="30"/>
        </w:rPr>
      </w:pPr>
      <w:r w:rsidRPr="00563EF5">
        <w:rPr>
          <w:rFonts w:ascii="Footlight MT Light" w:hAnsi="Footlight MT Light"/>
          <w:b/>
          <w:bCs/>
          <w:sz w:val="30"/>
          <w:szCs w:val="30"/>
        </w:rPr>
        <w:t>Learning Skills Course</w:t>
      </w:r>
      <w:r>
        <w:rPr>
          <w:rFonts w:ascii="Footlight MT Light" w:hAnsi="Footlight MT Light"/>
          <w:b/>
          <w:bCs/>
          <w:sz w:val="30"/>
          <w:szCs w:val="30"/>
        </w:rPr>
        <w:t xml:space="preserve"> (Sk</w:t>
      </w:r>
      <w:r w:rsidR="00004A9E">
        <w:rPr>
          <w:rFonts w:ascii="Footlight MT Light" w:hAnsi="Footlight MT Light"/>
          <w:b/>
          <w:bCs/>
          <w:sz w:val="30"/>
          <w:szCs w:val="30"/>
        </w:rPr>
        <w:t>ll101) 2017-2018</w:t>
      </w:r>
    </w:p>
    <w:tbl>
      <w:tblPr>
        <w:tblStyle w:val="TableGrid"/>
        <w:tblpPr w:leftFromText="180" w:rightFromText="180" w:vertAnchor="text" w:horzAnchor="margin" w:tblpXSpec="center" w:tblpY="317"/>
        <w:tblW w:w="11324" w:type="dxa"/>
        <w:tblLayout w:type="fixed"/>
        <w:tblLook w:val="04A0"/>
      </w:tblPr>
      <w:tblGrid>
        <w:gridCol w:w="893"/>
        <w:gridCol w:w="2751"/>
        <w:gridCol w:w="1286"/>
        <w:gridCol w:w="2054"/>
        <w:gridCol w:w="1518"/>
        <w:gridCol w:w="2822"/>
      </w:tblGrid>
      <w:tr w:rsidR="00004A9E" w:rsidTr="00332984">
        <w:trPr>
          <w:trHeight w:val="257"/>
        </w:trPr>
        <w:tc>
          <w:tcPr>
            <w:tcW w:w="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A9E" w:rsidRPr="007A3B71" w:rsidRDefault="00004A9E" w:rsidP="0033298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7A3B71">
              <w:rPr>
                <w:rFonts w:ascii="Footlight MT Light" w:hAnsi="Footlight MT Light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A9E" w:rsidRPr="007A3B71" w:rsidRDefault="00004A9E" w:rsidP="0033298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7A3B71">
              <w:rPr>
                <w:rFonts w:ascii="Footlight MT Light" w:hAnsi="Footlight MT Light"/>
                <w:b/>
                <w:bCs/>
                <w:sz w:val="24"/>
                <w:szCs w:val="24"/>
              </w:rPr>
              <w:t>Lecture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A9E" w:rsidRPr="007A3B71" w:rsidRDefault="00004A9E" w:rsidP="0033298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7A3B71">
              <w:rPr>
                <w:rFonts w:ascii="Footlight MT Light" w:hAnsi="Footlight MT Light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A9E" w:rsidRPr="007A3B71" w:rsidRDefault="00004A9E" w:rsidP="0033298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7A3B71">
              <w:rPr>
                <w:rFonts w:ascii="Footlight MT Light" w:hAnsi="Footlight MT Ligh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A9E" w:rsidRPr="007A3B71" w:rsidRDefault="00004A9E" w:rsidP="0033298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7A3B71">
              <w:rPr>
                <w:rFonts w:ascii="Footlight MT Light" w:hAnsi="Footlight MT Light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A9E" w:rsidRPr="007A3B71" w:rsidRDefault="00004A9E" w:rsidP="0033298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7A3B71">
              <w:rPr>
                <w:rFonts w:ascii="Footlight MT Light" w:hAnsi="Footlight MT Light"/>
                <w:b/>
                <w:bCs/>
                <w:sz w:val="24"/>
                <w:szCs w:val="24"/>
              </w:rPr>
              <w:t>Lecturer</w:t>
            </w:r>
          </w:p>
        </w:tc>
      </w:tr>
      <w:tr w:rsidR="00004A9E" w:rsidTr="00332984">
        <w:trPr>
          <w:trHeight w:val="428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2312"/>
              </w:tabs>
              <w:jc w:val="center"/>
            </w:pPr>
            <w:r>
              <w:t xml:space="preserve">       </w:t>
            </w:r>
            <w:r w:rsidRPr="007A3B71">
              <w:tab/>
              <w:t>1</w:t>
            </w:r>
          </w:p>
        </w:tc>
        <w:tc>
          <w:tcPr>
            <w:tcW w:w="27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Introduction to </w:t>
            </w: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learning skills 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Female 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</w:tcPr>
          <w:p w:rsidR="00004A9E" w:rsidRPr="000019AE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8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9-10</w:t>
            </w:r>
            <w:r>
              <w:rPr>
                <w:rFonts w:ascii="Footlight MT Light" w:hAnsi="Footlight MT Light"/>
              </w:rPr>
              <w:t xml:space="preserve"> </w:t>
            </w:r>
            <w:r w:rsidRPr="00E75C1C">
              <w:rPr>
                <w:rFonts w:ascii="Footlight MT Light" w:hAnsi="Footlight MT Light"/>
              </w:rPr>
              <w:t>am</w:t>
            </w:r>
          </w:p>
        </w:tc>
        <w:tc>
          <w:tcPr>
            <w:tcW w:w="28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jc w:val="center"/>
              <w:rPr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Prof.  Hamza Abdulghani</w:t>
            </w:r>
          </w:p>
        </w:tc>
      </w:tr>
      <w:tr w:rsidR="00004A9E" w:rsidTr="00332984">
        <w:trPr>
          <w:trHeight w:val="428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2312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A</w:t>
            </w:r>
          </w:p>
        </w:tc>
        <w:tc>
          <w:tcPr>
            <w:tcW w:w="205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0019AE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9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9-10 </w:t>
            </w:r>
            <w:r w:rsidRPr="00E75C1C">
              <w:rPr>
                <w:rFonts w:ascii="Footlight MT Light" w:hAnsi="Footlight MT Light"/>
              </w:rPr>
              <w:t>a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04A9E" w:rsidTr="00332984">
        <w:trPr>
          <w:trHeight w:val="428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2312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B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0019AE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0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0-11 a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jc w:val="center"/>
              <w:rPr>
                <w:b/>
                <w:bCs/>
              </w:rPr>
            </w:pPr>
          </w:p>
        </w:tc>
      </w:tr>
      <w:tr w:rsidR="00004A9E" w:rsidTr="00332984">
        <w:trPr>
          <w:trHeight w:val="540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Blackboard Training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Female 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/>
          </w:tcPr>
          <w:p w:rsidR="00004A9E" w:rsidRPr="00632AF1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004A9E" w:rsidRPr="00E75C1C" w:rsidRDefault="00004A9E" w:rsidP="00332984">
            <w:pPr>
              <w:tabs>
                <w:tab w:val="left" w:pos="390"/>
              </w:tabs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2 October 2017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1am-12pm</w:t>
            </w:r>
          </w:p>
        </w:tc>
        <w:tc>
          <w:tcPr>
            <w:tcW w:w="2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 xml:space="preserve">Eng. </w:t>
            </w:r>
            <w:proofErr w:type="spellStart"/>
            <w:r w:rsidRPr="00DA545E">
              <w:rPr>
                <w:rFonts w:ascii="Footlight MT Light" w:hAnsi="Footlight MT Light"/>
                <w:b/>
                <w:bCs/>
              </w:rPr>
              <w:t>Khulood</w:t>
            </w:r>
            <w:proofErr w:type="spellEnd"/>
            <w:r w:rsidRPr="00DA545E">
              <w:rPr>
                <w:rFonts w:ascii="Footlight MT Light" w:hAnsi="Footlight MT Light"/>
                <w:b/>
                <w:bCs/>
              </w:rPr>
              <w:t xml:space="preserve"> Al-</w:t>
            </w:r>
            <w:proofErr w:type="spellStart"/>
            <w:r w:rsidRPr="00DA545E">
              <w:rPr>
                <w:rFonts w:ascii="Footlight MT Light" w:hAnsi="Footlight MT Light"/>
                <w:b/>
                <w:bCs/>
              </w:rPr>
              <w:t>Ghamdi</w:t>
            </w:r>
            <w:proofErr w:type="spellEnd"/>
          </w:p>
        </w:tc>
      </w:tr>
      <w:tr w:rsidR="00004A9E" w:rsidTr="00332984">
        <w:trPr>
          <w:trHeight w:val="269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A</w:t>
            </w:r>
          </w:p>
        </w:tc>
        <w:tc>
          <w:tcPr>
            <w:tcW w:w="2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0019AE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0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-2 pm</w:t>
            </w:r>
          </w:p>
        </w:tc>
        <w:tc>
          <w:tcPr>
            <w:tcW w:w="2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Dr. Tauseef Ahmad</w:t>
            </w:r>
          </w:p>
        </w:tc>
      </w:tr>
      <w:tr w:rsidR="00004A9E" w:rsidTr="00332984">
        <w:trPr>
          <w:trHeight w:val="261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B</w:t>
            </w:r>
          </w:p>
        </w:tc>
        <w:tc>
          <w:tcPr>
            <w:tcW w:w="20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0019AE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0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1am-12p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04A9E" w:rsidTr="00332984">
        <w:trPr>
          <w:trHeight w:val="328"/>
        </w:trPr>
        <w:tc>
          <w:tcPr>
            <w:tcW w:w="8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  <w:r w:rsidRPr="007A3B71">
              <w:t>2</w:t>
            </w:r>
          </w:p>
        </w:tc>
        <w:tc>
          <w:tcPr>
            <w:tcW w:w="27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Becoming a PBL student 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Female 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632AF1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8 October 2017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 w:hint="cs"/>
                <w:rtl/>
              </w:rPr>
              <w:t>9</w:t>
            </w:r>
            <w:r w:rsidRPr="00E75C1C">
              <w:rPr>
                <w:rFonts w:ascii="Footlight MT Light" w:hAnsi="Footlight MT Light"/>
              </w:rPr>
              <w:t>-</w:t>
            </w:r>
            <w:r>
              <w:rPr>
                <w:rFonts w:ascii="Footlight MT Light" w:hAnsi="Footlight MT Light"/>
              </w:rPr>
              <w:t>10</w:t>
            </w:r>
            <w:r w:rsidRPr="00E75C1C">
              <w:rPr>
                <w:rFonts w:ascii="Footlight MT Light" w:hAnsi="Footlight MT Light"/>
              </w:rPr>
              <w:t>am</w:t>
            </w:r>
          </w:p>
        </w:tc>
        <w:tc>
          <w:tcPr>
            <w:tcW w:w="2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Sahar M Aly</w:t>
            </w:r>
          </w:p>
        </w:tc>
      </w:tr>
      <w:tr w:rsidR="00004A9E" w:rsidTr="00332984">
        <w:trPr>
          <w:trHeight w:val="35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A</w:t>
            </w:r>
          </w:p>
        </w:tc>
        <w:tc>
          <w:tcPr>
            <w:tcW w:w="2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91561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2 October 2017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1</w:t>
            </w:r>
            <w:r w:rsidRPr="00E75C1C">
              <w:rPr>
                <w:rFonts w:ascii="Footlight MT Light" w:hAnsi="Footlight MT Light"/>
              </w:rPr>
              <w:t>-</w:t>
            </w:r>
            <w:r>
              <w:rPr>
                <w:rFonts w:ascii="Footlight MT Light" w:hAnsi="Footlight MT Light"/>
              </w:rPr>
              <w:t>12p</w:t>
            </w:r>
            <w:r w:rsidRPr="00E75C1C">
              <w:rPr>
                <w:rFonts w:ascii="Footlight MT Light" w:hAnsi="Footlight MT Light"/>
              </w:rPr>
              <w:t>m</w:t>
            </w:r>
          </w:p>
        </w:tc>
        <w:tc>
          <w:tcPr>
            <w:tcW w:w="2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 xml:space="preserve">Prof. </w:t>
            </w:r>
            <w:proofErr w:type="spellStart"/>
            <w:r w:rsidRPr="00DA545E">
              <w:rPr>
                <w:rFonts w:ascii="Footlight MT Light" w:hAnsi="Footlight MT Light"/>
                <w:b/>
                <w:bCs/>
              </w:rPr>
              <w:t>Samy</w:t>
            </w:r>
            <w:proofErr w:type="spellEnd"/>
            <w:r w:rsidRPr="00DA545E">
              <w:rPr>
                <w:rFonts w:ascii="Footlight MT Light" w:hAnsi="Footlight MT Light"/>
                <w:b/>
                <w:bCs/>
              </w:rPr>
              <w:t xml:space="preserve"> </w:t>
            </w:r>
            <w:proofErr w:type="spellStart"/>
            <w:r w:rsidRPr="00DA545E">
              <w:rPr>
                <w:rFonts w:ascii="Footlight MT Light" w:hAnsi="Footlight MT Light"/>
                <w:b/>
                <w:bCs/>
              </w:rPr>
              <w:t>Azer</w:t>
            </w:r>
            <w:proofErr w:type="spellEnd"/>
          </w:p>
        </w:tc>
      </w:tr>
      <w:tr w:rsidR="00004A9E" w:rsidTr="00332984">
        <w:trPr>
          <w:trHeight w:val="139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B</w:t>
            </w:r>
          </w:p>
        </w:tc>
        <w:tc>
          <w:tcPr>
            <w:tcW w:w="205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632AF1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8 October 2017</w:t>
            </w:r>
          </w:p>
        </w:tc>
        <w:tc>
          <w:tcPr>
            <w:tcW w:w="1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1</w:t>
            </w:r>
            <w:r w:rsidRPr="00E75C1C">
              <w:rPr>
                <w:rFonts w:ascii="Footlight MT Light" w:hAnsi="Footlight MT Light"/>
              </w:rPr>
              <w:t>-</w:t>
            </w:r>
            <w:r>
              <w:rPr>
                <w:rFonts w:ascii="Footlight MT Light" w:hAnsi="Footlight MT Light"/>
              </w:rPr>
              <w:t>12p</w:t>
            </w:r>
            <w:r w:rsidRPr="00E75C1C">
              <w:rPr>
                <w:rFonts w:ascii="Footlight MT Light" w:hAnsi="Footlight MT Light"/>
              </w:rPr>
              <w:t>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b/>
                <w:bCs/>
              </w:rPr>
            </w:pPr>
          </w:p>
        </w:tc>
      </w:tr>
      <w:tr w:rsidR="00004A9E" w:rsidTr="00332984">
        <w:trPr>
          <w:trHeight w:val="446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spacing w:line="36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Time management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Female 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</w:tcPr>
          <w:p w:rsidR="00004A9E" w:rsidRPr="000019AE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9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spacing w:line="360" w:lineRule="auto"/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 xml:space="preserve">Prof. Lulu </w:t>
            </w:r>
            <w:proofErr w:type="spellStart"/>
            <w:r w:rsidRPr="00DA545E">
              <w:rPr>
                <w:rFonts w:ascii="Footlight MT Light" w:hAnsi="Footlight MT Light"/>
                <w:b/>
                <w:bCs/>
              </w:rPr>
              <w:t>Alnuaim</w:t>
            </w:r>
            <w:proofErr w:type="spellEnd"/>
          </w:p>
        </w:tc>
      </w:tr>
      <w:tr w:rsidR="00004A9E" w:rsidTr="00332984">
        <w:trPr>
          <w:trHeight w:val="446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spacing w:line="36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A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91561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5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spacing w:line="360" w:lineRule="auto"/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Mahmoud Salah</w:t>
            </w:r>
          </w:p>
        </w:tc>
      </w:tr>
      <w:tr w:rsidR="00004A9E" w:rsidTr="00332984">
        <w:trPr>
          <w:trHeight w:val="446"/>
        </w:trPr>
        <w:tc>
          <w:tcPr>
            <w:tcW w:w="8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spacing w:line="36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B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E6084B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084B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6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spacing w:line="360" w:lineRule="auto"/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1am-12p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04A9E" w:rsidTr="00332984">
        <w:trPr>
          <w:trHeight w:val="446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  <w:r w:rsidRPr="007A3B71">
              <w:t>3</w:t>
            </w:r>
          </w:p>
        </w:tc>
        <w:tc>
          <w:tcPr>
            <w:tcW w:w="27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Learning how to learn-General principles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Female 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632AF1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9 October 2017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1</w:t>
            </w:r>
            <w:r w:rsidRPr="00E75C1C">
              <w:rPr>
                <w:rFonts w:ascii="Footlight MT Light" w:hAnsi="Footlight MT Light"/>
              </w:rPr>
              <w:t>-12pm</w:t>
            </w:r>
          </w:p>
        </w:tc>
        <w:tc>
          <w:tcPr>
            <w:tcW w:w="2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 xml:space="preserve">Dr.  Norah </w:t>
            </w:r>
            <w:proofErr w:type="spellStart"/>
            <w:r w:rsidRPr="00DA545E">
              <w:rPr>
                <w:rFonts w:ascii="Footlight MT Light" w:hAnsi="Footlight MT Light"/>
                <w:b/>
                <w:bCs/>
              </w:rPr>
              <w:t>AlRowais</w:t>
            </w:r>
            <w:proofErr w:type="spellEnd"/>
          </w:p>
        </w:tc>
      </w:tr>
      <w:tr w:rsidR="00004A9E" w:rsidTr="00332984">
        <w:trPr>
          <w:trHeight w:val="446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A</w:t>
            </w:r>
          </w:p>
        </w:tc>
        <w:tc>
          <w:tcPr>
            <w:tcW w:w="205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E6084B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084B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7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9-10am</w:t>
            </w:r>
          </w:p>
        </w:tc>
        <w:tc>
          <w:tcPr>
            <w:tcW w:w="2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Prof. Hamza Abdulghani</w:t>
            </w:r>
          </w:p>
        </w:tc>
      </w:tr>
      <w:tr w:rsidR="00004A9E" w:rsidTr="00332984">
        <w:trPr>
          <w:trHeight w:val="446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B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632AF1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1 October 201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0-11a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04A9E" w:rsidTr="00332984">
        <w:trPr>
          <w:trHeight w:val="139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How to remain as high achieving students</w:t>
            </w:r>
            <w:r w:rsidRPr="00F82321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Female 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</w:tcPr>
          <w:p w:rsidR="00004A9E" w:rsidRPr="00632AF1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 October 2017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9-10am</w:t>
            </w:r>
          </w:p>
        </w:tc>
        <w:tc>
          <w:tcPr>
            <w:tcW w:w="2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</w:rPr>
              <w:t>Nouf</w:t>
            </w:r>
            <w:proofErr w:type="spellEnd"/>
            <w:r>
              <w:rPr>
                <w:rFonts w:ascii="Footlight MT Light" w:hAnsi="Footlight MT Light"/>
                <w:b/>
                <w:bCs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</w:rPr>
              <w:t>Alromaihi</w:t>
            </w:r>
            <w:proofErr w:type="spellEnd"/>
          </w:p>
        </w:tc>
      </w:tr>
      <w:tr w:rsidR="00004A9E" w:rsidTr="00332984">
        <w:trPr>
          <w:trHeight w:val="139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A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632AF1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4 October 201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Prof.  Hamza Abdulghani</w:t>
            </w:r>
          </w:p>
        </w:tc>
      </w:tr>
      <w:tr w:rsidR="00004A9E" w:rsidTr="00332984">
        <w:trPr>
          <w:trHeight w:val="139"/>
        </w:trPr>
        <w:tc>
          <w:tcPr>
            <w:tcW w:w="8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B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91561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5 October 201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0-11a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04A9E" w:rsidTr="00332984">
        <w:trPr>
          <w:trHeight w:val="390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  <w:r w:rsidRPr="00B879E9">
              <w:t>7</w:t>
            </w:r>
          </w:p>
        </w:tc>
        <w:tc>
          <w:tcPr>
            <w:tcW w:w="27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Stress management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Female 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91561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9 October 2017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8-9am</w:t>
            </w:r>
          </w:p>
        </w:tc>
        <w:tc>
          <w:tcPr>
            <w:tcW w:w="2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 xml:space="preserve">Dr. </w:t>
            </w:r>
            <w:proofErr w:type="spellStart"/>
            <w:r w:rsidRPr="00DA545E">
              <w:rPr>
                <w:rFonts w:ascii="Footlight MT Light" w:hAnsi="Footlight MT Light"/>
                <w:b/>
                <w:bCs/>
              </w:rPr>
              <w:t>Nehal</w:t>
            </w:r>
            <w:proofErr w:type="spellEnd"/>
            <w:r w:rsidRPr="00DA545E">
              <w:rPr>
                <w:rFonts w:ascii="Footlight MT Light" w:hAnsi="Footlight MT Light"/>
                <w:b/>
                <w:bCs/>
              </w:rPr>
              <w:t xml:space="preserve"> </w:t>
            </w:r>
            <w:proofErr w:type="spellStart"/>
            <w:r w:rsidRPr="00DA545E">
              <w:rPr>
                <w:rFonts w:ascii="Footlight MT Light" w:hAnsi="Footlight MT Light"/>
                <w:b/>
                <w:bCs/>
              </w:rPr>
              <w:t>Khamis</w:t>
            </w:r>
            <w:proofErr w:type="spellEnd"/>
          </w:p>
        </w:tc>
      </w:tr>
      <w:tr w:rsidR="00004A9E" w:rsidTr="00332984">
        <w:trPr>
          <w:trHeight w:val="390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A</w:t>
            </w:r>
          </w:p>
        </w:tc>
        <w:tc>
          <w:tcPr>
            <w:tcW w:w="205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F35F0A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5 October 201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1am-12pm</w:t>
            </w:r>
          </w:p>
        </w:tc>
        <w:tc>
          <w:tcPr>
            <w:tcW w:w="2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Mahmoud Salah</w:t>
            </w:r>
          </w:p>
        </w:tc>
      </w:tr>
      <w:tr w:rsidR="00004A9E" w:rsidTr="00332984">
        <w:trPr>
          <w:trHeight w:val="390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B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91561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2 October 201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9-10a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04A9E" w:rsidTr="00332984">
        <w:trPr>
          <w:trHeight w:val="446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  <w:r>
              <w:t>9</w:t>
            </w:r>
          </w:p>
        </w:tc>
        <w:tc>
          <w:tcPr>
            <w:tcW w:w="27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Information Gathering: searching Internet for Medical References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Female 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91561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9 October 2017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-3 pm</w:t>
            </w:r>
          </w:p>
        </w:tc>
        <w:tc>
          <w:tcPr>
            <w:tcW w:w="2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</w:rPr>
              <w:t>Nasria</w:t>
            </w:r>
            <w:proofErr w:type="spellEnd"/>
            <w:r>
              <w:rPr>
                <w:rFonts w:ascii="Footlight MT Light" w:hAnsi="Footlight MT Light"/>
                <w:b/>
                <w:bCs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</w:rPr>
              <w:t>Zakria</w:t>
            </w:r>
            <w:proofErr w:type="spellEnd"/>
          </w:p>
        </w:tc>
      </w:tr>
      <w:tr w:rsidR="00004A9E" w:rsidTr="00332984">
        <w:trPr>
          <w:trHeight w:val="446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A</w:t>
            </w:r>
          </w:p>
        </w:tc>
        <w:tc>
          <w:tcPr>
            <w:tcW w:w="205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2953A4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0 October 201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8-9 am</w:t>
            </w:r>
          </w:p>
        </w:tc>
        <w:tc>
          <w:tcPr>
            <w:tcW w:w="2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auseef Ahmed</w:t>
            </w:r>
          </w:p>
        </w:tc>
      </w:tr>
      <w:tr w:rsidR="00004A9E" w:rsidTr="00332984">
        <w:trPr>
          <w:trHeight w:val="446"/>
        </w:trPr>
        <w:tc>
          <w:tcPr>
            <w:tcW w:w="8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B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2953A4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9 October 201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9-10 a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04A9E" w:rsidTr="00332984">
        <w:trPr>
          <w:trHeight w:val="428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F82321">
              <w:rPr>
                <w:rFonts w:ascii="Footlight MT Light" w:hAnsi="Footlight MT Light"/>
                <w:b/>
                <w:bCs/>
                <w:sz w:val="24"/>
                <w:szCs w:val="24"/>
              </w:rPr>
              <w:t>Introduction to Evidence-based medicine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Female 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2953A4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9 October 2017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9-10 am</w:t>
            </w:r>
          </w:p>
        </w:tc>
        <w:tc>
          <w:tcPr>
            <w:tcW w:w="2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</w:rPr>
              <w:t>Nehal</w:t>
            </w:r>
            <w:proofErr w:type="spellEnd"/>
            <w:r>
              <w:rPr>
                <w:rFonts w:ascii="Footlight MT Light" w:hAnsi="Footlight MT Light"/>
                <w:b/>
                <w:bCs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</w:rPr>
              <w:t>Khamis</w:t>
            </w:r>
            <w:proofErr w:type="spellEnd"/>
            <w:r>
              <w:rPr>
                <w:rFonts w:ascii="Footlight MT Light" w:hAnsi="Footlight MT Light"/>
                <w:b/>
                <w:bCs/>
              </w:rPr>
              <w:t xml:space="preserve"> </w:t>
            </w:r>
          </w:p>
        </w:tc>
      </w:tr>
      <w:tr w:rsidR="00004A9E" w:rsidTr="00332984">
        <w:trPr>
          <w:trHeight w:val="428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A</w:t>
            </w:r>
          </w:p>
        </w:tc>
        <w:tc>
          <w:tcPr>
            <w:tcW w:w="205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2953A4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1 November 201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1-12 pm</w:t>
            </w:r>
          </w:p>
        </w:tc>
        <w:tc>
          <w:tcPr>
            <w:tcW w:w="2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Prof. Hamza Abdulghani</w:t>
            </w:r>
          </w:p>
        </w:tc>
      </w:tr>
      <w:tr w:rsidR="00004A9E" w:rsidTr="00332984">
        <w:trPr>
          <w:trHeight w:val="428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B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2953A4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0 October 201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8-9 a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04A9E" w:rsidTr="00332984">
        <w:trPr>
          <w:trHeight w:val="274"/>
        </w:trPr>
        <w:tc>
          <w:tcPr>
            <w:tcW w:w="8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  <w:r>
              <w:t>11</w:t>
            </w:r>
          </w:p>
        </w:tc>
        <w:tc>
          <w:tcPr>
            <w:tcW w:w="27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College Assessment S</w:t>
            </w:r>
            <w:r w:rsidRPr="00524F97">
              <w:rPr>
                <w:rFonts w:ascii="Footlight MT Light" w:hAnsi="Footlight MT Light"/>
                <w:b/>
                <w:bCs/>
                <w:sz w:val="24"/>
                <w:szCs w:val="24"/>
              </w:rPr>
              <w:t>ystem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Female 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/>
          </w:tcPr>
          <w:p w:rsidR="00004A9E" w:rsidRPr="002953A4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9 October 2017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11-12 pm </w:t>
            </w:r>
          </w:p>
        </w:tc>
        <w:tc>
          <w:tcPr>
            <w:tcW w:w="28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Prof. Hamza Abdulghani</w:t>
            </w:r>
          </w:p>
        </w:tc>
      </w:tr>
      <w:tr w:rsidR="00004A9E" w:rsidTr="00332984">
        <w:trPr>
          <w:trHeight w:val="139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rPr>
                <w:rFonts w:ascii="Footlight MT Light" w:hAnsi="Footlight MT Light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A</w:t>
            </w:r>
          </w:p>
        </w:tc>
        <w:tc>
          <w:tcPr>
            <w:tcW w:w="205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2953A4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0 October 201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1-12 p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04A9E" w:rsidTr="00332984">
        <w:trPr>
          <w:trHeight w:val="139"/>
        </w:trPr>
        <w:tc>
          <w:tcPr>
            <w:tcW w:w="8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rPr>
                <w:rFonts w:ascii="Footlight MT Light" w:hAnsi="Footlight MT Light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le B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04A9E" w:rsidRPr="002953A4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1 October 201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8-9 a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04A9E" w:rsidRPr="00DA545E" w:rsidTr="00332984">
        <w:trPr>
          <w:trHeight w:val="274"/>
        </w:trPr>
        <w:tc>
          <w:tcPr>
            <w:tcW w:w="8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  <w:r>
              <w:t>12</w:t>
            </w:r>
          </w:p>
        </w:tc>
        <w:tc>
          <w:tcPr>
            <w:tcW w:w="27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524F97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524F97">
              <w:rPr>
                <w:rFonts w:ascii="Footlight MT Light" w:hAnsi="Footlight MT Light"/>
                <w:b/>
                <w:bCs/>
                <w:sz w:val="24"/>
                <w:szCs w:val="24"/>
              </w:rPr>
              <w:t>Motivation</w:t>
            </w:r>
          </w:p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61A6E5"/>
          </w:tcPr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2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Dr. Mahmood Salah</w:t>
            </w:r>
          </w:p>
        </w:tc>
      </w:tr>
      <w:tr w:rsidR="00004A9E" w:rsidRPr="00DA545E" w:rsidTr="00332984">
        <w:trPr>
          <w:trHeight w:val="139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rPr>
                <w:rFonts w:ascii="Footlight MT Light" w:hAnsi="Footlight MT Light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</w:tcPr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2-3p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04A9E" w:rsidRPr="00DA545E" w:rsidTr="00332984">
        <w:trPr>
          <w:trHeight w:val="139"/>
        </w:trPr>
        <w:tc>
          <w:tcPr>
            <w:tcW w:w="8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rPr>
                <w:rFonts w:ascii="Footlight MT Light" w:hAnsi="Footlight MT Light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</w:tcPr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9-10am</w:t>
            </w:r>
          </w:p>
        </w:tc>
        <w:tc>
          <w:tcPr>
            <w:tcW w:w="28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Dr. Jude </w:t>
            </w:r>
            <w:proofErr w:type="spellStart"/>
            <w:r>
              <w:rPr>
                <w:rFonts w:ascii="Footlight MT Light" w:hAnsi="Footlight MT Light"/>
                <w:b/>
                <w:bCs/>
              </w:rPr>
              <w:t>Feda</w:t>
            </w:r>
            <w:proofErr w:type="spellEnd"/>
          </w:p>
        </w:tc>
      </w:tr>
      <w:tr w:rsidR="00004A9E" w:rsidRPr="00DA545E" w:rsidTr="00332984">
        <w:trPr>
          <w:trHeight w:val="274"/>
        </w:trPr>
        <w:tc>
          <w:tcPr>
            <w:tcW w:w="8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  <w:r>
              <w:t>13</w:t>
            </w:r>
          </w:p>
        </w:tc>
        <w:tc>
          <w:tcPr>
            <w:tcW w:w="27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Professionalism in Medical Education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61A6E5"/>
          </w:tcPr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2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</w:rPr>
              <w:t>Tauseef Ahmad</w:t>
            </w:r>
          </w:p>
        </w:tc>
      </w:tr>
      <w:tr w:rsidR="00004A9E" w:rsidRPr="00DA545E" w:rsidTr="00332984">
        <w:trPr>
          <w:trHeight w:val="139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rPr>
                <w:rFonts w:ascii="Footlight MT Light" w:hAnsi="Footlight MT Light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</w:tcPr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2-3p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04A9E" w:rsidRPr="00DA545E" w:rsidTr="00332984">
        <w:trPr>
          <w:trHeight w:val="139"/>
        </w:trPr>
        <w:tc>
          <w:tcPr>
            <w:tcW w:w="8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rPr>
                <w:rFonts w:ascii="Footlight MT Light" w:hAnsi="Footlight MT Light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</w:tcPr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9-10am</w:t>
            </w:r>
          </w:p>
        </w:tc>
        <w:tc>
          <w:tcPr>
            <w:tcW w:w="28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 xml:space="preserve">Dr. </w:t>
            </w:r>
            <w:proofErr w:type="spellStart"/>
            <w:r w:rsidRPr="00DA545E">
              <w:rPr>
                <w:rFonts w:ascii="Footlight MT Light" w:hAnsi="Footlight MT Light"/>
                <w:b/>
                <w:bCs/>
              </w:rPr>
              <w:t>Nehal</w:t>
            </w:r>
            <w:proofErr w:type="spellEnd"/>
            <w:r w:rsidRPr="00DA545E">
              <w:rPr>
                <w:rFonts w:ascii="Footlight MT Light" w:hAnsi="Footlight MT Light"/>
                <w:b/>
                <w:bCs/>
              </w:rPr>
              <w:t xml:space="preserve"> </w:t>
            </w:r>
            <w:proofErr w:type="spellStart"/>
            <w:r w:rsidRPr="00DA545E">
              <w:rPr>
                <w:rFonts w:ascii="Footlight MT Light" w:hAnsi="Footlight MT Light"/>
                <w:b/>
                <w:bCs/>
              </w:rPr>
              <w:t>Khamis</w:t>
            </w:r>
            <w:proofErr w:type="spellEnd"/>
          </w:p>
        </w:tc>
      </w:tr>
      <w:tr w:rsidR="00004A9E" w:rsidRPr="00DA545E" w:rsidTr="00332984">
        <w:trPr>
          <w:trHeight w:val="274"/>
        </w:trPr>
        <w:tc>
          <w:tcPr>
            <w:tcW w:w="8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  <w:r>
              <w:t>14</w:t>
            </w:r>
          </w:p>
        </w:tc>
        <w:tc>
          <w:tcPr>
            <w:tcW w:w="27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A234F8" w:rsidRDefault="00004A9E" w:rsidP="00332984">
            <w:pPr>
              <w:autoSpaceDE w:val="0"/>
              <w:autoSpaceDN w:val="0"/>
              <w:adjustRightInd w:val="0"/>
              <w:jc w:val="center"/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Doctor – Patient Communication General principles</w:t>
            </w:r>
          </w:p>
          <w:p w:rsidR="00004A9E" w:rsidRPr="00AE2643" w:rsidRDefault="00004A9E" w:rsidP="0033298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61A6E5"/>
          </w:tcPr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2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Prof. Hamza Abdulghani</w:t>
            </w:r>
          </w:p>
        </w:tc>
      </w:tr>
      <w:tr w:rsidR="00004A9E" w:rsidRPr="00DA545E" w:rsidTr="00332984">
        <w:trPr>
          <w:trHeight w:val="139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rPr>
                <w:rFonts w:ascii="Footlight MT Light" w:hAnsi="Footlight MT Light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</w:tcPr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2-3pm</w:t>
            </w:r>
          </w:p>
        </w:tc>
        <w:tc>
          <w:tcPr>
            <w:tcW w:w="282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004A9E" w:rsidRPr="00DA545E" w:rsidTr="00332984">
        <w:trPr>
          <w:trHeight w:val="139"/>
        </w:trPr>
        <w:tc>
          <w:tcPr>
            <w:tcW w:w="8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tabs>
                <w:tab w:val="left" w:pos="7017"/>
              </w:tabs>
              <w:jc w:val="center"/>
            </w:pPr>
          </w:p>
        </w:tc>
        <w:tc>
          <w:tcPr>
            <w:tcW w:w="27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A9E" w:rsidRPr="007A3B71" w:rsidRDefault="00004A9E" w:rsidP="00332984">
            <w:pPr>
              <w:rPr>
                <w:rFonts w:ascii="Footlight MT Light" w:hAnsi="Footlight MT Light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</w:tcPr>
          <w:p w:rsidR="00004A9E" w:rsidRPr="00E75C1C" w:rsidRDefault="00004A9E" w:rsidP="00332984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004A9E" w:rsidRPr="00E75C1C" w:rsidRDefault="00004A9E" w:rsidP="0033298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9-10am</w:t>
            </w:r>
          </w:p>
        </w:tc>
        <w:tc>
          <w:tcPr>
            <w:tcW w:w="28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004A9E" w:rsidRPr="00DA545E" w:rsidRDefault="00004A9E" w:rsidP="00332984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Nada Al-</w:t>
            </w:r>
            <w:proofErr w:type="spellStart"/>
            <w:r w:rsidRPr="00DA545E">
              <w:rPr>
                <w:rFonts w:ascii="Footlight MT Light" w:hAnsi="Footlight MT Light"/>
                <w:b/>
                <w:bCs/>
              </w:rPr>
              <w:t>Yousefi</w:t>
            </w:r>
            <w:proofErr w:type="spellEnd"/>
          </w:p>
        </w:tc>
      </w:tr>
    </w:tbl>
    <w:p w:rsidR="00CE2071" w:rsidRPr="00CE2071" w:rsidRDefault="00CE2071" w:rsidP="00524F97">
      <w:pPr>
        <w:spacing w:after="0" w:line="240" w:lineRule="auto"/>
        <w:rPr>
          <w:rFonts w:asciiTheme="majorBidi" w:hAnsiTheme="majorBidi" w:cs="Miriam"/>
          <w:b/>
          <w:bCs/>
          <w:sz w:val="24"/>
          <w:szCs w:val="24"/>
        </w:rPr>
      </w:pPr>
    </w:p>
    <w:p w:rsidR="006E3D30" w:rsidRDefault="006E3D3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4F97" w:rsidRDefault="00524F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4F97" w:rsidRDefault="00524F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4F97" w:rsidRDefault="00524F97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2071" w:rsidRDefault="00CE2071" w:rsidP="00CE2071">
      <w:pPr>
        <w:jc w:val="center"/>
        <w:rPr>
          <w:rFonts w:ascii="Footlight MT Light" w:hAnsi="Footlight MT Light"/>
          <w:b/>
          <w:bCs/>
          <w:sz w:val="24"/>
          <w:szCs w:val="24"/>
        </w:rPr>
      </w:pPr>
      <w:proofErr w:type="gramStart"/>
      <w:r w:rsidRPr="008E6EC8">
        <w:rPr>
          <w:rFonts w:ascii="Footlight MT Light" w:hAnsi="Footlight MT Light"/>
          <w:b/>
          <w:bCs/>
          <w:sz w:val="24"/>
          <w:szCs w:val="24"/>
        </w:rPr>
        <w:lastRenderedPageBreak/>
        <w:t>Male  A</w:t>
      </w:r>
      <w:proofErr w:type="gramEnd"/>
      <w:r>
        <w:rPr>
          <w:rFonts w:ascii="Footlight MT Light" w:hAnsi="Footlight MT Light"/>
          <w:b/>
          <w:bCs/>
          <w:sz w:val="24"/>
          <w:szCs w:val="24"/>
        </w:rPr>
        <w:t xml:space="preserve">  :   </w:t>
      </w:r>
      <w:r w:rsidRPr="009855B8">
        <w:rPr>
          <w:rFonts w:ascii="Footlight MT Light" w:hAnsi="Footlight MT Light"/>
          <w:sz w:val="24"/>
          <w:szCs w:val="24"/>
        </w:rPr>
        <w:t>Venue</w:t>
      </w:r>
      <w:r>
        <w:rPr>
          <w:rFonts w:ascii="Footlight MT Light" w:hAnsi="Footlight MT Light"/>
          <w:b/>
          <w:bCs/>
          <w:sz w:val="24"/>
          <w:szCs w:val="24"/>
        </w:rPr>
        <w:t xml:space="preserve"> : </w:t>
      </w:r>
      <w:r w:rsidRPr="00B40CCF">
        <w:rPr>
          <w:rFonts w:ascii="Footlight MT Light" w:hAnsi="Footlight MT Light"/>
          <w:sz w:val="24"/>
          <w:szCs w:val="24"/>
        </w:rPr>
        <w:t xml:space="preserve">Lecture Hall 1 , New Building Level </w:t>
      </w:r>
      <w:r>
        <w:rPr>
          <w:rFonts w:ascii="Footlight MT Light" w:hAnsi="Footlight MT Light"/>
          <w:sz w:val="24"/>
          <w:szCs w:val="24"/>
        </w:rPr>
        <w:t>1</w:t>
      </w:r>
    </w:p>
    <w:p w:rsidR="00CE2071" w:rsidRPr="008E6EC8" w:rsidRDefault="00CE2071" w:rsidP="00CE2071">
      <w:pPr>
        <w:jc w:val="center"/>
        <w:rPr>
          <w:rFonts w:ascii="Footlight MT Light" w:hAnsi="Footlight MT Light"/>
          <w:b/>
          <w:bCs/>
          <w:sz w:val="24"/>
          <w:szCs w:val="24"/>
        </w:rPr>
      </w:pPr>
      <w:proofErr w:type="gramStart"/>
      <w:r w:rsidRPr="008E6EC8">
        <w:rPr>
          <w:rFonts w:ascii="Footlight MT Light" w:hAnsi="Footlight MT Light"/>
          <w:b/>
          <w:bCs/>
          <w:sz w:val="24"/>
          <w:szCs w:val="24"/>
        </w:rPr>
        <w:t>Male  B</w:t>
      </w:r>
      <w:proofErr w:type="gramEnd"/>
      <w:r>
        <w:rPr>
          <w:rFonts w:ascii="Footlight MT Light" w:hAnsi="Footlight MT Light"/>
          <w:b/>
          <w:bCs/>
          <w:sz w:val="24"/>
          <w:szCs w:val="24"/>
        </w:rPr>
        <w:t xml:space="preserve">  : </w:t>
      </w:r>
      <w:r w:rsidRPr="009855B8">
        <w:rPr>
          <w:rFonts w:ascii="Footlight MT Light" w:hAnsi="Footlight MT Light"/>
          <w:sz w:val="24"/>
          <w:szCs w:val="24"/>
        </w:rPr>
        <w:t>Venue</w:t>
      </w:r>
      <w:r>
        <w:rPr>
          <w:rFonts w:ascii="Footlight MT Light" w:hAnsi="Footlight MT Light"/>
          <w:b/>
          <w:bCs/>
          <w:sz w:val="24"/>
          <w:szCs w:val="24"/>
        </w:rPr>
        <w:t xml:space="preserve"> : </w:t>
      </w:r>
      <w:r w:rsidRPr="00B40CCF">
        <w:rPr>
          <w:rFonts w:ascii="Footlight MT Light" w:hAnsi="Footlight MT Light"/>
          <w:sz w:val="24"/>
          <w:szCs w:val="24"/>
        </w:rPr>
        <w:t>Lecture Hall 2 , New Building Level 2</w:t>
      </w:r>
    </w:p>
    <w:p w:rsidR="00CE2071" w:rsidRPr="00B40CCF" w:rsidRDefault="00CE2071" w:rsidP="00CE2071">
      <w:pPr>
        <w:pStyle w:val="NoSpacing"/>
        <w:jc w:val="center"/>
        <w:rPr>
          <w:rFonts w:ascii="Footlight MT Light" w:hAnsi="Footlight MT Light"/>
          <w:sz w:val="24"/>
          <w:szCs w:val="24"/>
        </w:rPr>
      </w:pPr>
      <w:proofErr w:type="gramStart"/>
      <w:r w:rsidRPr="008E6EC8">
        <w:rPr>
          <w:rFonts w:ascii="Footlight MT Light" w:hAnsi="Footlight MT Light"/>
          <w:b/>
          <w:bCs/>
          <w:sz w:val="24"/>
          <w:szCs w:val="24"/>
        </w:rPr>
        <w:t>Female</w:t>
      </w:r>
      <w:r>
        <w:rPr>
          <w:rFonts w:ascii="Footlight MT Light" w:hAnsi="Footlight MT Light"/>
          <w:b/>
          <w:bCs/>
          <w:sz w:val="24"/>
          <w:szCs w:val="24"/>
        </w:rPr>
        <w:t xml:space="preserve">  :</w:t>
      </w:r>
      <w:proofErr w:type="gramEnd"/>
      <w:r>
        <w:rPr>
          <w:rFonts w:ascii="Footlight MT Light" w:hAnsi="Footlight MT Light"/>
          <w:b/>
          <w:bCs/>
          <w:sz w:val="24"/>
          <w:szCs w:val="24"/>
        </w:rPr>
        <w:t xml:space="preserve"> </w:t>
      </w:r>
      <w:r w:rsidRPr="009855B8">
        <w:rPr>
          <w:rFonts w:ascii="Footlight MT Light" w:hAnsi="Footlight MT Light"/>
          <w:sz w:val="24"/>
          <w:szCs w:val="24"/>
        </w:rPr>
        <w:t>Venue</w:t>
      </w:r>
      <w:r>
        <w:rPr>
          <w:rFonts w:ascii="Footlight MT Light" w:hAnsi="Footlight MT Light"/>
          <w:b/>
          <w:bCs/>
          <w:sz w:val="24"/>
          <w:szCs w:val="24"/>
        </w:rPr>
        <w:t xml:space="preserve"> : </w:t>
      </w:r>
      <w:r w:rsidRPr="00D17E85">
        <w:rPr>
          <w:rFonts w:ascii="Footlight MT Light" w:hAnsi="Footlight MT Light"/>
          <w:sz w:val="24"/>
          <w:szCs w:val="24"/>
        </w:rPr>
        <w:t>Hall No.(1)</w:t>
      </w:r>
      <w:r>
        <w:rPr>
          <w:rFonts w:ascii="Footlight MT Light" w:hAnsi="Footlight MT Light"/>
          <w:sz w:val="24"/>
          <w:szCs w:val="24"/>
        </w:rPr>
        <w:t xml:space="preserve">, </w:t>
      </w:r>
      <w:r w:rsidRPr="00D17E85">
        <w:rPr>
          <w:rFonts w:ascii="Footlight MT Light" w:hAnsi="Footlight MT Light"/>
          <w:sz w:val="24"/>
          <w:szCs w:val="24"/>
        </w:rPr>
        <w:t>Building #9, Ground Floor</w:t>
      </w:r>
    </w:p>
    <w:p w:rsidR="00CE2071" w:rsidRDefault="00CE2071" w:rsidP="00CE2071">
      <w:pPr>
        <w:rPr>
          <w:rFonts w:ascii="Footlight MT Light" w:hAnsi="Footlight MT Light"/>
          <w:b/>
          <w:bCs/>
          <w:sz w:val="24"/>
          <w:szCs w:val="24"/>
        </w:rPr>
      </w:pPr>
    </w:p>
    <w:p w:rsidR="006E3D30" w:rsidRDefault="006E3D30" w:rsidP="0096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6E3D30" w:rsidSect="00CE2071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56" w:rsidRDefault="00660856" w:rsidP="00C94167">
      <w:pPr>
        <w:spacing w:after="0" w:line="240" w:lineRule="auto"/>
      </w:pPr>
      <w:r>
        <w:separator/>
      </w:r>
    </w:p>
  </w:endnote>
  <w:endnote w:type="continuationSeparator" w:id="0">
    <w:p w:rsidR="00660856" w:rsidRDefault="00660856" w:rsidP="00C9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9387"/>
      <w:docPartObj>
        <w:docPartGallery w:val="Page Numbers (Bottom of Page)"/>
        <w:docPartUnique/>
      </w:docPartObj>
    </w:sdtPr>
    <w:sdtContent>
      <w:p w:rsidR="00745197" w:rsidRDefault="00745197">
        <w:pPr>
          <w:pStyle w:val="Footer"/>
          <w:jc w:val="center"/>
        </w:pPr>
        <w:fldSimple w:instr=" PAGE   \* MERGEFORMAT ">
          <w:r w:rsidR="008E1078">
            <w:rPr>
              <w:noProof/>
            </w:rPr>
            <w:t>16</w:t>
          </w:r>
        </w:fldSimple>
      </w:p>
    </w:sdtContent>
  </w:sdt>
  <w:p w:rsidR="00745197" w:rsidRDefault="007451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56" w:rsidRDefault="00660856" w:rsidP="00C94167">
      <w:pPr>
        <w:spacing w:after="0" w:line="240" w:lineRule="auto"/>
      </w:pPr>
      <w:r>
        <w:separator/>
      </w:r>
    </w:p>
  </w:footnote>
  <w:footnote w:type="continuationSeparator" w:id="0">
    <w:p w:rsidR="00660856" w:rsidRDefault="00660856" w:rsidP="00C9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DF0"/>
    <w:multiLevelType w:val="hybridMultilevel"/>
    <w:tmpl w:val="73BC5EDE"/>
    <w:lvl w:ilvl="0" w:tplc="60029FDE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744C"/>
    <w:multiLevelType w:val="multilevel"/>
    <w:tmpl w:val="C1F2D2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C8861E0"/>
    <w:multiLevelType w:val="hybridMultilevel"/>
    <w:tmpl w:val="31C603A2"/>
    <w:lvl w:ilvl="0" w:tplc="B9A81B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9093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FA5E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407A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A0D3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86FA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8605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EACF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4433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EC97770"/>
    <w:multiLevelType w:val="hybridMultilevel"/>
    <w:tmpl w:val="8F0A0494"/>
    <w:lvl w:ilvl="0" w:tplc="13CCF9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2E28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BC23C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6E0D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A08F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965C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28EA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5407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9ECB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04B4333"/>
    <w:multiLevelType w:val="hybridMultilevel"/>
    <w:tmpl w:val="75A49B6C"/>
    <w:lvl w:ilvl="0" w:tplc="E53239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8EC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C65F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362F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26E7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A60E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9832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6EA7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EC1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22D6B45"/>
    <w:multiLevelType w:val="hybridMultilevel"/>
    <w:tmpl w:val="538CA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41AF2"/>
    <w:multiLevelType w:val="hybridMultilevel"/>
    <w:tmpl w:val="A7748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37F46"/>
    <w:multiLevelType w:val="hybridMultilevel"/>
    <w:tmpl w:val="E32E0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95B7B"/>
    <w:multiLevelType w:val="hybridMultilevel"/>
    <w:tmpl w:val="93A46C4A"/>
    <w:lvl w:ilvl="0" w:tplc="CF28A6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4D4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2B4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22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47C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A7C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06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AC6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A5D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E464B"/>
    <w:multiLevelType w:val="hybridMultilevel"/>
    <w:tmpl w:val="8DF6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651A2"/>
    <w:multiLevelType w:val="hybridMultilevel"/>
    <w:tmpl w:val="5986EAA8"/>
    <w:lvl w:ilvl="0" w:tplc="39D866C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FA33497"/>
    <w:multiLevelType w:val="multilevel"/>
    <w:tmpl w:val="8E9427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2B6311C"/>
    <w:multiLevelType w:val="hybridMultilevel"/>
    <w:tmpl w:val="5A9478A2"/>
    <w:lvl w:ilvl="0" w:tplc="661CA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20C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4EB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4C4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226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84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073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A20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A2A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0055C"/>
    <w:multiLevelType w:val="hybridMultilevel"/>
    <w:tmpl w:val="CFC8D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70FE8"/>
    <w:multiLevelType w:val="hybridMultilevel"/>
    <w:tmpl w:val="8DF6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53096"/>
    <w:multiLevelType w:val="hybridMultilevel"/>
    <w:tmpl w:val="59BC0022"/>
    <w:lvl w:ilvl="0" w:tplc="6BBEB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040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567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BE4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A4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1A6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C2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7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0B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B7856"/>
    <w:multiLevelType w:val="multilevel"/>
    <w:tmpl w:val="C1F2D2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69477E1"/>
    <w:multiLevelType w:val="hybridMultilevel"/>
    <w:tmpl w:val="7FBCDE6A"/>
    <w:lvl w:ilvl="0" w:tplc="130C34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66E5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ECCC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52C2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E00B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2CC2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B48D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6CEF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DAFB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68525CFE"/>
    <w:multiLevelType w:val="hybridMultilevel"/>
    <w:tmpl w:val="59BC0022"/>
    <w:lvl w:ilvl="0" w:tplc="6BBEB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040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567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BE4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A4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1A6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C2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7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0B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0B4B67"/>
    <w:multiLevelType w:val="multilevel"/>
    <w:tmpl w:val="C846A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47D340F"/>
    <w:multiLevelType w:val="hybridMultilevel"/>
    <w:tmpl w:val="CE46F1C0"/>
    <w:lvl w:ilvl="0" w:tplc="E7E624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6C60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E612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96C0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8636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829B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761F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F636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68A5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76613F12"/>
    <w:multiLevelType w:val="hybridMultilevel"/>
    <w:tmpl w:val="C11246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D54B8"/>
    <w:multiLevelType w:val="hybridMultilevel"/>
    <w:tmpl w:val="C036581A"/>
    <w:lvl w:ilvl="0" w:tplc="59BC00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EEA5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7E17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6663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D627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64F0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4C58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C0A5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42B6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DD0673D"/>
    <w:multiLevelType w:val="hybridMultilevel"/>
    <w:tmpl w:val="D766EFF8"/>
    <w:lvl w:ilvl="0" w:tplc="C2B89D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BE6E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1A6F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48FB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6410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AE82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F685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A634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4428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7E642306"/>
    <w:multiLevelType w:val="hybridMultilevel"/>
    <w:tmpl w:val="59BC0022"/>
    <w:lvl w:ilvl="0" w:tplc="6BBEB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040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567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BE4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A4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1A6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C2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7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0B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960A01"/>
    <w:multiLevelType w:val="multilevel"/>
    <w:tmpl w:val="D0D643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1"/>
  </w:num>
  <w:num w:numId="5">
    <w:abstractNumId w:val="19"/>
  </w:num>
  <w:num w:numId="6">
    <w:abstractNumId w:val="9"/>
  </w:num>
  <w:num w:numId="7">
    <w:abstractNumId w:val="14"/>
  </w:num>
  <w:num w:numId="8">
    <w:abstractNumId w:val="0"/>
  </w:num>
  <w:num w:numId="9">
    <w:abstractNumId w:val="6"/>
  </w:num>
  <w:num w:numId="10">
    <w:abstractNumId w:val="11"/>
  </w:num>
  <w:num w:numId="11">
    <w:abstractNumId w:val="25"/>
  </w:num>
  <w:num w:numId="12">
    <w:abstractNumId w:val="1"/>
  </w:num>
  <w:num w:numId="13">
    <w:abstractNumId w:val="16"/>
  </w:num>
  <w:num w:numId="14">
    <w:abstractNumId w:val="10"/>
  </w:num>
  <w:num w:numId="15">
    <w:abstractNumId w:val="3"/>
  </w:num>
  <w:num w:numId="16">
    <w:abstractNumId w:val="17"/>
  </w:num>
  <w:num w:numId="17">
    <w:abstractNumId w:val="15"/>
  </w:num>
  <w:num w:numId="18">
    <w:abstractNumId w:val="24"/>
  </w:num>
  <w:num w:numId="19">
    <w:abstractNumId w:val="18"/>
  </w:num>
  <w:num w:numId="20">
    <w:abstractNumId w:val="20"/>
  </w:num>
  <w:num w:numId="21">
    <w:abstractNumId w:val="12"/>
  </w:num>
  <w:num w:numId="22">
    <w:abstractNumId w:val="2"/>
  </w:num>
  <w:num w:numId="23">
    <w:abstractNumId w:val="4"/>
  </w:num>
  <w:num w:numId="24">
    <w:abstractNumId w:val="8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4E99"/>
    <w:rsid w:val="00004A9E"/>
    <w:rsid w:val="000420EA"/>
    <w:rsid w:val="00065416"/>
    <w:rsid w:val="0007222A"/>
    <w:rsid w:val="000728BF"/>
    <w:rsid w:val="00073436"/>
    <w:rsid w:val="00081FF4"/>
    <w:rsid w:val="00083204"/>
    <w:rsid w:val="00084216"/>
    <w:rsid w:val="000B41AD"/>
    <w:rsid w:val="000B457A"/>
    <w:rsid w:val="000C3073"/>
    <w:rsid w:val="000C3A13"/>
    <w:rsid w:val="000C4C29"/>
    <w:rsid w:val="000F56BA"/>
    <w:rsid w:val="00102881"/>
    <w:rsid w:val="00105115"/>
    <w:rsid w:val="00110083"/>
    <w:rsid w:val="001202E1"/>
    <w:rsid w:val="00157016"/>
    <w:rsid w:val="00162550"/>
    <w:rsid w:val="00166B57"/>
    <w:rsid w:val="001765E6"/>
    <w:rsid w:val="001767C6"/>
    <w:rsid w:val="00184BF7"/>
    <w:rsid w:val="001A32F9"/>
    <w:rsid w:val="001A7CC1"/>
    <w:rsid w:val="001D3AB8"/>
    <w:rsid w:val="001D5275"/>
    <w:rsid w:val="00220098"/>
    <w:rsid w:val="00222104"/>
    <w:rsid w:val="00227706"/>
    <w:rsid w:val="0023327F"/>
    <w:rsid w:val="00284E59"/>
    <w:rsid w:val="002A42BA"/>
    <w:rsid w:val="002A74DE"/>
    <w:rsid w:val="003204E2"/>
    <w:rsid w:val="00332984"/>
    <w:rsid w:val="003A11E0"/>
    <w:rsid w:val="003B3648"/>
    <w:rsid w:val="003C1DE8"/>
    <w:rsid w:val="003C6713"/>
    <w:rsid w:val="003E0458"/>
    <w:rsid w:val="003E780B"/>
    <w:rsid w:val="00403489"/>
    <w:rsid w:val="00407CB0"/>
    <w:rsid w:val="004B3857"/>
    <w:rsid w:val="004D5C10"/>
    <w:rsid w:val="004D7134"/>
    <w:rsid w:val="004F0174"/>
    <w:rsid w:val="00524F97"/>
    <w:rsid w:val="00541BE3"/>
    <w:rsid w:val="00545DE8"/>
    <w:rsid w:val="005832F0"/>
    <w:rsid w:val="00590BE7"/>
    <w:rsid w:val="005A1F91"/>
    <w:rsid w:val="005C00CC"/>
    <w:rsid w:val="005C1C4A"/>
    <w:rsid w:val="005D1C95"/>
    <w:rsid w:val="005F272C"/>
    <w:rsid w:val="005F3A42"/>
    <w:rsid w:val="005F6761"/>
    <w:rsid w:val="00620DAA"/>
    <w:rsid w:val="0063559E"/>
    <w:rsid w:val="00635A9D"/>
    <w:rsid w:val="006502CB"/>
    <w:rsid w:val="006562A1"/>
    <w:rsid w:val="00660856"/>
    <w:rsid w:val="00670E57"/>
    <w:rsid w:val="006937BA"/>
    <w:rsid w:val="006977C1"/>
    <w:rsid w:val="006A6179"/>
    <w:rsid w:val="006C4436"/>
    <w:rsid w:val="006C6997"/>
    <w:rsid w:val="006E3D30"/>
    <w:rsid w:val="0071348E"/>
    <w:rsid w:val="00721296"/>
    <w:rsid w:val="00731487"/>
    <w:rsid w:val="00745197"/>
    <w:rsid w:val="0075055A"/>
    <w:rsid w:val="00755219"/>
    <w:rsid w:val="00775B13"/>
    <w:rsid w:val="007B4A40"/>
    <w:rsid w:val="007D41E4"/>
    <w:rsid w:val="007F227B"/>
    <w:rsid w:val="0085582B"/>
    <w:rsid w:val="00873D52"/>
    <w:rsid w:val="008922D7"/>
    <w:rsid w:val="008E1078"/>
    <w:rsid w:val="008E11B5"/>
    <w:rsid w:val="008E6395"/>
    <w:rsid w:val="0092668F"/>
    <w:rsid w:val="00926FA3"/>
    <w:rsid w:val="00933B59"/>
    <w:rsid w:val="00963803"/>
    <w:rsid w:val="00964E99"/>
    <w:rsid w:val="00980D55"/>
    <w:rsid w:val="00987450"/>
    <w:rsid w:val="009A7415"/>
    <w:rsid w:val="009C4839"/>
    <w:rsid w:val="009E5AC1"/>
    <w:rsid w:val="009F42AB"/>
    <w:rsid w:val="00A234F8"/>
    <w:rsid w:val="00A40373"/>
    <w:rsid w:val="00A67BE5"/>
    <w:rsid w:val="00A83136"/>
    <w:rsid w:val="00A94376"/>
    <w:rsid w:val="00AE25B0"/>
    <w:rsid w:val="00AE5E34"/>
    <w:rsid w:val="00AF109C"/>
    <w:rsid w:val="00B10C6C"/>
    <w:rsid w:val="00B118F2"/>
    <w:rsid w:val="00B4046F"/>
    <w:rsid w:val="00B61753"/>
    <w:rsid w:val="00B84DF5"/>
    <w:rsid w:val="00BB7519"/>
    <w:rsid w:val="00BF0460"/>
    <w:rsid w:val="00BF2DAB"/>
    <w:rsid w:val="00C00699"/>
    <w:rsid w:val="00C02ECE"/>
    <w:rsid w:val="00C15AEB"/>
    <w:rsid w:val="00C3657D"/>
    <w:rsid w:val="00C94167"/>
    <w:rsid w:val="00CA5382"/>
    <w:rsid w:val="00CC6032"/>
    <w:rsid w:val="00CC7DC0"/>
    <w:rsid w:val="00CD561B"/>
    <w:rsid w:val="00CE2071"/>
    <w:rsid w:val="00D36F49"/>
    <w:rsid w:val="00D8385F"/>
    <w:rsid w:val="00D94D81"/>
    <w:rsid w:val="00DA6493"/>
    <w:rsid w:val="00DE43B8"/>
    <w:rsid w:val="00DF011F"/>
    <w:rsid w:val="00E00CF8"/>
    <w:rsid w:val="00E06663"/>
    <w:rsid w:val="00E14E13"/>
    <w:rsid w:val="00E350F7"/>
    <w:rsid w:val="00E71D16"/>
    <w:rsid w:val="00E742D8"/>
    <w:rsid w:val="00E84C5A"/>
    <w:rsid w:val="00E93F35"/>
    <w:rsid w:val="00ED384B"/>
    <w:rsid w:val="00ED3CB6"/>
    <w:rsid w:val="00F12660"/>
    <w:rsid w:val="00F137B1"/>
    <w:rsid w:val="00F21F23"/>
    <w:rsid w:val="00F313BC"/>
    <w:rsid w:val="00F5131D"/>
    <w:rsid w:val="00F5520F"/>
    <w:rsid w:val="00F66841"/>
    <w:rsid w:val="00F810F3"/>
    <w:rsid w:val="00F971B5"/>
    <w:rsid w:val="00FA718B"/>
    <w:rsid w:val="00FC44DE"/>
    <w:rsid w:val="00FE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AD"/>
  </w:style>
  <w:style w:type="paragraph" w:styleId="Heading1">
    <w:name w:val="heading 1"/>
    <w:basedOn w:val="Normal"/>
    <w:link w:val="Heading1Char"/>
    <w:uiPriority w:val="9"/>
    <w:qFormat/>
    <w:rsid w:val="00926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0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6032"/>
    <w:pPr>
      <w:ind w:left="720"/>
      <w:contextualSpacing/>
    </w:pPr>
  </w:style>
  <w:style w:type="table" w:styleId="TableGrid">
    <w:name w:val="Table Grid"/>
    <w:basedOn w:val="TableNormal"/>
    <w:uiPriority w:val="59"/>
    <w:rsid w:val="00B118F2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18F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941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167"/>
  </w:style>
  <w:style w:type="paragraph" w:styleId="Footer">
    <w:name w:val="footer"/>
    <w:basedOn w:val="Normal"/>
    <w:link w:val="FooterChar"/>
    <w:uiPriority w:val="99"/>
    <w:unhideWhenUsed/>
    <w:rsid w:val="00C941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67"/>
  </w:style>
  <w:style w:type="paragraph" w:styleId="BalloonText">
    <w:name w:val="Balloon Text"/>
    <w:basedOn w:val="Normal"/>
    <w:link w:val="BalloonTextChar"/>
    <w:uiPriority w:val="99"/>
    <w:semiHidden/>
    <w:unhideWhenUsed/>
    <w:rsid w:val="00541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F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4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8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9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7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8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7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4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9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7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esimplys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C198-1F22-4C4C-B21F-90B5FF59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0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Prof Hamza Abdulghani</cp:lastModifiedBy>
  <cp:revision>67</cp:revision>
  <cp:lastPrinted>2017-09-17T06:24:00Z</cp:lastPrinted>
  <dcterms:created xsi:type="dcterms:W3CDTF">2014-09-08T06:09:00Z</dcterms:created>
  <dcterms:modified xsi:type="dcterms:W3CDTF">2017-09-18T05:01:00Z</dcterms:modified>
</cp:coreProperties>
</file>